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B2FFE" w14:textId="77777777" w:rsidR="0098382B" w:rsidRPr="005E00D2" w:rsidRDefault="0098382B" w:rsidP="00DA5B50">
      <w:pPr>
        <w:spacing w:after="0" w:line="240" w:lineRule="auto"/>
        <w:jc w:val="both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5E00D2">
        <w:rPr>
          <w:rFonts w:ascii="Times New Roman" w:hAnsi="Times New Roman"/>
          <w:b/>
          <w:caps/>
          <w:spacing w:val="30"/>
          <w:sz w:val="24"/>
          <w:szCs w:val="24"/>
        </w:rPr>
        <w:t>Dôvodová správa</w:t>
      </w:r>
      <w:bookmarkStart w:id="0" w:name="_GoBack"/>
      <w:bookmarkEnd w:id="0"/>
    </w:p>
    <w:p w14:paraId="04DCE870" w14:textId="77777777" w:rsidR="0098382B" w:rsidRPr="005E00D2" w:rsidRDefault="0098382B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DB6E7" w14:textId="77777777" w:rsidR="0098382B" w:rsidRPr="005E00D2" w:rsidRDefault="0098382B" w:rsidP="00DA5B5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0D2">
        <w:rPr>
          <w:rFonts w:ascii="Times New Roman" w:hAnsi="Times New Roman"/>
          <w:b/>
          <w:sz w:val="24"/>
          <w:szCs w:val="24"/>
        </w:rPr>
        <w:t xml:space="preserve">Všeobecná časť </w:t>
      </w:r>
    </w:p>
    <w:p w14:paraId="53EE87D2" w14:textId="77777777" w:rsidR="0098382B" w:rsidRPr="005E00D2" w:rsidRDefault="0098382B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DD5D35" w14:textId="63061ED4" w:rsidR="00FC18FE" w:rsidRPr="005E00D2" w:rsidRDefault="00FC18FE" w:rsidP="00DA5B5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 xml:space="preserve">Ministerstvo spravodlivosti Slovenskej republiky predkladá </w:t>
      </w:r>
      <w:r w:rsidR="00AB59D3">
        <w:rPr>
          <w:rFonts w:ascii="Times New Roman" w:hAnsi="Times New Roman"/>
          <w:sz w:val="24"/>
          <w:szCs w:val="24"/>
          <w:lang w:eastAsia="sk-SK"/>
        </w:rPr>
        <w:t>na rokovanie Legislatívnej rady vlády Slovenskej republiky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 návrh zákona o poskytovaní dotácií v pôsobnosti Ministerstva spravodlivosti Slovenskej republiky a o zmene a doplnení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</w:t>
      </w:r>
      <w:r w:rsidR="00284CED" w:rsidRPr="005E00D2">
        <w:rPr>
          <w:rFonts w:ascii="Times New Roman" w:hAnsi="Times New Roman"/>
          <w:sz w:val="24"/>
          <w:szCs w:val="24"/>
          <w:lang w:eastAsia="sk-SK"/>
        </w:rPr>
        <w:t> znení zákona č. 287/2010 Z. z.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 (ďalej len „návrh zákona“). </w:t>
      </w:r>
    </w:p>
    <w:p w14:paraId="474D6C88" w14:textId="77777777" w:rsidR="00FC18FE" w:rsidRPr="005E00D2" w:rsidRDefault="00FC18FE" w:rsidP="00DA5B5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04972AE" w14:textId="698DE68C" w:rsidR="00FC18FE" w:rsidRPr="005E00D2" w:rsidRDefault="00FC18FE" w:rsidP="00DA5B5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 xml:space="preserve">Účelom predloženého návrhu zákona je upraviť rozsah, spôsob a podmienky poskytovania dotácií v oblasti ľudských práv, ktorá prejde s účinnosťou </w:t>
      </w:r>
      <w:r w:rsidR="00A73A9F">
        <w:rPr>
          <w:rFonts w:ascii="Times New Roman" w:hAnsi="Times New Roman"/>
          <w:sz w:val="24"/>
          <w:szCs w:val="24"/>
          <w:lang w:eastAsia="sk-SK"/>
        </w:rPr>
        <w:t>od</w:t>
      </w:r>
      <w:r w:rsidR="00A73A9F" w:rsidRPr="005E00D2">
        <w:rPr>
          <w:rFonts w:ascii="Times New Roman" w:hAnsi="Times New Roman"/>
          <w:sz w:val="24"/>
          <w:szCs w:val="24"/>
          <w:lang w:eastAsia="sk-SK"/>
        </w:rPr>
        <w:t> </w:t>
      </w:r>
      <w:r w:rsidRPr="005E00D2">
        <w:rPr>
          <w:rFonts w:ascii="Times New Roman" w:hAnsi="Times New Roman"/>
          <w:sz w:val="24"/>
          <w:szCs w:val="24"/>
          <w:lang w:eastAsia="sk-SK"/>
        </w:rPr>
        <w:t>1. decembr</w:t>
      </w:r>
      <w:r w:rsidR="00A73A9F">
        <w:rPr>
          <w:rFonts w:ascii="Times New Roman" w:hAnsi="Times New Roman"/>
          <w:sz w:val="24"/>
          <w:szCs w:val="24"/>
          <w:lang w:eastAsia="sk-SK"/>
        </w:rPr>
        <w:t>a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 2016 do pôsobnosti Ministerstva spravodlivosti Slovenskej republiky. Ministerstvo spravodlivosti Slovenskej republiky v súčasnosti neposkytuje dotácie v žiadnej oblasti.</w:t>
      </w:r>
    </w:p>
    <w:p w14:paraId="1CC130EA" w14:textId="77777777" w:rsidR="00FC18FE" w:rsidRPr="005E00D2" w:rsidRDefault="00FC18FE" w:rsidP="00DA5B50">
      <w:pPr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7E4139" w14:textId="03D26BEB" w:rsidR="00FC18FE" w:rsidRPr="005E00D2" w:rsidRDefault="00FC18FE" w:rsidP="00DA5B50">
      <w:pPr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 xml:space="preserve">Zákonom č. 172/2015 Z. z., ktorým sa mení a dopĺňa zákon č. 575/2001 Z. z. o organizácii činnosti vlády a organizácii ústrednej štátnej správy v znení neskorších predpisov a ktorým sa mení zákon č. 513/1991 Zb. Obchodný zákonník v znení neskorších predpisov </w:t>
      </w:r>
      <w:r w:rsidR="00AB59D3">
        <w:rPr>
          <w:rFonts w:ascii="Times New Roman" w:hAnsi="Times New Roman"/>
          <w:sz w:val="24"/>
          <w:szCs w:val="24"/>
          <w:lang w:eastAsia="sk-SK"/>
        </w:rPr>
        <w:t xml:space="preserve">(ďalej len „zákon č. 172/2015 Z. z.“) </w:t>
      </w:r>
      <w:r w:rsidRPr="005E00D2">
        <w:rPr>
          <w:rFonts w:ascii="Times New Roman" w:hAnsi="Times New Roman"/>
          <w:sz w:val="24"/>
          <w:szCs w:val="24"/>
          <w:lang w:eastAsia="sk-SK"/>
        </w:rPr>
        <w:t>sa realizoval presun agendy v oblasti ľudských práv z Ministerstva zahraničných veci a európskych záležitostí Slovenskej republiky na Ministerstvo spravodlivosti Slovenskej republiky. Poskytovanie dotácií v tejto oblasti bolo však naďalej ponechané v pôsobnosti Ministerstva zahraničných veci a európskych záležitostí Slovenskej republiky (viď § 40x ods. 1 zákona č. 172/2015 Z. z.; zákon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</w:t>
      </w:r>
      <w:r w:rsidR="005876B7" w:rsidRPr="005E00D2">
        <w:rPr>
          <w:rFonts w:ascii="Times New Roman" w:hAnsi="Times New Roman"/>
          <w:sz w:val="24"/>
          <w:szCs w:val="24"/>
          <w:lang w:eastAsia="sk-SK"/>
        </w:rPr>
        <w:t xml:space="preserve"> v znení </w:t>
      </w:r>
      <w:r w:rsidR="00284CED" w:rsidRPr="005E00D2">
        <w:rPr>
          <w:rFonts w:ascii="Times New Roman" w:hAnsi="Times New Roman"/>
          <w:sz w:val="24"/>
          <w:szCs w:val="24"/>
          <w:lang w:eastAsia="sk-SK"/>
        </w:rPr>
        <w:t xml:space="preserve">zákona č. 287/2010 Z. z. (ďalej len „zákon č. 545/2010 Z. z.“) 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a výnos </w:t>
      </w:r>
      <w:r w:rsidR="00522FA2" w:rsidRPr="005E00D2">
        <w:rPr>
          <w:rFonts w:ascii="Times New Roman" w:hAnsi="Times New Roman"/>
          <w:sz w:val="24"/>
          <w:szCs w:val="24"/>
          <w:lang w:eastAsia="sk-SK"/>
        </w:rPr>
        <w:t xml:space="preserve">Ministerstva zahraničných vecí a európskych záležitostí Slovenskej republiky 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č. 452/2012 Z. z., ktorým sa ustanovujú podrobnosti o zložení komisie, rozhodovaní komisie, organizácii práce, postupe komisie pri vyhodnocovaní žiadostí o poskytnutie dotácie a kritériá pre vyhodnocovanie žiadostí o poskytnutie dotácie). </w:t>
      </w:r>
    </w:p>
    <w:p w14:paraId="1899031F" w14:textId="77777777" w:rsidR="00FC18FE" w:rsidRPr="005E00D2" w:rsidRDefault="00FC18FE" w:rsidP="00DA5B50">
      <w:pPr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11986D1" w14:textId="77777777" w:rsidR="00FC18FE" w:rsidRPr="005E00D2" w:rsidRDefault="00FC18FE" w:rsidP="00DA5B50">
      <w:pPr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 xml:space="preserve">Národná rada Slovenskej republiky dňa 28. apríla 2016 schválila novelu zákona </w:t>
      </w:r>
      <w:r w:rsidRPr="005E00D2">
        <w:rPr>
          <w:rFonts w:ascii="Times New Roman" w:hAnsi="Times New Roman"/>
          <w:sz w:val="24"/>
          <w:szCs w:val="24"/>
          <w:lang w:eastAsia="sk-SK"/>
        </w:rPr>
        <w:br/>
        <w:t xml:space="preserve">č. 575/2001 Z. z. o organizácii činnosti vlády a organizácii ústrednej štátnej správy v znení neskorších predpisov (ďalej len „kompetenčný zákon“) vykonanú zákonom č. 171/2016 Z. z. V zmysle § 40ab ods. 1 kompetenčného zákona prejde pôsobnosť poskytovať dotácie v oblasti ľudských práv za účelom presadzovania, podpory a ochrany ľudských práv a slobôd, ako aj za účelom predchádzania všetkým formám diskriminácie, rasizmu, xenofóbie, homofóbie, antisemitizmu a ostatným prejavom intolerancie na Ministerstvo spravodlivosti Slovenskej republiky. Týmto sa kompletizuje presun agendy ľudských práv do výlučnej právomoci Ministerstva spravodlivosti Slovenskej republiky. </w:t>
      </w:r>
    </w:p>
    <w:p w14:paraId="0B55CF81" w14:textId="77777777" w:rsidR="00FC18FE" w:rsidRPr="005E00D2" w:rsidRDefault="00FC18FE" w:rsidP="00DA5B50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6063797" w14:textId="474412F8" w:rsidR="00FC18FE" w:rsidRPr="005E00D2" w:rsidRDefault="00FC18FE" w:rsidP="00DA5B50">
      <w:pPr>
        <w:widowControl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>Návrh zákona je v súlade s</w:t>
      </w:r>
      <w:r w:rsidR="00522FA2">
        <w:rPr>
          <w:rFonts w:ascii="Times New Roman" w:hAnsi="Times New Roman"/>
          <w:sz w:val="24"/>
          <w:szCs w:val="24"/>
          <w:lang w:eastAsia="sk-SK"/>
        </w:rPr>
        <w:t> </w:t>
      </w:r>
      <w:r w:rsidRPr="005E00D2">
        <w:rPr>
          <w:rFonts w:ascii="Times New Roman" w:hAnsi="Times New Roman"/>
          <w:sz w:val="24"/>
          <w:szCs w:val="24"/>
          <w:lang w:eastAsia="sk-SK"/>
        </w:rPr>
        <w:t>Ústavou</w:t>
      </w:r>
      <w:r w:rsidR="00522FA2">
        <w:rPr>
          <w:rFonts w:ascii="Times New Roman" w:hAnsi="Times New Roman"/>
          <w:sz w:val="24"/>
          <w:szCs w:val="24"/>
          <w:lang w:eastAsia="sk-SK"/>
        </w:rPr>
        <w:t xml:space="preserve"> Slovenskej republiky</w:t>
      </w:r>
      <w:r w:rsidRPr="005E00D2">
        <w:rPr>
          <w:rFonts w:ascii="Times New Roman" w:hAnsi="Times New Roman"/>
          <w:sz w:val="24"/>
          <w:szCs w:val="24"/>
          <w:lang w:eastAsia="sk-SK"/>
        </w:rPr>
        <w:t>, ústavnými zákonmi, medzinárodnými zmluvami, ktorými je Slovenská republika viazaná a zákonmi a súčasne je v súlade s právom Európskej únie.</w:t>
      </w:r>
    </w:p>
    <w:p w14:paraId="678F90BE" w14:textId="77777777" w:rsidR="00FC18FE" w:rsidRPr="005E00D2" w:rsidRDefault="00FC18FE" w:rsidP="00DA5B5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09B0B0A7" w14:textId="0BF46239" w:rsidR="00D72348" w:rsidRPr="005E00D2" w:rsidRDefault="00D72348" w:rsidP="00DA5B50">
      <w:pPr>
        <w:widowControl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5E00D2">
        <w:rPr>
          <w:rFonts w:ascii="Times New Roman" w:hAnsi="Times New Roman"/>
          <w:sz w:val="24"/>
          <w:szCs w:val="24"/>
          <w:lang w:eastAsia="sk-SK"/>
        </w:rPr>
        <w:t>Predložený návrh zákona bude mať negatívny vplyv na rozpočet verejnej správy</w:t>
      </w:r>
      <w:r w:rsidR="00A73A9F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96B26" w:rsidRPr="005E00D2">
        <w:rPr>
          <w:rFonts w:ascii="Times New Roman" w:hAnsi="Times New Roman"/>
          <w:sz w:val="24"/>
          <w:szCs w:val="24"/>
          <w:lang w:eastAsia="sk-SK"/>
        </w:rPr>
        <w:t>pozitívny vplyv na informatizáciu spoločnosti</w:t>
      </w:r>
      <w:r w:rsidR="00512F51" w:rsidRPr="005E00D2">
        <w:rPr>
          <w:rFonts w:ascii="Times New Roman" w:hAnsi="Times New Roman"/>
          <w:sz w:val="24"/>
          <w:szCs w:val="24"/>
          <w:lang w:eastAsia="sk-SK"/>
        </w:rPr>
        <w:t>.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 Návrh zákona nebude mať </w:t>
      </w:r>
      <w:r w:rsidR="00A73A9F">
        <w:rPr>
          <w:rFonts w:ascii="Times New Roman" w:hAnsi="Times New Roman"/>
          <w:sz w:val="24"/>
          <w:szCs w:val="24"/>
          <w:lang w:eastAsia="sk-SK"/>
        </w:rPr>
        <w:t xml:space="preserve">sociálne </w:t>
      </w:r>
      <w:r w:rsidRPr="005E00D2">
        <w:rPr>
          <w:rFonts w:ascii="Times New Roman" w:hAnsi="Times New Roman"/>
          <w:sz w:val="24"/>
          <w:szCs w:val="24"/>
          <w:lang w:eastAsia="sk-SK"/>
        </w:rPr>
        <w:t>vplyv</w:t>
      </w:r>
      <w:r w:rsidR="00A73A9F">
        <w:rPr>
          <w:rFonts w:ascii="Times New Roman" w:hAnsi="Times New Roman"/>
          <w:sz w:val="24"/>
          <w:szCs w:val="24"/>
          <w:lang w:eastAsia="sk-SK"/>
        </w:rPr>
        <w:t xml:space="preserve">y, </w:t>
      </w:r>
      <w:r w:rsidR="00A73A9F">
        <w:rPr>
          <w:rFonts w:ascii="Times New Roman" w:hAnsi="Times New Roman"/>
          <w:sz w:val="24"/>
          <w:szCs w:val="24"/>
          <w:lang w:eastAsia="sk-SK"/>
        </w:rPr>
        <w:lastRenderedPageBreak/>
        <w:t>vplyvy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 na </w:t>
      </w:r>
      <w:r w:rsidR="00512F51" w:rsidRPr="005E00D2">
        <w:rPr>
          <w:rFonts w:ascii="Times New Roman" w:hAnsi="Times New Roman"/>
          <w:sz w:val="24"/>
          <w:szCs w:val="24"/>
          <w:lang w:eastAsia="sk-SK"/>
        </w:rPr>
        <w:t xml:space="preserve">služby verejnej správy pre občana, </w:t>
      </w:r>
      <w:r w:rsidRPr="005E00D2">
        <w:rPr>
          <w:rFonts w:ascii="Times New Roman" w:hAnsi="Times New Roman"/>
          <w:sz w:val="24"/>
          <w:szCs w:val="24"/>
          <w:lang w:eastAsia="sk-SK"/>
        </w:rPr>
        <w:t xml:space="preserve">životné prostredie, ani </w:t>
      </w:r>
      <w:r w:rsidR="00512F51" w:rsidRPr="005E00D2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Pr="005E00D2">
        <w:rPr>
          <w:rFonts w:ascii="Times New Roman" w:hAnsi="Times New Roman"/>
          <w:sz w:val="24"/>
          <w:szCs w:val="24"/>
          <w:lang w:eastAsia="sk-SK"/>
        </w:rPr>
        <w:t>podnikateľské prostredie.</w:t>
      </w:r>
    </w:p>
    <w:p w14:paraId="5A75B229" w14:textId="77777777" w:rsidR="00EC044C" w:rsidRPr="00EC044C" w:rsidRDefault="00FC18FE" w:rsidP="00EC044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044C">
        <w:rPr>
          <w:rFonts w:ascii="Times New Roman" w:hAnsi="Times New Roman"/>
          <w:sz w:val="24"/>
          <w:szCs w:val="24"/>
          <w:lang w:eastAsia="sk-SK"/>
        </w:rPr>
        <w:br w:type="page"/>
      </w:r>
      <w:r w:rsidR="0098382B" w:rsidRPr="00EC044C">
        <w:rPr>
          <w:rFonts w:ascii="Times New Roman" w:hAnsi="Times New Roman"/>
          <w:b/>
          <w:sz w:val="24"/>
          <w:szCs w:val="24"/>
        </w:rPr>
        <w:lastRenderedPageBreak/>
        <w:t>Osobitná časť</w:t>
      </w:r>
    </w:p>
    <w:p w14:paraId="7040B146" w14:textId="77777777" w:rsidR="0098382B" w:rsidRPr="005E00D2" w:rsidRDefault="0098382B" w:rsidP="00DA5B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0D2">
        <w:rPr>
          <w:rFonts w:ascii="Times New Roman" w:hAnsi="Times New Roman"/>
          <w:b/>
          <w:sz w:val="24"/>
          <w:szCs w:val="24"/>
        </w:rPr>
        <w:t xml:space="preserve"> </w:t>
      </w:r>
    </w:p>
    <w:p w14:paraId="7CDDB739" w14:textId="77777777" w:rsidR="0098382B" w:rsidRPr="005E00D2" w:rsidRDefault="0098382B" w:rsidP="00DA5B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0D2">
        <w:rPr>
          <w:rFonts w:ascii="Times New Roman" w:hAnsi="Times New Roman"/>
          <w:b/>
          <w:sz w:val="24"/>
          <w:szCs w:val="24"/>
        </w:rPr>
        <w:t>K čl. I</w:t>
      </w:r>
    </w:p>
    <w:p w14:paraId="60CAFC04" w14:textId="77777777" w:rsidR="000D1AD7" w:rsidRPr="005E00D2" w:rsidRDefault="000D1AD7" w:rsidP="00DA5B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31E76" w14:textId="77777777" w:rsidR="000D1AD7" w:rsidRPr="005E00D2" w:rsidRDefault="000D1AD7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 § 1</w:t>
      </w:r>
    </w:p>
    <w:p w14:paraId="52247C1E" w14:textId="77777777" w:rsidR="000D1AD7" w:rsidRPr="005E00D2" w:rsidRDefault="000D1AD7" w:rsidP="00DA5B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BA7046" w14:textId="3CC101A7" w:rsidR="00A36FFE" w:rsidRPr="005E00D2" w:rsidRDefault="00A36FFE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S účinnosťou od 1. septembra 2015 prešla v zmysle § 40x ods. 1 </w:t>
      </w:r>
      <w:r w:rsidR="00915D1F">
        <w:rPr>
          <w:rFonts w:ascii="Times New Roman" w:hAnsi="Times New Roman"/>
          <w:sz w:val="24"/>
          <w:szCs w:val="24"/>
        </w:rPr>
        <w:t xml:space="preserve">kompetenčného </w:t>
      </w:r>
      <w:r w:rsidRPr="005E00D2">
        <w:rPr>
          <w:rFonts w:ascii="Times New Roman" w:hAnsi="Times New Roman"/>
          <w:sz w:val="24"/>
          <w:szCs w:val="24"/>
        </w:rPr>
        <w:t xml:space="preserve">zákona v znení zákona č. 172/2015 Z. z. agenda ľudských práv, s výnimkou poskytovania dotácií v tejto oblasti, </w:t>
      </w:r>
      <w:r w:rsidR="00B879A2" w:rsidRPr="005E00D2">
        <w:rPr>
          <w:rFonts w:ascii="Times New Roman" w:hAnsi="Times New Roman"/>
          <w:sz w:val="24"/>
          <w:szCs w:val="24"/>
        </w:rPr>
        <w:t>z pôsobnosti Ministerstva zahraničných vecí a európskych záležitostí S</w:t>
      </w:r>
      <w:r w:rsidR="00915D1F">
        <w:rPr>
          <w:rFonts w:ascii="Times New Roman" w:hAnsi="Times New Roman"/>
          <w:sz w:val="24"/>
          <w:szCs w:val="24"/>
        </w:rPr>
        <w:t>lovenskej republiky</w:t>
      </w:r>
      <w:r w:rsidR="00B879A2" w:rsidRPr="005E00D2">
        <w:rPr>
          <w:rFonts w:ascii="Times New Roman" w:hAnsi="Times New Roman"/>
          <w:sz w:val="24"/>
          <w:szCs w:val="24"/>
        </w:rPr>
        <w:t xml:space="preserve"> (ďalej len „ministerstvo zahraničných vecí“) </w:t>
      </w:r>
      <w:r w:rsidRPr="005E00D2">
        <w:rPr>
          <w:rFonts w:ascii="Times New Roman" w:hAnsi="Times New Roman"/>
          <w:sz w:val="24"/>
          <w:szCs w:val="24"/>
        </w:rPr>
        <w:t>do kompetencie Ministerstva spravodlivosti S</w:t>
      </w:r>
      <w:r w:rsidR="00915D1F">
        <w:rPr>
          <w:rFonts w:ascii="Times New Roman" w:hAnsi="Times New Roman"/>
          <w:sz w:val="24"/>
          <w:szCs w:val="24"/>
        </w:rPr>
        <w:t>lovenskej republiky</w:t>
      </w:r>
      <w:r w:rsidRPr="005E00D2">
        <w:rPr>
          <w:rFonts w:ascii="Times New Roman" w:hAnsi="Times New Roman"/>
          <w:sz w:val="24"/>
          <w:szCs w:val="24"/>
        </w:rPr>
        <w:t xml:space="preserve"> (</w:t>
      </w:r>
      <w:r w:rsidR="00B879A2" w:rsidRPr="005E00D2">
        <w:rPr>
          <w:rFonts w:ascii="Times New Roman" w:hAnsi="Times New Roman"/>
          <w:sz w:val="24"/>
          <w:szCs w:val="24"/>
        </w:rPr>
        <w:t>ďalej len „ministerstvo spravodlivosti“</w:t>
      </w:r>
      <w:r w:rsidRPr="005E00D2">
        <w:rPr>
          <w:rFonts w:ascii="Times New Roman" w:hAnsi="Times New Roman"/>
          <w:sz w:val="24"/>
          <w:szCs w:val="24"/>
        </w:rPr>
        <w:t xml:space="preserve">). </w:t>
      </w:r>
      <w:r w:rsidR="00CA1906" w:rsidRPr="005E00D2">
        <w:rPr>
          <w:rFonts w:ascii="Times New Roman" w:hAnsi="Times New Roman"/>
          <w:sz w:val="24"/>
          <w:szCs w:val="24"/>
        </w:rPr>
        <w:t>Za účelom toho</w:t>
      </w:r>
      <w:r w:rsidRPr="005E00D2">
        <w:rPr>
          <w:rFonts w:ascii="Times New Roman" w:hAnsi="Times New Roman"/>
          <w:sz w:val="24"/>
          <w:szCs w:val="24"/>
        </w:rPr>
        <w:t xml:space="preserve">, aby bola agenda ľudských práv v plnom rozsahu v pôsobnosti jedného ministerstva, ako aj z dôvodu účelnosti a efektívnosti </w:t>
      </w:r>
      <w:r w:rsidR="00CA1906" w:rsidRPr="005E00D2">
        <w:rPr>
          <w:rFonts w:ascii="Times New Roman" w:hAnsi="Times New Roman"/>
          <w:sz w:val="24"/>
          <w:szCs w:val="24"/>
        </w:rPr>
        <w:t xml:space="preserve">s účinnosťou </w:t>
      </w:r>
      <w:r w:rsidR="00915D1F">
        <w:rPr>
          <w:rFonts w:ascii="Times New Roman" w:hAnsi="Times New Roman"/>
          <w:sz w:val="24"/>
          <w:szCs w:val="24"/>
        </w:rPr>
        <w:t>od</w:t>
      </w:r>
      <w:r w:rsidR="00CA1906" w:rsidRPr="005E00D2">
        <w:rPr>
          <w:rFonts w:ascii="Times New Roman" w:hAnsi="Times New Roman"/>
          <w:sz w:val="24"/>
          <w:szCs w:val="24"/>
        </w:rPr>
        <w:t xml:space="preserve"> 1. </w:t>
      </w:r>
      <w:r w:rsidR="00AB59D3" w:rsidRPr="005E00D2">
        <w:rPr>
          <w:rFonts w:ascii="Times New Roman" w:hAnsi="Times New Roman"/>
          <w:sz w:val="24"/>
          <w:szCs w:val="24"/>
        </w:rPr>
        <w:t>decembr</w:t>
      </w:r>
      <w:r w:rsidR="00AB59D3">
        <w:rPr>
          <w:rFonts w:ascii="Times New Roman" w:hAnsi="Times New Roman"/>
          <w:sz w:val="24"/>
          <w:szCs w:val="24"/>
        </w:rPr>
        <w:t>a</w:t>
      </w:r>
      <w:r w:rsidR="00AB59D3" w:rsidRPr="005E00D2">
        <w:rPr>
          <w:rFonts w:ascii="Times New Roman" w:hAnsi="Times New Roman"/>
          <w:sz w:val="24"/>
          <w:szCs w:val="24"/>
        </w:rPr>
        <w:t xml:space="preserve"> </w:t>
      </w:r>
      <w:r w:rsidR="00CA1906" w:rsidRPr="005E00D2">
        <w:rPr>
          <w:rFonts w:ascii="Times New Roman" w:hAnsi="Times New Roman"/>
          <w:sz w:val="24"/>
          <w:szCs w:val="24"/>
        </w:rPr>
        <w:t xml:space="preserve">2016 prejde aj posledná časť agendy </w:t>
      </w:r>
      <w:r w:rsidR="00B879A2" w:rsidRPr="005E00D2">
        <w:rPr>
          <w:rFonts w:ascii="Times New Roman" w:hAnsi="Times New Roman"/>
          <w:sz w:val="24"/>
          <w:szCs w:val="24"/>
        </w:rPr>
        <w:t xml:space="preserve">v oblasti ľudských práv </w:t>
      </w:r>
      <w:r w:rsidR="00CA1906" w:rsidRPr="005E00D2">
        <w:rPr>
          <w:rFonts w:ascii="Times New Roman" w:hAnsi="Times New Roman"/>
          <w:sz w:val="24"/>
          <w:szCs w:val="24"/>
        </w:rPr>
        <w:t xml:space="preserve">z pôsobnosti </w:t>
      </w:r>
      <w:r w:rsidR="00B879A2" w:rsidRPr="005E00D2">
        <w:rPr>
          <w:rFonts w:ascii="Times New Roman" w:hAnsi="Times New Roman"/>
          <w:sz w:val="24"/>
          <w:szCs w:val="24"/>
        </w:rPr>
        <w:t>ministerstva zahraničných vecí</w:t>
      </w:r>
      <w:r w:rsidR="00CA1906" w:rsidRPr="005E00D2">
        <w:rPr>
          <w:rFonts w:ascii="Times New Roman" w:hAnsi="Times New Roman"/>
          <w:sz w:val="24"/>
          <w:szCs w:val="24"/>
        </w:rPr>
        <w:t xml:space="preserve"> do pôsobnosti </w:t>
      </w:r>
      <w:r w:rsidR="00B879A2" w:rsidRPr="005E00D2">
        <w:rPr>
          <w:rFonts w:ascii="Times New Roman" w:hAnsi="Times New Roman"/>
          <w:sz w:val="24"/>
          <w:szCs w:val="24"/>
        </w:rPr>
        <w:t>ministerstva spravodlivosti</w:t>
      </w:r>
      <w:r w:rsidR="00CA1906" w:rsidRPr="005E00D2">
        <w:rPr>
          <w:rFonts w:ascii="Times New Roman" w:hAnsi="Times New Roman"/>
          <w:sz w:val="24"/>
          <w:szCs w:val="24"/>
        </w:rPr>
        <w:t xml:space="preserve"> (pozri § 40ab ods. 1 </w:t>
      </w:r>
      <w:r w:rsidR="00B879A2" w:rsidRPr="005E00D2">
        <w:rPr>
          <w:rFonts w:ascii="Times New Roman" w:hAnsi="Times New Roman"/>
          <w:sz w:val="24"/>
          <w:szCs w:val="24"/>
        </w:rPr>
        <w:t>kompetenčného zákona</w:t>
      </w:r>
      <w:r w:rsidR="00C7787B" w:rsidRPr="005E00D2">
        <w:rPr>
          <w:rFonts w:ascii="Times New Roman" w:hAnsi="Times New Roman"/>
          <w:sz w:val="24"/>
          <w:szCs w:val="24"/>
        </w:rPr>
        <w:t xml:space="preserve"> v znení zákona č. 171/2016 Z. z.</w:t>
      </w:r>
      <w:r w:rsidR="00CA1906" w:rsidRPr="005E00D2">
        <w:rPr>
          <w:rFonts w:ascii="Times New Roman" w:hAnsi="Times New Roman"/>
          <w:sz w:val="24"/>
          <w:szCs w:val="24"/>
        </w:rPr>
        <w:t>)</w:t>
      </w:r>
      <w:r w:rsidRPr="005E00D2">
        <w:rPr>
          <w:rFonts w:ascii="Times New Roman" w:hAnsi="Times New Roman"/>
          <w:sz w:val="24"/>
          <w:szCs w:val="24"/>
        </w:rPr>
        <w:t>.</w:t>
      </w:r>
      <w:r w:rsidR="00CA1906" w:rsidRPr="005E00D2">
        <w:rPr>
          <w:rFonts w:ascii="Times New Roman" w:hAnsi="Times New Roman"/>
          <w:sz w:val="24"/>
          <w:szCs w:val="24"/>
        </w:rPr>
        <w:t xml:space="preserve"> V nadväznosti na túto zmenu </w:t>
      </w:r>
      <w:r w:rsidR="00B879A2" w:rsidRPr="005E00D2">
        <w:rPr>
          <w:rFonts w:ascii="Times New Roman" w:hAnsi="Times New Roman"/>
          <w:sz w:val="24"/>
          <w:szCs w:val="24"/>
        </w:rPr>
        <w:t>sa v danom ustanovení v zmysle</w:t>
      </w:r>
      <w:r w:rsidR="00CA1906" w:rsidRPr="005E00D2">
        <w:rPr>
          <w:rFonts w:ascii="Times New Roman" w:hAnsi="Times New Roman"/>
          <w:sz w:val="24"/>
          <w:szCs w:val="24"/>
        </w:rPr>
        <w:t xml:space="preserve"> § 8a ods. 1 zákona č. 523/2004 Z. z. o rozpočtových pravidlách verejnej správy</w:t>
      </w:r>
      <w:r w:rsidR="000D7534" w:rsidRPr="000D7534">
        <w:t xml:space="preserve"> </w:t>
      </w:r>
      <w:r w:rsidR="000D7534" w:rsidRPr="000D7534">
        <w:rPr>
          <w:rFonts w:ascii="Times New Roman" w:hAnsi="Times New Roman"/>
          <w:sz w:val="24"/>
          <w:szCs w:val="24"/>
        </w:rPr>
        <w:t>a o zmene a doplnení niektorých zákonov</w:t>
      </w:r>
      <w:r w:rsidR="00CA1906" w:rsidRPr="005E00D2">
        <w:rPr>
          <w:rFonts w:ascii="Times New Roman" w:hAnsi="Times New Roman"/>
          <w:sz w:val="24"/>
          <w:szCs w:val="24"/>
        </w:rPr>
        <w:t xml:space="preserve"> </w:t>
      </w:r>
      <w:r w:rsidR="000D7534">
        <w:rPr>
          <w:rFonts w:ascii="Times New Roman" w:hAnsi="Times New Roman"/>
          <w:sz w:val="24"/>
          <w:szCs w:val="24"/>
        </w:rPr>
        <w:t xml:space="preserve">(ďalej len „zákon č. 523/2004 Z. z.“) </w:t>
      </w:r>
      <w:r w:rsidR="00CA1906" w:rsidRPr="005E00D2">
        <w:rPr>
          <w:rFonts w:ascii="Times New Roman" w:hAnsi="Times New Roman"/>
          <w:sz w:val="24"/>
          <w:szCs w:val="24"/>
        </w:rPr>
        <w:t>v znení zákona č. 383/2008 Z. z. vymedzujú oblasti, ktoré sú upravené v návrhu zákona.</w:t>
      </w:r>
    </w:p>
    <w:p w14:paraId="7772246A" w14:textId="77777777" w:rsidR="000D1AD7" w:rsidRPr="005E00D2" w:rsidRDefault="000D1AD7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BE16E" w14:textId="77777777" w:rsidR="000D1AD7" w:rsidRPr="00237BD9" w:rsidRDefault="000D1AD7" w:rsidP="00DA5B50">
      <w:pPr>
        <w:spacing w:after="0" w:line="240" w:lineRule="auto"/>
        <w:jc w:val="both"/>
        <w:rPr>
          <w:rStyle w:val="Textzstupnhosymbolu"/>
          <w:color w:val="auto"/>
          <w:sz w:val="24"/>
          <w:szCs w:val="24"/>
        </w:rPr>
      </w:pPr>
      <w:r w:rsidRPr="00237BD9">
        <w:rPr>
          <w:rStyle w:val="Textzstupnhosymbolu"/>
          <w:color w:val="auto"/>
          <w:sz w:val="24"/>
          <w:szCs w:val="24"/>
        </w:rPr>
        <w:t>K § 2</w:t>
      </w:r>
    </w:p>
    <w:p w14:paraId="24341A98" w14:textId="77777777" w:rsidR="00DA5B50" w:rsidRPr="005E00D2" w:rsidRDefault="00DA5B50" w:rsidP="00DA5B50">
      <w:pPr>
        <w:spacing w:after="0" w:line="240" w:lineRule="auto"/>
        <w:jc w:val="both"/>
        <w:rPr>
          <w:rStyle w:val="Textzstupnhosymbolu"/>
          <w:color w:val="auto"/>
          <w:sz w:val="24"/>
          <w:szCs w:val="24"/>
        </w:rPr>
      </w:pPr>
    </w:p>
    <w:p w14:paraId="7DED06C4" w14:textId="7C8187DF" w:rsidR="004B230B" w:rsidRPr="005E00D2" w:rsidRDefault="000D1AD7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Style w:val="Textzstupnhosymbolu"/>
          <w:color w:val="auto"/>
          <w:sz w:val="24"/>
          <w:szCs w:val="24"/>
        </w:rPr>
        <w:t>Vymedzuje sa rozsah</w:t>
      </w:r>
      <w:r w:rsidR="008F7CEF" w:rsidRPr="005E00D2">
        <w:rPr>
          <w:rStyle w:val="Textzstupnhosymbolu"/>
          <w:color w:val="auto"/>
          <w:sz w:val="24"/>
          <w:szCs w:val="24"/>
        </w:rPr>
        <w:t>, resp. zameranie</w:t>
      </w:r>
      <w:r w:rsidRPr="005E00D2">
        <w:rPr>
          <w:rStyle w:val="Textzstupnhosymbolu"/>
          <w:color w:val="auto"/>
          <w:sz w:val="24"/>
          <w:szCs w:val="24"/>
        </w:rPr>
        <w:t xml:space="preserve"> dotácií, ktoré možno poskytnúť z rozpočtovej kapitoly ministerstva</w:t>
      </w:r>
      <w:r w:rsidR="00B879A2" w:rsidRPr="005E00D2">
        <w:rPr>
          <w:rStyle w:val="Textzstupnhosymbolu"/>
          <w:color w:val="auto"/>
          <w:sz w:val="24"/>
          <w:szCs w:val="24"/>
        </w:rPr>
        <w:t xml:space="preserve"> spravodlivosti</w:t>
      </w:r>
      <w:r w:rsidR="00237BD9">
        <w:rPr>
          <w:rStyle w:val="Textzstupnhosymbolu"/>
          <w:color w:val="auto"/>
          <w:sz w:val="24"/>
          <w:szCs w:val="24"/>
        </w:rPr>
        <w:t xml:space="preserve"> </w:t>
      </w:r>
      <w:r w:rsidRPr="005E00D2">
        <w:rPr>
          <w:rStyle w:val="Textzstupnhosymbolu"/>
          <w:color w:val="auto"/>
          <w:sz w:val="24"/>
          <w:szCs w:val="24"/>
        </w:rPr>
        <w:t>v rámci agendy ľudských práv</w:t>
      </w:r>
      <w:r w:rsidR="00237BD9">
        <w:rPr>
          <w:rStyle w:val="Textzstupnhosymbolu"/>
          <w:color w:val="auto"/>
          <w:sz w:val="24"/>
          <w:szCs w:val="24"/>
        </w:rPr>
        <w:t xml:space="preserve"> v širšom slova zmysle</w:t>
      </w:r>
      <w:r w:rsidRPr="005E00D2">
        <w:rPr>
          <w:rStyle w:val="Textzstupnhosymbolu"/>
          <w:color w:val="auto"/>
          <w:sz w:val="24"/>
          <w:szCs w:val="24"/>
        </w:rPr>
        <w:t>.</w:t>
      </w:r>
      <w:r w:rsidR="00CE5323" w:rsidRPr="005E00D2">
        <w:rPr>
          <w:rStyle w:val="Textzstupnhosymbolu"/>
          <w:color w:val="auto"/>
          <w:sz w:val="24"/>
          <w:szCs w:val="24"/>
        </w:rPr>
        <w:t xml:space="preserve"> </w:t>
      </w:r>
      <w:r w:rsidR="001B6D3A" w:rsidRPr="00237BD9">
        <w:rPr>
          <w:rStyle w:val="Textzstupnhosymbolu"/>
          <w:color w:val="auto"/>
          <w:sz w:val="24"/>
          <w:szCs w:val="24"/>
        </w:rPr>
        <w:t xml:space="preserve">Aktivity, ktoré </w:t>
      </w:r>
      <w:r w:rsidR="005D4B0C" w:rsidRPr="00237BD9">
        <w:rPr>
          <w:rStyle w:val="Textzstupnhosymbolu"/>
          <w:color w:val="auto"/>
          <w:sz w:val="24"/>
          <w:szCs w:val="24"/>
        </w:rPr>
        <w:t>spad</w:t>
      </w:r>
      <w:r w:rsidR="00251CA5" w:rsidRPr="00237BD9">
        <w:rPr>
          <w:rStyle w:val="Textzstupnhosymbolu"/>
          <w:color w:val="auto"/>
          <w:sz w:val="24"/>
          <w:szCs w:val="24"/>
        </w:rPr>
        <w:t>ajú</w:t>
      </w:r>
      <w:r w:rsidR="005D4B0C" w:rsidRPr="00237BD9">
        <w:rPr>
          <w:rStyle w:val="Textzstupnhosymbolu"/>
          <w:color w:val="auto"/>
          <w:sz w:val="24"/>
          <w:szCs w:val="24"/>
        </w:rPr>
        <w:t xml:space="preserve"> </w:t>
      </w:r>
      <w:r w:rsidR="00237BD9">
        <w:rPr>
          <w:rStyle w:val="Textzstupnhosymbolu"/>
          <w:color w:val="auto"/>
          <w:sz w:val="24"/>
          <w:szCs w:val="24"/>
        </w:rPr>
        <w:t xml:space="preserve">pod vymedzený rozsah </w:t>
      </w:r>
      <w:r w:rsidR="005D4B0C" w:rsidRPr="00237BD9">
        <w:rPr>
          <w:rStyle w:val="Textzstupnhosymbolu"/>
          <w:color w:val="auto"/>
          <w:sz w:val="24"/>
          <w:szCs w:val="24"/>
        </w:rPr>
        <w:t xml:space="preserve">bližšie a konkrétnejšie </w:t>
      </w:r>
      <w:r w:rsidR="00237BD9">
        <w:rPr>
          <w:rStyle w:val="Textzstupnhosymbolu"/>
          <w:color w:val="auto"/>
          <w:sz w:val="24"/>
          <w:szCs w:val="24"/>
        </w:rPr>
        <w:t>stanovu</w:t>
      </w:r>
      <w:r w:rsidR="00237BD9" w:rsidRPr="00237BD9">
        <w:rPr>
          <w:rStyle w:val="Textzstupnhosymbolu"/>
          <w:color w:val="auto"/>
          <w:sz w:val="24"/>
          <w:szCs w:val="24"/>
        </w:rPr>
        <w:t xml:space="preserve">je </w:t>
      </w:r>
      <w:r w:rsidR="005D4B0C" w:rsidRPr="00237BD9">
        <w:rPr>
          <w:rStyle w:val="Textzstupnhosymbolu"/>
          <w:color w:val="auto"/>
          <w:sz w:val="24"/>
          <w:szCs w:val="24"/>
        </w:rPr>
        <w:t>§ 3 navrhovaného zákona.</w:t>
      </w:r>
      <w:r w:rsidR="005D4B0C" w:rsidRPr="005E00D2">
        <w:rPr>
          <w:rStyle w:val="Textzstupnhosymbolu"/>
          <w:color w:val="auto"/>
          <w:sz w:val="24"/>
          <w:szCs w:val="24"/>
        </w:rPr>
        <w:t xml:space="preserve"> </w:t>
      </w:r>
      <w:r w:rsidR="004B230B" w:rsidRPr="005E00D2">
        <w:rPr>
          <w:rStyle w:val="Textzstupnhosymbolu"/>
          <w:color w:val="auto"/>
          <w:sz w:val="24"/>
          <w:szCs w:val="24"/>
        </w:rPr>
        <w:t>Príslušným rozpočtovým rokom sa rozumie</w:t>
      </w:r>
      <w:r w:rsidR="001B6D3A" w:rsidRPr="005E00D2">
        <w:rPr>
          <w:rStyle w:val="Textzstupnhosymbolu"/>
          <w:color w:val="auto"/>
          <w:sz w:val="24"/>
          <w:szCs w:val="24"/>
        </w:rPr>
        <w:t xml:space="preserve"> príslušný</w:t>
      </w:r>
      <w:r w:rsidR="004B230B" w:rsidRPr="005E00D2">
        <w:rPr>
          <w:rStyle w:val="Textzstupnhosymbolu"/>
          <w:color w:val="auto"/>
          <w:sz w:val="24"/>
          <w:szCs w:val="24"/>
        </w:rPr>
        <w:t xml:space="preserve"> kalendárny rok (pozri § 4 ods. 1 tretia veta zákona č. </w:t>
      </w:r>
      <w:r w:rsidR="004B230B" w:rsidRPr="005E00D2">
        <w:rPr>
          <w:rFonts w:ascii="Times New Roman" w:hAnsi="Times New Roman"/>
          <w:sz w:val="24"/>
          <w:szCs w:val="24"/>
        </w:rPr>
        <w:t>523/2004 Z. z. v znení neskorších predpisov).</w:t>
      </w:r>
    </w:p>
    <w:p w14:paraId="09298D56" w14:textId="77777777" w:rsidR="00DA5B50" w:rsidRPr="005E00D2" w:rsidRDefault="00DA5B50" w:rsidP="00DA5B50">
      <w:pPr>
        <w:spacing w:after="0" w:line="240" w:lineRule="auto"/>
        <w:jc w:val="both"/>
        <w:rPr>
          <w:rStyle w:val="Textzstupnhosymbolu"/>
          <w:color w:val="auto"/>
          <w:sz w:val="24"/>
          <w:szCs w:val="24"/>
        </w:rPr>
      </w:pPr>
    </w:p>
    <w:p w14:paraId="1A1FC0BC" w14:textId="77777777" w:rsidR="000D1AD7" w:rsidRPr="00E032C9" w:rsidRDefault="000D1AD7" w:rsidP="00DA5B50">
      <w:pPr>
        <w:spacing w:after="0" w:line="240" w:lineRule="auto"/>
        <w:jc w:val="both"/>
        <w:rPr>
          <w:rStyle w:val="Textzstupnhosymbolu"/>
          <w:color w:val="auto"/>
          <w:sz w:val="24"/>
          <w:szCs w:val="24"/>
        </w:rPr>
      </w:pPr>
      <w:r w:rsidRPr="00E032C9">
        <w:rPr>
          <w:rStyle w:val="Textzstupnhosymbolu"/>
          <w:color w:val="auto"/>
          <w:sz w:val="24"/>
          <w:szCs w:val="24"/>
        </w:rPr>
        <w:t>K § 3</w:t>
      </w:r>
    </w:p>
    <w:p w14:paraId="4F31B161" w14:textId="77777777" w:rsidR="00DA5B50" w:rsidRPr="005E00D2" w:rsidRDefault="00DA5B50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EC236" w14:textId="6FE27DD9" w:rsidR="00607E07" w:rsidRPr="005E00D2" w:rsidRDefault="000D1AD7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Presnejšie sa vymedzujú</w:t>
      </w:r>
      <w:r w:rsidR="00F73AE0">
        <w:rPr>
          <w:rFonts w:ascii="Times New Roman" w:hAnsi="Times New Roman"/>
          <w:sz w:val="24"/>
          <w:szCs w:val="24"/>
        </w:rPr>
        <w:t xml:space="preserve"> konkrétne účely, na ktoré môže ministerstvo spravodlivosti poskytnúť dotáciu</w:t>
      </w:r>
      <w:r w:rsidRPr="005E00D2">
        <w:rPr>
          <w:rFonts w:ascii="Times New Roman" w:hAnsi="Times New Roman"/>
          <w:sz w:val="24"/>
          <w:szCs w:val="24"/>
        </w:rPr>
        <w:t xml:space="preserve"> </w:t>
      </w:r>
      <w:r w:rsidR="00F73AE0">
        <w:rPr>
          <w:rFonts w:ascii="Times New Roman" w:hAnsi="Times New Roman"/>
          <w:sz w:val="24"/>
          <w:szCs w:val="24"/>
        </w:rPr>
        <w:t>spadajúcu pod rozsah</w:t>
      </w:r>
      <w:r w:rsidR="00DC11D2" w:rsidRPr="00F73AE0">
        <w:rPr>
          <w:rFonts w:ascii="Times New Roman" w:hAnsi="Times New Roman"/>
          <w:sz w:val="24"/>
          <w:szCs w:val="24"/>
        </w:rPr>
        <w:t xml:space="preserve"> </w:t>
      </w:r>
      <w:r w:rsidR="00F73AE0">
        <w:rPr>
          <w:rFonts w:ascii="Times New Roman" w:hAnsi="Times New Roman"/>
          <w:sz w:val="24"/>
          <w:szCs w:val="24"/>
        </w:rPr>
        <w:t xml:space="preserve">uvedený </w:t>
      </w:r>
      <w:r w:rsidRPr="00F73AE0">
        <w:rPr>
          <w:rFonts w:ascii="Times New Roman" w:hAnsi="Times New Roman"/>
          <w:sz w:val="24"/>
          <w:szCs w:val="24"/>
        </w:rPr>
        <w:t xml:space="preserve">v § 2 návrhu zákona. </w:t>
      </w:r>
      <w:r w:rsidR="00FB75C2">
        <w:rPr>
          <w:rFonts w:ascii="Times New Roman" w:hAnsi="Times New Roman"/>
          <w:sz w:val="24"/>
          <w:szCs w:val="24"/>
        </w:rPr>
        <w:t>Zameranie projektov, ktorým je možné dotáciu poskytnúť je určené</w:t>
      </w:r>
      <w:r w:rsidR="00B14775" w:rsidRPr="005E00D2">
        <w:rPr>
          <w:rFonts w:ascii="Times New Roman" w:hAnsi="Times New Roman"/>
          <w:sz w:val="24"/>
          <w:szCs w:val="24"/>
        </w:rPr>
        <w:t xml:space="preserve"> najmä na zvyšovanie povedomia verejnosti o konkrétnych ľudsko</w:t>
      </w:r>
      <w:r w:rsidR="008F159E" w:rsidRPr="005E00D2">
        <w:rPr>
          <w:rFonts w:ascii="Times New Roman" w:hAnsi="Times New Roman"/>
          <w:sz w:val="24"/>
          <w:szCs w:val="24"/>
        </w:rPr>
        <w:t>-</w:t>
      </w:r>
      <w:r w:rsidR="00B14775" w:rsidRPr="005E00D2">
        <w:rPr>
          <w:rFonts w:ascii="Times New Roman" w:hAnsi="Times New Roman"/>
          <w:sz w:val="24"/>
          <w:szCs w:val="24"/>
        </w:rPr>
        <w:t xml:space="preserve">právnych otázkach prostredníctvom </w:t>
      </w:r>
      <w:r w:rsidR="008F159E" w:rsidRPr="005E00D2">
        <w:rPr>
          <w:rFonts w:ascii="Times New Roman" w:hAnsi="Times New Roman"/>
          <w:sz w:val="24"/>
          <w:szCs w:val="24"/>
        </w:rPr>
        <w:t xml:space="preserve">výchovy a </w:t>
      </w:r>
      <w:r w:rsidR="00B14775" w:rsidRPr="005E00D2">
        <w:rPr>
          <w:rFonts w:ascii="Times New Roman" w:hAnsi="Times New Roman"/>
          <w:sz w:val="24"/>
          <w:szCs w:val="24"/>
        </w:rPr>
        <w:t xml:space="preserve">vzdelávania, </w:t>
      </w:r>
      <w:r w:rsidR="008F159E" w:rsidRPr="005E00D2">
        <w:rPr>
          <w:rFonts w:ascii="Times New Roman" w:hAnsi="Times New Roman"/>
          <w:sz w:val="24"/>
          <w:szCs w:val="24"/>
        </w:rPr>
        <w:t xml:space="preserve">rôznych </w:t>
      </w:r>
      <w:r w:rsidR="00B14775" w:rsidRPr="005E00D2">
        <w:rPr>
          <w:rFonts w:ascii="Times New Roman" w:hAnsi="Times New Roman"/>
          <w:sz w:val="24"/>
          <w:szCs w:val="24"/>
        </w:rPr>
        <w:t>škol</w:t>
      </w:r>
      <w:r w:rsidR="008F159E" w:rsidRPr="005E00D2">
        <w:rPr>
          <w:rFonts w:ascii="Times New Roman" w:hAnsi="Times New Roman"/>
          <w:sz w:val="24"/>
          <w:szCs w:val="24"/>
        </w:rPr>
        <w:t xml:space="preserve">ení a seminárov </w:t>
      </w:r>
      <w:r w:rsidR="00B14775" w:rsidRPr="005E00D2">
        <w:rPr>
          <w:rFonts w:ascii="Times New Roman" w:hAnsi="Times New Roman"/>
          <w:sz w:val="24"/>
          <w:szCs w:val="24"/>
        </w:rPr>
        <w:t xml:space="preserve">detí a mládeže za účelom ich výchovy a oboznámenia sa s otázkami ľudských práv už v školskom veku, ako aj </w:t>
      </w:r>
      <w:r w:rsidR="008F159E" w:rsidRPr="005E00D2">
        <w:rPr>
          <w:rFonts w:ascii="Times New Roman" w:hAnsi="Times New Roman"/>
          <w:sz w:val="24"/>
          <w:szCs w:val="24"/>
        </w:rPr>
        <w:t xml:space="preserve">za účelom </w:t>
      </w:r>
      <w:r w:rsidR="00B14775" w:rsidRPr="005E00D2">
        <w:rPr>
          <w:rFonts w:ascii="Times New Roman" w:hAnsi="Times New Roman"/>
          <w:sz w:val="24"/>
          <w:szCs w:val="24"/>
        </w:rPr>
        <w:t xml:space="preserve">vzdelávania a školenia dospelých osôb; </w:t>
      </w:r>
      <w:r w:rsidR="008F159E" w:rsidRPr="005E00D2">
        <w:rPr>
          <w:rFonts w:ascii="Times New Roman" w:hAnsi="Times New Roman"/>
          <w:sz w:val="24"/>
          <w:szCs w:val="24"/>
        </w:rPr>
        <w:t xml:space="preserve">na </w:t>
      </w:r>
      <w:r w:rsidR="00B14775" w:rsidRPr="005E00D2">
        <w:rPr>
          <w:rFonts w:ascii="Times New Roman" w:hAnsi="Times New Roman"/>
          <w:sz w:val="24"/>
          <w:szCs w:val="24"/>
        </w:rPr>
        <w:t>podporu neziskových organizácií vykonávajúcich činnosť v oblasti ľudských práv</w:t>
      </w:r>
      <w:r w:rsidR="00E032C9">
        <w:rPr>
          <w:rFonts w:ascii="Times New Roman" w:hAnsi="Times New Roman"/>
          <w:sz w:val="24"/>
          <w:szCs w:val="24"/>
        </w:rPr>
        <w:t xml:space="preserve"> a slobôd </w:t>
      </w:r>
      <w:r w:rsidR="00E032C9" w:rsidRPr="00A9296B">
        <w:rPr>
          <w:rFonts w:ascii="Times New Roman" w:hAnsi="Times New Roman"/>
          <w:sz w:val="24"/>
          <w:szCs w:val="24"/>
        </w:rPr>
        <w:t xml:space="preserve">a </w:t>
      </w:r>
      <w:r w:rsidR="00E032C9" w:rsidRPr="00A9296B">
        <w:rPr>
          <w:rFonts w:ascii="Times" w:hAnsi="Times" w:cs="Times"/>
          <w:sz w:val="24"/>
          <w:szCs w:val="24"/>
        </w:rPr>
        <w:t>predchádzania všetkým formám diskriminácie, rasizmu, xenofóbie, homofóbie, antisemitizmu a ostatným prejavom intolerancie</w:t>
      </w:r>
      <w:r w:rsidR="00B14775" w:rsidRPr="005E00D2">
        <w:rPr>
          <w:rFonts w:ascii="Times New Roman" w:hAnsi="Times New Roman"/>
          <w:sz w:val="24"/>
          <w:szCs w:val="24"/>
        </w:rPr>
        <w:t xml:space="preserve">; </w:t>
      </w:r>
      <w:r w:rsidR="008F159E" w:rsidRPr="005E00D2">
        <w:rPr>
          <w:rFonts w:ascii="Times New Roman" w:hAnsi="Times New Roman"/>
          <w:sz w:val="24"/>
          <w:szCs w:val="24"/>
        </w:rPr>
        <w:t xml:space="preserve">na </w:t>
      </w:r>
      <w:r w:rsidR="00B14775" w:rsidRPr="005E00D2">
        <w:rPr>
          <w:rFonts w:ascii="Times New Roman" w:hAnsi="Times New Roman"/>
          <w:sz w:val="24"/>
          <w:szCs w:val="24"/>
        </w:rPr>
        <w:t>podporu v oblasti poradenstva a právnej vymožiteľnosti práv</w:t>
      </w:r>
      <w:r w:rsidR="00D353CC" w:rsidRPr="005E00D2">
        <w:rPr>
          <w:rFonts w:ascii="Times New Roman" w:hAnsi="Times New Roman"/>
          <w:sz w:val="24"/>
          <w:szCs w:val="24"/>
        </w:rPr>
        <w:t xml:space="preserve"> za účelom celkového posilnenia efektívnosti vymáhateľnosti ľudských práv</w:t>
      </w:r>
      <w:r w:rsidR="00E032C9">
        <w:rPr>
          <w:rFonts w:ascii="Times New Roman" w:hAnsi="Times New Roman"/>
          <w:sz w:val="24"/>
          <w:szCs w:val="24"/>
        </w:rPr>
        <w:t>, ako</w:t>
      </w:r>
      <w:r w:rsidR="00D353CC" w:rsidRPr="005E00D2">
        <w:rPr>
          <w:rFonts w:ascii="Times New Roman" w:hAnsi="Times New Roman"/>
          <w:sz w:val="24"/>
          <w:szCs w:val="24"/>
        </w:rPr>
        <w:t xml:space="preserve"> a</w:t>
      </w:r>
      <w:r w:rsidR="00A73A9F">
        <w:rPr>
          <w:rFonts w:ascii="Times New Roman" w:hAnsi="Times New Roman"/>
          <w:sz w:val="24"/>
          <w:szCs w:val="24"/>
        </w:rPr>
        <w:t>j</w:t>
      </w:r>
      <w:r w:rsidR="00D353CC" w:rsidRPr="005E00D2">
        <w:rPr>
          <w:rFonts w:ascii="Times New Roman" w:hAnsi="Times New Roman"/>
          <w:sz w:val="24"/>
          <w:szCs w:val="24"/>
        </w:rPr>
        <w:t xml:space="preserve"> </w:t>
      </w:r>
      <w:r w:rsidR="00E032C9">
        <w:rPr>
          <w:rFonts w:ascii="Times New Roman" w:hAnsi="Times New Roman"/>
          <w:sz w:val="24"/>
          <w:szCs w:val="24"/>
        </w:rPr>
        <w:t xml:space="preserve">na </w:t>
      </w:r>
      <w:r w:rsidR="00D353CC" w:rsidRPr="005E00D2">
        <w:rPr>
          <w:rFonts w:ascii="Times New Roman" w:hAnsi="Times New Roman"/>
          <w:sz w:val="24"/>
          <w:szCs w:val="24"/>
        </w:rPr>
        <w:t>poskytovanie dotácií za účelom skvalitnenia života znevýhodnených skupín</w:t>
      </w:r>
      <w:r w:rsidR="00DC11D2" w:rsidRPr="005E00D2">
        <w:rPr>
          <w:rFonts w:ascii="Times New Roman" w:hAnsi="Times New Roman"/>
          <w:sz w:val="24"/>
          <w:szCs w:val="24"/>
        </w:rPr>
        <w:t>. P</w:t>
      </w:r>
      <w:r w:rsidR="00D353CC" w:rsidRPr="005E00D2">
        <w:rPr>
          <w:rFonts w:ascii="Times New Roman" w:hAnsi="Times New Roman"/>
          <w:sz w:val="24"/>
          <w:szCs w:val="24"/>
        </w:rPr>
        <w:t>odporuje sa aj vzdelávanie profesijných skupín (</w:t>
      </w:r>
      <w:r w:rsidR="00915D1F">
        <w:rPr>
          <w:rFonts w:ascii="Times New Roman" w:hAnsi="Times New Roman"/>
          <w:sz w:val="24"/>
          <w:szCs w:val="24"/>
        </w:rPr>
        <w:t xml:space="preserve">napr. </w:t>
      </w:r>
      <w:r w:rsidR="00D353CC" w:rsidRPr="005E00D2">
        <w:rPr>
          <w:rFonts w:ascii="Times New Roman" w:hAnsi="Times New Roman"/>
          <w:sz w:val="24"/>
          <w:szCs w:val="24"/>
        </w:rPr>
        <w:t>prokurátorov, policajtov) za účelom zvýšenia ich citlivosti a </w:t>
      </w:r>
      <w:r w:rsidR="0077056F" w:rsidRPr="005E00D2">
        <w:rPr>
          <w:rFonts w:ascii="Times New Roman" w:hAnsi="Times New Roman"/>
          <w:sz w:val="24"/>
          <w:szCs w:val="24"/>
        </w:rPr>
        <w:t>lepšieho</w:t>
      </w:r>
      <w:r w:rsidR="00D353CC" w:rsidRPr="005E00D2">
        <w:rPr>
          <w:rFonts w:ascii="Times New Roman" w:hAnsi="Times New Roman"/>
          <w:sz w:val="24"/>
          <w:szCs w:val="24"/>
        </w:rPr>
        <w:t xml:space="preserve"> uvedomovania si dôležitosti tejto otázky a</w:t>
      </w:r>
      <w:r w:rsidR="00AE5C70" w:rsidRPr="005E00D2">
        <w:rPr>
          <w:rFonts w:ascii="Times New Roman" w:hAnsi="Times New Roman"/>
          <w:sz w:val="24"/>
          <w:szCs w:val="24"/>
        </w:rPr>
        <w:t xml:space="preserve"> vybudovania </w:t>
      </w:r>
      <w:r w:rsidR="00D353CC" w:rsidRPr="005E00D2">
        <w:rPr>
          <w:rFonts w:ascii="Times New Roman" w:hAnsi="Times New Roman"/>
          <w:sz w:val="24"/>
          <w:szCs w:val="24"/>
        </w:rPr>
        <w:t>vhodn</w:t>
      </w:r>
      <w:r w:rsidR="008F159E" w:rsidRPr="005E00D2">
        <w:rPr>
          <w:rFonts w:ascii="Times New Roman" w:hAnsi="Times New Roman"/>
          <w:sz w:val="24"/>
          <w:szCs w:val="24"/>
        </w:rPr>
        <w:t>ého</w:t>
      </w:r>
      <w:r w:rsidR="00D353CC" w:rsidRPr="005E00D2">
        <w:rPr>
          <w:rFonts w:ascii="Times New Roman" w:hAnsi="Times New Roman"/>
          <w:sz w:val="24"/>
          <w:szCs w:val="24"/>
        </w:rPr>
        <w:t xml:space="preserve"> prístup</w:t>
      </w:r>
      <w:r w:rsidR="008F159E" w:rsidRPr="005E00D2">
        <w:rPr>
          <w:rFonts w:ascii="Times New Roman" w:hAnsi="Times New Roman"/>
          <w:sz w:val="24"/>
          <w:szCs w:val="24"/>
        </w:rPr>
        <w:t>u</w:t>
      </w:r>
      <w:r w:rsidR="00D353CC" w:rsidRPr="005E00D2">
        <w:rPr>
          <w:rFonts w:ascii="Times New Roman" w:hAnsi="Times New Roman"/>
          <w:sz w:val="24"/>
          <w:szCs w:val="24"/>
        </w:rPr>
        <w:t xml:space="preserve"> k osobám, ktoré sa stretávajú s diskrimináciou, rasizmom, xenofóbiou</w:t>
      </w:r>
      <w:r w:rsidR="00AE5C70" w:rsidRPr="005E00D2">
        <w:rPr>
          <w:rFonts w:ascii="Times New Roman" w:hAnsi="Times New Roman"/>
          <w:sz w:val="24"/>
          <w:szCs w:val="24"/>
        </w:rPr>
        <w:t>,</w:t>
      </w:r>
      <w:r w:rsidR="00607E07" w:rsidRPr="005E00D2">
        <w:rPr>
          <w:rFonts w:ascii="Times New Roman" w:hAnsi="Times New Roman"/>
          <w:sz w:val="24"/>
          <w:szCs w:val="24"/>
        </w:rPr>
        <w:t xml:space="preserve"> a pod.</w:t>
      </w:r>
      <w:r w:rsidR="00E032C9">
        <w:rPr>
          <w:rFonts w:ascii="Times New Roman" w:hAnsi="Times New Roman"/>
          <w:sz w:val="24"/>
          <w:szCs w:val="24"/>
        </w:rPr>
        <w:t xml:space="preserve"> </w:t>
      </w:r>
    </w:p>
    <w:p w14:paraId="741D61A3" w14:textId="5F02F407" w:rsidR="000D1AD7" w:rsidRPr="005E00D2" w:rsidRDefault="000D1AD7" w:rsidP="001863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Zároveň sa v danom ustanovení </w:t>
      </w:r>
      <w:r w:rsidR="00D353CC" w:rsidRPr="005E00D2">
        <w:rPr>
          <w:rFonts w:ascii="Times New Roman" w:hAnsi="Times New Roman"/>
          <w:sz w:val="24"/>
          <w:szCs w:val="24"/>
        </w:rPr>
        <w:t xml:space="preserve">nad rámec zákona č. </w:t>
      </w:r>
      <w:r w:rsidR="00AE5C70" w:rsidRPr="005E00D2">
        <w:rPr>
          <w:rFonts w:ascii="Times New Roman" w:hAnsi="Times New Roman"/>
          <w:sz w:val="24"/>
          <w:szCs w:val="24"/>
        </w:rPr>
        <w:t xml:space="preserve">523/2004 Z. z. v znení zákona č. 383/2008 Z. z. </w:t>
      </w:r>
      <w:r w:rsidRPr="005E00D2">
        <w:rPr>
          <w:rFonts w:ascii="Times New Roman" w:hAnsi="Times New Roman"/>
          <w:sz w:val="24"/>
          <w:szCs w:val="24"/>
        </w:rPr>
        <w:t>vymedzuj</w:t>
      </w:r>
      <w:r w:rsidR="00FF2462" w:rsidRPr="005E00D2">
        <w:rPr>
          <w:rFonts w:ascii="Times New Roman" w:hAnsi="Times New Roman"/>
          <w:sz w:val="24"/>
          <w:szCs w:val="24"/>
        </w:rPr>
        <w:t>ú</w:t>
      </w:r>
      <w:r w:rsidR="00B20E96" w:rsidRPr="005E00D2">
        <w:rPr>
          <w:rFonts w:ascii="Times New Roman" w:hAnsi="Times New Roman"/>
          <w:sz w:val="24"/>
          <w:szCs w:val="24"/>
        </w:rPr>
        <w:t xml:space="preserve"> </w:t>
      </w:r>
      <w:r w:rsidR="000121A1" w:rsidRPr="005E00D2">
        <w:rPr>
          <w:rFonts w:ascii="Times New Roman" w:hAnsi="Times New Roman"/>
          <w:sz w:val="24"/>
          <w:szCs w:val="24"/>
        </w:rPr>
        <w:t xml:space="preserve">ďalšie </w:t>
      </w:r>
      <w:r w:rsidR="00B20E96" w:rsidRPr="005E00D2">
        <w:rPr>
          <w:rFonts w:ascii="Times New Roman" w:hAnsi="Times New Roman"/>
          <w:sz w:val="24"/>
          <w:szCs w:val="24"/>
        </w:rPr>
        <w:t>účel</w:t>
      </w:r>
      <w:r w:rsidR="000121A1" w:rsidRPr="005E00D2">
        <w:rPr>
          <w:rFonts w:ascii="Times New Roman" w:hAnsi="Times New Roman"/>
          <w:sz w:val="24"/>
          <w:szCs w:val="24"/>
        </w:rPr>
        <w:t>y</w:t>
      </w:r>
      <w:r w:rsidR="00B20E96" w:rsidRPr="005E00D2">
        <w:rPr>
          <w:rFonts w:ascii="Times New Roman" w:hAnsi="Times New Roman"/>
          <w:sz w:val="24"/>
          <w:szCs w:val="24"/>
        </w:rPr>
        <w:t>, na ktor</w:t>
      </w:r>
      <w:r w:rsidR="000121A1" w:rsidRPr="005E00D2">
        <w:rPr>
          <w:rFonts w:ascii="Times New Roman" w:hAnsi="Times New Roman"/>
          <w:sz w:val="24"/>
          <w:szCs w:val="24"/>
        </w:rPr>
        <w:t>é</w:t>
      </w:r>
      <w:r w:rsidRPr="005E00D2">
        <w:rPr>
          <w:rFonts w:ascii="Times New Roman" w:hAnsi="Times New Roman"/>
          <w:sz w:val="24"/>
          <w:szCs w:val="24"/>
        </w:rPr>
        <w:t xml:space="preserve"> nie je možné dotáciu poskytnúť.</w:t>
      </w:r>
      <w:r w:rsidR="0077056F" w:rsidRPr="005E00D2">
        <w:rPr>
          <w:rFonts w:ascii="Times New Roman" w:hAnsi="Times New Roman"/>
          <w:sz w:val="24"/>
          <w:szCs w:val="24"/>
        </w:rPr>
        <w:t xml:space="preserve"> Prostriedky poskytnuté v rámci dotácie nie je možné použiť na úhradu takých výdavkov, ktoré vznikli v prechádzajúcich rozpočtových rokoch, keďže dotácia sa poskytuje na konkrétny rozpočtový rok. Rovnako ich nemožno použiť ani na </w:t>
      </w:r>
      <w:r w:rsidR="00B5788D" w:rsidRPr="005E00D2">
        <w:rPr>
          <w:rFonts w:ascii="Times New Roman" w:hAnsi="Times New Roman"/>
          <w:sz w:val="24"/>
          <w:szCs w:val="24"/>
        </w:rPr>
        <w:t>úhradu výdavkov na správu žiadateľa</w:t>
      </w:r>
      <w:r w:rsidR="00FD4D12">
        <w:rPr>
          <w:rFonts w:ascii="Times New Roman" w:hAnsi="Times New Roman"/>
          <w:sz w:val="24"/>
          <w:szCs w:val="24"/>
        </w:rPr>
        <w:t xml:space="preserve"> o poskytnutie </w:t>
      </w:r>
      <w:r w:rsidR="00FD4D12">
        <w:rPr>
          <w:rFonts w:ascii="Times New Roman" w:hAnsi="Times New Roman"/>
          <w:sz w:val="24"/>
          <w:szCs w:val="24"/>
        </w:rPr>
        <w:lastRenderedPageBreak/>
        <w:t>dotácie (ďalej len „žiadateľ“)</w:t>
      </w:r>
      <w:r w:rsidR="0077056F" w:rsidRPr="005E00D2">
        <w:rPr>
          <w:rFonts w:ascii="Times New Roman" w:hAnsi="Times New Roman"/>
          <w:sz w:val="24"/>
          <w:szCs w:val="24"/>
        </w:rPr>
        <w:t>. Dotácia totiž nemá slúžiť na pokrytie všetkých výdavkov žiadateľa a</w:t>
      </w:r>
      <w:r w:rsidR="00B5788D" w:rsidRPr="005E00D2">
        <w:rPr>
          <w:rFonts w:ascii="Times New Roman" w:hAnsi="Times New Roman"/>
          <w:sz w:val="24"/>
          <w:szCs w:val="24"/>
        </w:rPr>
        <w:t> zabezpečenie celého</w:t>
      </w:r>
      <w:r w:rsidR="0077056F" w:rsidRPr="005E00D2">
        <w:rPr>
          <w:rFonts w:ascii="Times New Roman" w:hAnsi="Times New Roman"/>
          <w:sz w:val="24"/>
          <w:szCs w:val="24"/>
        </w:rPr>
        <w:t xml:space="preserve"> </w:t>
      </w:r>
      <w:r w:rsidR="00B5788D" w:rsidRPr="005E00D2">
        <w:rPr>
          <w:rFonts w:ascii="Times New Roman" w:hAnsi="Times New Roman"/>
          <w:sz w:val="24"/>
          <w:szCs w:val="24"/>
        </w:rPr>
        <w:t>chodu organizácie, prípadne inej entity podľa typu žiadateľa</w:t>
      </w:r>
      <w:r w:rsidR="00B9511A" w:rsidRPr="005E00D2">
        <w:rPr>
          <w:rFonts w:ascii="Times New Roman" w:hAnsi="Times New Roman"/>
          <w:sz w:val="24"/>
          <w:szCs w:val="24"/>
        </w:rPr>
        <w:t>, ale len na podporu určitých častí činnosti žiadateľa (uskutočnenie konkrétneho projektu)</w:t>
      </w:r>
      <w:r w:rsidR="00B5788D" w:rsidRPr="005E00D2">
        <w:rPr>
          <w:rFonts w:ascii="Times New Roman" w:hAnsi="Times New Roman"/>
          <w:sz w:val="24"/>
          <w:szCs w:val="24"/>
        </w:rPr>
        <w:t>. Vzhľadom k tomu, že podkladom k vyhodnoteniu žiadostí je aj podrobný rozpočet projektu</w:t>
      </w:r>
      <w:r w:rsidR="00485C14" w:rsidRPr="005E00D2">
        <w:rPr>
          <w:rFonts w:ascii="Times New Roman" w:hAnsi="Times New Roman"/>
          <w:sz w:val="24"/>
          <w:szCs w:val="24"/>
        </w:rPr>
        <w:t xml:space="preserve"> (pozri § 5 ods. 2 písm. b) návrhu zákona)</w:t>
      </w:r>
      <w:r w:rsidR="00B5788D" w:rsidRPr="005E00D2">
        <w:rPr>
          <w:rFonts w:ascii="Times New Roman" w:hAnsi="Times New Roman"/>
          <w:sz w:val="24"/>
          <w:szCs w:val="24"/>
        </w:rPr>
        <w:t>, ktorý má žiadateľ vo vlastnom záujme čo najpresnejšie vyčísliť a rátať so všetkými eventualitami v</w:t>
      </w:r>
      <w:r w:rsidR="00F4410C" w:rsidRPr="005E00D2">
        <w:rPr>
          <w:rFonts w:ascii="Times New Roman" w:hAnsi="Times New Roman"/>
          <w:sz w:val="24"/>
          <w:szCs w:val="24"/>
        </w:rPr>
        <w:t>ýdavkov pri jeho zostavovaní vylučuje sa použitie prostriedkov z poskytnutej dotácie na účely úhrady výdavkov, ktoré neboli zahrnuté v rozpočte projektu.</w:t>
      </w:r>
      <w:r w:rsidR="00E032C9">
        <w:rPr>
          <w:rFonts w:ascii="Times New Roman" w:hAnsi="Times New Roman"/>
          <w:sz w:val="24"/>
          <w:szCs w:val="24"/>
        </w:rPr>
        <w:t xml:space="preserve"> Vylúčené je tiež poskytnutie dotácie na </w:t>
      </w:r>
      <w:r w:rsidR="00E032C9" w:rsidRPr="00E032C9">
        <w:rPr>
          <w:rFonts w:ascii="Times New Roman" w:hAnsi="Times New Roman"/>
          <w:sz w:val="24"/>
          <w:szCs w:val="24"/>
        </w:rPr>
        <w:t>činnosť, na ktorú má žiad</w:t>
      </w:r>
      <w:r w:rsidR="00E032C9">
        <w:rPr>
          <w:rFonts w:ascii="Times New Roman" w:hAnsi="Times New Roman"/>
          <w:sz w:val="24"/>
          <w:szCs w:val="24"/>
        </w:rPr>
        <w:t>ateľ podľa osobitného predpisu</w:t>
      </w:r>
      <w:r w:rsidR="00E032C9" w:rsidRPr="00E032C9">
        <w:rPr>
          <w:rFonts w:ascii="Times New Roman" w:hAnsi="Times New Roman"/>
          <w:sz w:val="24"/>
          <w:szCs w:val="24"/>
        </w:rPr>
        <w:t xml:space="preserve">  poskytnuté prostriedky z verejného rozpočtu</w:t>
      </w:r>
      <w:r w:rsidR="00FB75C2">
        <w:rPr>
          <w:rFonts w:ascii="Times New Roman" w:hAnsi="Times New Roman"/>
          <w:sz w:val="24"/>
          <w:szCs w:val="24"/>
        </w:rPr>
        <w:t>, aby sa zabránilo duplicitnému poskytnutiu peňažných prostriedkov na ten istý projekt, resp. činnosť žiadateľa</w:t>
      </w:r>
      <w:r w:rsidR="00E032C9">
        <w:rPr>
          <w:rFonts w:ascii="Times New Roman" w:hAnsi="Times New Roman"/>
          <w:sz w:val="24"/>
          <w:szCs w:val="24"/>
        </w:rPr>
        <w:t>.</w:t>
      </w:r>
    </w:p>
    <w:p w14:paraId="2637AA1F" w14:textId="77777777" w:rsidR="00C71E7A" w:rsidRPr="005E00D2" w:rsidRDefault="00B9511A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Na rozdiel od pôvodnej úpravy obsiahnutej v </w:t>
      </w:r>
      <w:r w:rsidR="00C71E7A" w:rsidRPr="005E00D2">
        <w:rPr>
          <w:rFonts w:ascii="Times New Roman" w:hAnsi="Times New Roman"/>
          <w:sz w:val="24"/>
          <w:szCs w:val="24"/>
        </w:rPr>
        <w:t>zákone č. 545/2010 Z. z.</w:t>
      </w:r>
      <w:r w:rsidRPr="005E00D2">
        <w:rPr>
          <w:rFonts w:ascii="Times New Roman" w:hAnsi="Times New Roman"/>
          <w:sz w:val="24"/>
          <w:szCs w:val="24"/>
        </w:rPr>
        <w:t xml:space="preserve">, medzi oprávnené výdavky </w:t>
      </w:r>
      <w:r w:rsidR="00C71E7A" w:rsidRPr="005E00D2">
        <w:rPr>
          <w:rFonts w:ascii="Times New Roman" w:hAnsi="Times New Roman"/>
          <w:sz w:val="24"/>
          <w:szCs w:val="24"/>
        </w:rPr>
        <w:t xml:space="preserve">žiadateľa boli zaradené aj mzdy, platy, služobné príjmy a ich náhrady a ostatné osobné vyrovnania </w:t>
      </w:r>
      <w:r w:rsidRPr="005E00D2">
        <w:rPr>
          <w:rFonts w:ascii="Times New Roman" w:hAnsi="Times New Roman"/>
          <w:sz w:val="24"/>
          <w:szCs w:val="24"/>
        </w:rPr>
        <w:t>zamestnancov žiadateľa, keďže na zabezpečenie funkčnosti projektu je potrebný aj určitý personálny substrát</w:t>
      </w:r>
      <w:r w:rsidR="00C71E7A" w:rsidRPr="005E00D2">
        <w:rPr>
          <w:rFonts w:ascii="Times New Roman" w:hAnsi="Times New Roman"/>
          <w:sz w:val="24"/>
          <w:szCs w:val="24"/>
        </w:rPr>
        <w:t>, ktorý môže žiadateľa neúmerne zaťažiť</w:t>
      </w:r>
      <w:r w:rsidRPr="005E00D2">
        <w:rPr>
          <w:rFonts w:ascii="Times New Roman" w:hAnsi="Times New Roman"/>
          <w:sz w:val="24"/>
          <w:szCs w:val="24"/>
        </w:rPr>
        <w:t>.</w:t>
      </w:r>
    </w:p>
    <w:p w14:paraId="40861D23" w14:textId="77777777" w:rsidR="00C71E7A" w:rsidRPr="005E00D2" w:rsidRDefault="00C71E7A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189231" w14:textId="77777777" w:rsidR="00827ED9" w:rsidRPr="005E00D2" w:rsidRDefault="00827ED9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 § 4</w:t>
      </w:r>
    </w:p>
    <w:p w14:paraId="6DAD50C4" w14:textId="77777777" w:rsidR="00827ED9" w:rsidRPr="005E00D2" w:rsidRDefault="00827ED9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06FDB" w14:textId="54990E10" w:rsidR="000475E9" w:rsidRPr="005E00D2" w:rsidRDefault="00827ED9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Taxatívnym výpočtom sa stanovuje okruh subjektov, ktorým možno dotáciu poskytnúť. Vyžaduje sa, aby išlo o slovenské subjekty (trvalý pobyt, miesto podnikania, alebo sídlo žiadateľa na území Slovenskej republiky).</w:t>
      </w:r>
      <w:r w:rsidR="005152E4" w:rsidRPr="005E00D2">
        <w:rPr>
          <w:rFonts w:ascii="Times New Roman" w:hAnsi="Times New Roman"/>
          <w:sz w:val="24"/>
          <w:szCs w:val="24"/>
        </w:rPr>
        <w:t xml:space="preserve"> Určuje sa minimálna spoluúčasť žiadateľa na financovaní proje</w:t>
      </w:r>
      <w:r w:rsidR="00F95BF0" w:rsidRPr="005E00D2">
        <w:rPr>
          <w:rFonts w:ascii="Times New Roman" w:hAnsi="Times New Roman"/>
          <w:sz w:val="24"/>
          <w:szCs w:val="24"/>
        </w:rPr>
        <w:t>ktu, na ktorý sa dotácia poskytuje</w:t>
      </w:r>
      <w:r w:rsidR="005152E4" w:rsidRPr="005E00D2">
        <w:rPr>
          <w:rFonts w:ascii="Times New Roman" w:hAnsi="Times New Roman"/>
          <w:sz w:val="24"/>
          <w:szCs w:val="24"/>
        </w:rPr>
        <w:t xml:space="preserve">, </w:t>
      </w:r>
      <w:r w:rsidR="00F95BF0" w:rsidRPr="005E00D2">
        <w:rPr>
          <w:rFonts w:ascii="Times New Roman" w:hAnsi="Times New Roman"/>
          <w:sz w:val="24"/>
          <w:szCs w:val="24"/>
        </w:rPr>
        <w:t xml:space="preserve">a to </w:t>
      </w:r>
      <w:r w:rsidR="00FF2462" w:rsidRPr="005E00D2">
        <w:rPr>
          <w:rFonts w:ascii="Times New Roman" w:hAnsi="Times New Roman"/>
          <w:sz w:val="24"/>
          <w:szCs w:val="24"/>
        </w:rPr>
        <w:t>vo výške</w:t>
      </w:r>
      <w:r w:rsidR="00F95BF0" w:rsidRPr="005E00D2">
        <w:rPr>
          <w:rFonts w:ascii="Times New Roman" w:hAnsi="Times New Roman"/>
          <w:sz w:val="24"/>
          <w:szCs w:val="24"/>
        </w:rPr>
        <w:t xml:space="preserve"> minimálne</w:t>
      </w:r>
      <w:r w:rsidR="00FF2462" w:rsidRPr="005E00D2">
        <w:rPr>
          <w:rFonts w:ascii="Times New Roman" w:hAnsi="Times New Roman"/>
          <w:sz w:val="24"/>
          <w:szCs w:val="24"/>
        </w:rPr>
        <w:t xml:space="preserve"> 5 % z celkového r</w:t>
      </w:r>
      <w:r w:rsidR="00F95BF0" w:rsidRPr="005E00D2">
        <w:rPr>
          <w:rFonts w:ascii="Times New Roman" w:hAnsi="Times New Roman"/>
          <w:sz w:val="24"/>
          <w:szCs w:val="24"/>
        </w:rPr>
        <w:t>o</w:t>
      </w:r>
      <w:r w:rsidR="00FF2462" w:rsidRPr="005E00D2">
        <w:rPr>
          <w:rFonts w:ascii="Times New Roman" w:hAnsi="Times New Roman"/>
          <w:sz w:val="24"/>
          <w:szCs w:val="24"/>
        </w:rPr>
        <w:t xml:space="preserve">zpočtu projektu. </w:t>
      </w:r>
      <w:r w:rsidR="00F95BF0" w:rsidRPr="005E00D2">
        <w:rPr>
          <w:rFonts w:ascii="Times New Roman" w:hAnsi="Times New Roman"/>
          <w:sz w:val="24"/>
          <w:szCs w:val="24"/>
        </w:rPr>
        <w:t xml:space="preserve">Primerane sa však jeho spoluúčasť </w:t>
      </w:r>
      <w:r w:rsidR="00485C14" w:rsidRPr="005E00D2">
        <w:rPr>
          <w:rFonts w:ascii="Times New Roman" w:hAnsi="Times New Roman"/>
          <w:sz w:val="24"/>
          <w:szCs w:val="24"/>
        </w:rPr>
        <w:t>môže znížiť</w:t>
      </w:r>
      <w:r w:rsidR="00F95BF0" w:rsidRPr="005E00D2">
        <w:rPr>
          <w:rFonts w:ascii="Times New Roman" w:hAnsi="Times New Roman"/>
          <w:sz w:val="24"/>
          <w:szCs w:val="24"/>
        </w:rPr>
        <w:t xml:space="preserve">, ak mu nie je poskytnutá plná suma, o ktorú žiada. </w:t>
      </w:r>
      <w:r w:rsidR="0038149C" w:rsidRPr="005E00D2">
        <w:rPr>
          <w:rFonts w:ascii="Times New Roman" w:hAnsi="Times New Roman"/>
          <w:sz w:val="24"/>
          <w:szCs w:val="24"/>
        </w:rPr>
        <w:t xml:space="preserve">Zníženie vykonáva samotný subjekt, ktorému bola dotácia poskytnutá. Vzhľadom k tomu, že ide o možnosť a nie povinnosť, príjemca dotácie sa môže rozhodnúť či investuje do projektu vlastné zdroje v plnej výške alebo si ich primerane k výške poskytnutej dotácie zníži. </w:t>
      </w:r>
      <w:r w:rsidR="00F95BF0" w:rsidRPr="005E00D2">
        <w:rPr>
          <w:rFonts w:ascii="Times New Roman" w:hAnsi="Times New Roman"/>
          <w:sz w:val="24"/>
          <w:szCs w:val="24"/>
        </w:rPr>
        <w:t xml:space="preserve">Aby sa zamedzilo </w:t>
      </w:r>
      <w:r w:rsidR="000475E9" w:rsidRPr="005E00D2">
        <w:rPr>
          <w:rFonts w:ascii="Times New Roman" w:hAnsi="Times New Roman"/>
          <w:sz w:val="24"/>
          <w:szCs w:val="24"/>
        </w:rPr>
        <w:t xml:space="preserve">poskytnutiu dotácie na ten istý projekt od viacerých subjektov, resp. na projekt, ktorý už dotáciu v minulosti dostal, návrh zákona uvádza ako prekážku poskytnutia dotácie prípad, kedy projekt už dotáciu získal alebo o ňu žiada </w:t>
      </w:r>
      <w:r w:rsidR="00DC11D2" w:rsidRPr="005E00D2">
        <w:rPr>
          <w:rFonts w:ascii="Times New Roman" w:hAnsi="Times New Roman"/>
          <w:sz w:val="24"/>
          <w:szCs w:val="24"/>
        </w:rPr>
        <w:t xml:space="preserve">súčasne </w:t>
      </w:r>
      <w:r w:rsidR="000475E9" w:rsidRPr="005E00D2">
        <w:rPr>
          <w:rFonts w:ascii="Times New Roman" w:hAnsi="Times New Roman"/>
          <w:sz w:val="24"/>
          <w:szCs w:val="24"/>
        </w:rPr>
        <w:t>viacero subjektov. Žiadateľ musí mať zároveň vysporiadané finančné vzťahy s rozpočtami obcí</w:t>
      </w:r>
      <w:r w:rsidR="00A24BA6">
        <w:rPr>
          <w:rFonts w:ascii="Times New Roman" w:hAnsi="Times New Roman"/>
          <w:sz w:val="24"/>
          <w:szCs w:val="24"/>
        </w:rPr>
        <w:t xml:space="preserve"> a vyšších územných celkov</w:t>
      </w:r>
      <w:r w:rsidR="000475E9" w:rsidRPr="005E00D2">
        <w:rPr>
          <w:rFonts w:ascii="Times New Roman" w:hAnsi="Times New Roman"/>
          <w:sz w:val="24"/>
          <w:szCs w:val="24"/>
        </w:rPr>
        <w:t xml:space="preserve">. </w:t>
      </w:r>
      <w:r w:rsidR="00DC11D2" w:rsidRPr="005E00D2">
        <w:rPr>
          <w:rFonts w:ascii="Times New Roman" w:hAnsi="Times New Roman"/>
          <w:sz w:val="24"/>
          <w:szCs w:val="24"/>
        </w:rPr>
        <w:t xml:space="preserve">Keďže ide o poskytovanie finančných prostriedkov z verejných zdrojov, vyžaduje sa od žiadateľov, aby voči iným verejným subjektom nemali dlžoby. </w:t>
      </w:r>
      <w:r w:rsidR="000475E9" w:rsidRPr="005E00D2">
        <w:rPr>
          <w:rFonts w:ascii="Times New Roman" w:hAnsi="Times New Roman"/>
          <w:sz w:val="24"/>
          <w:szCs w:val="24"/>
        </w:rPr>
        <w:t xml:space="preserve">Týmto pravidlom sa má predchádzať situácii, v ktorej by bola dotácia poskytnutá „nedôveryhodnému“ žiadateľovi, </w:t>
      </w:r>
      <w:r w:rsidR="006D31EB" w:rsidRPr="005E00D2">
        <w:rPr>
          <w:rFonts w:ascii="Times New Roman" w:hAnsi="Times New Roman"/>
          <w:sz w:val="24"/>
          <w:szCs w:val="24"/>
        </w:rPr>
        <w:t xml:space="preserve">ktorý </w:t>
      </w:r>
      <w:r w:rsidR="00DC11D2" w:rsidRPr="005E00D2">
        <w:rPr>
          <w:rFonts w:ascii="Times New Roman" w:hAnsi="Times New Roman"/>
          <w:sz w:val="24"/>
          <w:szCs w:val="24"/>
        </w:rPr>
        <w:t xml:space="preserve">má </w:t>
      </w:r>
      <w:r w:rsidR="006D31EB" w:rsidRPr="005E00D2">
        <w:rPr>
          <w:rFonts w:ascii="Times New Roman" w:hAnsi="Times New Roman"/>
          <w:sz w:val="24"/>
          <w:szCs w:val="24"/>
        </w:rPr>
        <w:t xml:space="preserve">už pred poskytnutím dotácie </w:t>
      </w:r>
      <w:r w:rsidR="00A24BA6">
        <w:rPr>
          <w:rFonts w:ascii="Times New Roman" w:hAnsi="Times New Roman"/>
          <w:sz w:val="24"/>
          <w:szCs w:val="24"/>
        </w:rPr>
        <w:t>určité</w:t>
      </w:r>
      <w:r w:rsidR="00A24BA6" w:rsidRPr="005E0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1D2" w:rsidRPr="005E00D2">
        <w:rPr>
          <w:rFonts w:ascii="Times New Roman" w:hAnsi="Times New Roman"/>
          <w:sz w:val="24"/>
          <w:szCs w:val="24"/>
        </w:rPr>
        <w:t>nevysporiadané</w:t>
      </w:r>
      <w:proofErr w:type="spellEnd"/>
      <w:r w:rsidR="00DC11D2" w:rsidRPr="005E00D2">
        <w:rPr>
          <w:rFonts w:ascii="Times New Roman" w:hAnsi="Times New Roman"/>
          <w:sz w:val="24"/>
          <w:szCs w:val="24"/>
        </w:rPr>
        <w:t xml:space="preserve"> záväzky voči obci</w:t>
      </w:r>
      <w:r w:rsidR="00915D1F">
        <w:rPr>
          <w:rFonts w:ascii="Times New Roman" w:hAnsi="Times New Roman"/>
          <w:sz w:val="24"/>
          <w:szCs w:val="24"/>
        </w:rPr>
        <w:t xml:space="preserve"> alebo vyššiemu územnému celku</w:t>
      </w:r>
      <w:r w:rsidR="000475E9" w:rsidRPr="005E00D2">
        <w:rPr>
          <w:rFonts w:ascii="Times New Roman" w:hAnsi="Times New Roman"/>
          <w:sz w:val="24"/>
          <w:szCs w:val="24"/>
        </w:rPr>
        <w:t>.</w:t>
      </w:r>
      <w:r w:rsidR="00DC11D2" w:rsidRPr="005E00D2">
        <w:rPr>
          <w:rFonts w:ascii="Times New Roman" w:hAnsi="Times New Roman"/>
          <w:sz w:val="24"/>
          <w:szCs w:val="24"/>
        </w:rPr>
        <w:t xml:space="preserve"> </w:t>
      </w:r>
      <w:r w:rsidR="00AA29E4" w:rsidRPr="005E00D2">
        <w:rPr>
          <w:rFonts w:ascii="Times New Roman" w:hAnsi="Times New Roman"/>
          <w:sz w:val="24"/>
          <w:szCs w:val="24"/>
        </w:rPr>
        <w:t xml:space="preserve">Zároveň </w:t>
      </w:r>
      <w:r w:rsidR="00DC11D2" w:rsidRPr="005E00D2">
        <w:rPr>
          <w:rFonts w:ascii="Times New Roman" w:hAnsi="Times New Roman"/>
          <w:sz w:val="24"/>
          <w:szCs w:val="24"/>
        </w:rPr>
        <w:t>sa stanovuje</w:t>
      </w:r>
      <w:r w:rsidR="00AA29E4" w:rsidRPr="005E00D2">
        <w:rPr>
          <w:rFonts w:ascii="Times New Roman" w:hAnsi="Times New Roman"/>
          <w:sz w:val="24"/>
          <w:szCs w:val="24"/>
        </w:rPr>
        <w:t xml:space="preserve">, že sa táto podmienka nevzťahuje na žiadateľa, ktorým je obec alebo </w:t>
      </w:r>
      <w:r w:rsidR="00915D1F">
        <w:rPr>
          <w:rFonts w:ascii="Times New Roman" w:hAnsi="Times New Roman"/>
          <w:sz w:val="24"/>
          <w:szCs w:val="24"/>
        </w:rPr>
        <w:t>vyšší územný celok</w:t>
      </w:r>
      <w:r w:rsidR="00AA29E4" w:rsidRPr="005E00D2">
        <w:rPr>
          <w:rFonts w:ascii="Times New Roman" w:hAnsi="Times New Roman"/>
          <w:sz w:val="24"/>
          <w:szCs w:val="24"/>
        </w:rPr>
        <w:t>.</w:t>
      </w:r>
    </w:p>
    <w:p w14:paraId="04CFF9C2" w14:textId="77777777" w:rsidR="00BA0EB1" w:rsidRPr="005E00D2" w:rsidRDefault="00BA0EB1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D28BF" w14:textId="77777777" w:rsidR="00BA0EB1" w:rsidRPr="005E00D2" w:rsidRDefault="00BA0EB1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 § 5</w:t>
      </w:r>
    </w:p>
    <w:p w14:paraId="4300F3BD" w14:textId="77777777" w:rsidR="00BA0EB1" w:rsidRPr="005E00D2" w:rsidRDefault="00BA0EB1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37706" w14:textId="6A12E663" w:rsidR="00DC11D2" w:rsidRPr="005E00D2" w:rsidRDefault="00BA0EB1" w:rsidP="00DA5B50">
      <w:pPr>
        <w:spacing w:after="0" w:line="240" w:lineRule="auto"/>
        <w:ind w:firstLine="708"/>
        <w:jc w:val="both"/>
        <w:rPr>
          <w:rStyle w:val="Textzstupnhosymbolu"/>
          <w:color w:val="auto"/>
          <w:sz w:val="24"/>
          <w:szCs w:val="24"/>
        </w:rPr>
      </w:pPr>
      <w:r w:rsidRPr="005E00D2">
        <w:rPr>
          <w:rStyle w:val="Textzstupnhosymbolu"/>
          <w:color w:val="auto"/>
          <w:sz w:val="24"/>
          <w:szCs w:val="24"/>
        </w:rPr>
        <w:t>Stanovuje sa, že dotáciu možno poskytnúť len na základe písomnej žiadosti</w:t>
      </w:r>
      <w:r w:rsidR="00AA29E4" w:rsidRPr="005E00D2">
        <w:rPr>
          <w:rStyle w:val="Textzstupnhosymbolu"/>
          <w:color w:val="auto"/>
          <w:sz w:val="24"/>
          <w:szCs w:val="24"/>
        </w:rPr>
        <w:t>, ktorej formulár bude žiadateľovi vygenerovaný informačným systémom  po úspešnej elektronickej registrácii</w:t>
      </w:r>
      <w:r w:rsidRPr="005E00D2">
        <w:rPr>
          <w:rStyle w:val="Textzstupnhosymbolu"/>
          <w:color w:val="auto"/>
          <w:sz w:val="24"/>
          <w:szCs w:val="24"/>
        </w:rPr>
        <w:t xml:space="preserve">. </w:t>
      </w:r>
      <w:r w:rsidR="00AA29E4" w:rsidRPr="005E00D2">
        <w:rPr>
          <w:rStyle w:val="Textzstupnhosymbolu"/>
          <w:color w:val="auto"/>
          <w:sz w:val="24"/>
          <w:szCs w:val="24"/>
        </w:rPr>
        <w:t>Registrácia sa bude vykonávať v informačnom systéme, ktorého prepojenie bude uvedené na webovom sídle ministerstva</w:t>
      </w:r>
      <w:r w:rsidR="00D2047A" w:rsidRPr="005E00D2">
        <w:rPr>
          <w:rStyle w:val="Textzstupnhosymbolu"/>
          <w:color w:val="auto"/>
          <w:sz w:val="24"/>
          <w:szCs w:val="24"/>
        </w:rPr>
        <w:t xml:space="preserve"> </w:t>
      </w:r>
      <w:r w:rsidR="00504C52">
        <w:rPr>
          <w:rStyle w:val="Textzstupnhosymbolu"/>
          <w:color w:val="auto"/>
          <w:sz w:val="24"/>
          <w:szCs w:val="24"/>
        </w:rPr>
        <w:t>spravodlivos</w:t>
      </w:r>
      <w:r w:rsidR="00504C52" w:rsidRPr="00F47D08">
        <w:rPr>
          <w:rStyle w:val="Textzstupnhosymbolu"/>
          <w:color w:val="auto"/>
          <w:sz w:val="24"/>
          <w:szCs w:val="24"/>
        </w:rPr>
        <w:t>ti</w:t>
      </w:r>
      <w:r w:rsidR="00AA29E4" w:rsidRPr="005E00D2">
        <w:rPr>
          <w:rStyle w:val="Textzstupnhosymbolu"/>
          <w:color w:val="auto"/>
          <w:sz w:val="24"/>
          <w:szCs w:val="24"/>
        </w:rPr>
        <w:t>. Ide o</w:t>
      </w:r>
      <w:r w:rsidR="00570AF7" w:rsidRPr="005E00D2">
        <w:rPr>
          <w:rStyle w:val="Textzstupnhosymbolu"/>
          <w:color w:val="auto"/>
          <w:sz w:val="24"/>
          <w:szCs w:val="24"/>
        </w:rPr>
        <w:t xml:space="preserve"> úpravu, ktorú využíva, resp. využívalo aj </w:t>
      </w:r>
      <w:r w:rsidR="00DC11D2" w:rsidRPr="005E00D2">
        <w:rPr>
          <w:rStyle w:val="Textzstupnhosymbolu"/>
          <w:color w:val="auto"/>
          <w:sz w:val="24"/>
          <w:szCs w:val="24"/>
        </w:rPr>
        <w:t>m</w:t>
      </w:r>
      <w:r w:rsidR="00570AF7" w:rsidRPr="005E00D2">
        <w:rPr>
          <w:rStyle w:val="Textzstupnhosymbolu"/>
          <w:color w:val="auto"/>
          <w:sz w:val="24"/>
          <w:szCs w:val="24"/>
        </w:rPr>
        <w:t>inisterstvo zahraničných vecí, v ktorého pôsobnosti je poskytovanie d</w:t>
      </w:r>
      <w:r w:rsidR="00DC11D2" w:rsidRPr="005E00D2">
        <w:rPr>
          <w:rStyle w:val="Textzstupnhosymbolu"/>
          <w:color w:val="auto"/>
          <w:sz w:val="24"/>
          <w:szCs w:val="24"/>
        </w:rPr>
        <w:t>otácií až do 30. novembra 2016.</w:t>
      </w:r>
    </w:p>
    <w:p w14:paraId="3249E118" w14:textId="4509147F" w:rsidR="00BA0EB1" w:rsidRPr="005E00D2" w:rsidRDefault="00485C14" w:rsidP="00DA5B50">
      <w:pPr>
        <w:spacing w:after="0" w:line="240" w:lineRule="auto"/>
        <w:ind w:firstLine="708"/>
        <w:jc w:val="both"/>
        <w:rPr>
          <w:rStyle w:val="Textzstupnhosymbolu"/>
          <w:color w:val="auto"/>
          <w:sz w:val="24"/>
          <w:szCs w:val="24"/>
        </w:rPr>
      </w:pPr>
      <w:r w:rsidRPr="005E00D2">
        <w:rPr>
          <w:rStyle w:val="Textzstupnhosymbolu"/>
          <w:color w:val="auto"/>
          <w:sz w:val="24"/>
          <w:szCs w:val="24"/>
        </w:rPr>
        <w:t>V ustanovení sa u</w:t>
      </w:r>
      <w:r w:rsidR="00D2047A" w:rsidRPr="005E00D2">
        <w:rPr>
          <w:rStyle w:val="Textzstupnhosymbolu"/>
          <w:color w:val="auto"/>
          <w:sz w:val="24"/>
          <w:szCs w:val="24"/>
        </w:rPr>
        <w:t>vádza tiež v</w:t>
      </w:r>
      <w:r w:rsidR="00BA0EB1" w:rsidRPr="005E00D2">
        <w:rPr>
          <w:rStyle w:val="Textzstupnhosymbolu"/>
          <w:color w:val="auto"/>
          <w:sz w:val="24"/>
          <w:szCs w:val="24"/>
        </w:rPr>
        <w:t>ýpoč</w:t>
      </w:r>
      <w:r w:rsidR="00D2047A" w:rsidRPr="005E00D2">
        <w:rPr>
          <w:rStyle w:val="Textzstupnhosymbolu"/>
          <w:color w:val="auto"/>
          <w:sz w:val="24"/>
          <w:szCs w:val="24"/>
        </w:rPr>
        <w:t>et</w:t>
      </w:r>
      <w:r w:rsidR="00BA0EB1" w:rsidRPr="005E00D2">
        <w:rPr>
          <w:rStyle w:val="Textzstupnhosymbolu"/>
          <w:color w:val="auto"/>
          <w:sz w:val="24"/>
          <w:szCs w:val="24"/>
        </w:rPr>
        <w:t xml:space="preserve"> príloh, ktoré </w:t>
      </w:r>
      <w:r w:rsidR="00D2047A" w:rsidRPr="005E00D2">
        <w:rPr>
          <w:rStyle w:val="Textzstupnhosymbolu"/>
          <w:color w:val="auto"/>
          <w:sz w:val="24"/>
          <w:szCs w:val="24"/>
        </w:rPr>
        <w:t>musí žiadateľ</w:t>
      </w:r>
      <w:r w:rsidR="00BA0EB1" w:rsidRPr="005E00D2">
        <w:rPr>
          <w:rStyle w:val="Textzstupnhosymbolu"/>
          <w:color w:val="auto"/>
          <w:sz w:val="24"/>
          <w:szCs w:val="24"/>
        </w:rPr>
        <w:t xml:space="preserve"> </w:t>
      </w:r>
      <w:r w:rsidR="00D2047A" w:rsidRPr="005E00D2">
        <w:rPr>
          <w:rStyle w:val="Textzstupnhosymbolu"/>
          <w:color w:val="auto"/>
          <w:sz w:val="24"/>
          <w:szCs w:val="24"/>
        </w:rPr>
        <w:t xml:space="preserve">spolu s prihláškou </w:t>
      </w:r>
      <w:r w:rsidRPr="005E00D2">
        <w:rPr>
          <w:rStyle w:val="Textzstupnhosymbolu"/>
          <w:color w:val="auto"/>
          <w:sz w:val="24"/>
          <w:szCs w:val="24"/>
        </w:rPr>
        <w:t>ministerstvu</w:t>
      </w:r>
      <w:r w:rsidR="00DC11D2" w:rsidRPr="005E00D2">
        <w:rPr>
          <w:rStyle w:val="Textzstupnhosymbolu"/>
          <w:color w:val="auto"/>
          <w:sz w:val="24"/>
          <w:szCs w:val="24"/>
        </w:rPr>
        <w:t xml:space="preserve"> spravodlivosti</w:t>
      </w:r>
      <w:r w:rsidRPr="005E00D2">
        <w:rPr>
          <w:rStyle w:val="Textzstupnhosymbolu"/>
          <w:color w:val="auto"/>
          <w:sz w:val="24"/>
          <w:szCs w:val="24"/>
        </w:rPr>
        <w:t xml:space="preserve"> </w:t>
      </w:r>
      <w:r w:rsidR="00BA0EB1" w:rsidRPr="005E00D2">
        <w:rPr>
          <w:rStyle w:val="Textzstupnhosymbolu"/>
          <w:color w:val="auto"/>
          <w:sz w:val="24"/>
          <w:szCs w:val="24"/>
        </w:rPr>
        <w:t xml:space="preserve">predložiť. Prílohami sa overujú skutočnosti potrebné na zhodnotenie splnenia podmienok na poskytnutie dotácie, a zároveň sa predkladá návrh projektu, na uskutočnenie ktorého žiadateľ poskytnutie dotácie požaduje. </w:t>
      </w:r>
      <w:r w:rsidR="00D2047A" w:rsidRPr="005E00D2">
        <w:rPr>
          <w:rStyle w:val="Textzstupnhosymbolu"/>
          <w:color w:val="auto"/>
          <w:sz w:val="24"/>
          <w:szCs w:val="24"/>
        </w:rPr>
        <w:t xml:space="preserve">Nepredloženie </w:t>
      </w:r>
      <w:r w:rsidR="00D2047A" w:rsidRPr="005E00D2">
        <w:rPr>
          <w:rStyle w:val="Textzstupnhosymbolu"/>
          <w:color w:val="auto"/>
          <w:sz w:val="24"/>
          <w:szCs w:val="24"/>
        </w:rPr>
        <w:lastRenderedPageBreak/>
        <w:t>žiadosti v termíne určenom vo výzve má za následok vylúčenie žiadosti ešte pred tým ako dôjde k</w:t>
      </w:r>
      <w:r w:rsidRPr="005E00D2">
        <w:rPr>
          <w:rStyle w:val="Textzstupnhosymbolu"/>
          <w:color w:val="auto"/>
          <w:sz w:val="24"/>
          <w:szCs w:val="24"/>
        </w:rPr>
        <w:t xml:space="preserve"> jeho </w:t>
      </w:r>
      <w:r w:rsidR="00D2047A" w:rsidRPr="005E00D2">
        <w:rPr>
          <w:rStyle w:val="Textzstupnhosymbolu"/>
          <w:color w:val="auto"/>
          <w:sz w:val="24"/>
          <w:szCs w:val="24"/>
        </w:rPr>
        <w:t xml:space="preserve">obsahovému posudzovaniu </w:t>
      </w:r>
      <w:r w:rsidRPr="005E00D2">
        <w:rPr>
          <w:rStyle w:val="Textzstupnhosymbolu"/>
          <w:color w:val="auto"/>
          <w:sz w:val="24"/>
          <w:szCs w:val="24"/>
        </w:rPr>
        <w:t xml:space="preserve">hodnotiacou </w:t>
      </w:r>
      <w:r w:rsidR="00D2047A" w:rsidRPr="005E00D2">
        <w:rPr>
          <w:rStyle w:val="Textzstupnhosymbolu"/>
          <w:color w:val="auto"/>
          <w:sz w:val="24"/>
          <w:szCs w:val="24"/>
        </w:rPr>
        <w:t xml:space="preserve">komisiou. </w:t>
      </w:r>
      <w:r w:rsidRPr="005E00D2">
        <w:rPr>
          <w:rStyle w:val="Textzstupnhosymbolu"/>
          <w:color w:val="auto"/>
          <w:sz w:val="24"/>
          <w:szCs w:val="24"/>
        </w:rPr>
        <w:t>Ustanovenie ďalej vymedzuje proces odstraňovania formálnych nedostatkov podanej žiadosti a následok ich neodstránenia. N</w:t>
      </w:r>
      <w:r w:rsidR="00D2047A" w:rsidRPr="005E00D2">
        <w:rPr>
          <w:rStyle w:val="Textzstupnhosymbolu"/>
          <w:color w:val="auto"/>
          <w:sz w:val="24"/>
          <w:szCs w:val="24"/>
        </w:rPr>
        <w:t xml:space="preserve">ásledok </w:t>
      </w:r>
      <w:r w:rsidRPr="005E00D2">
        <w:rPr>
          <w:rStyle w:val="Textzstupnhosymbolu"/>
          <w:color w:val="auto"/>
          <w:sz w:val="24"/>
          <w:szCs w:val="24"/>
        </w:rPr>
        <w:t xml:space="preserve">neprihliadania na žiadosti </w:t>
      </w:r>
      <w:r w:rsidR="00D2047A" w:rsidRPr="005E00D2">
        <w:rPr>
          <w:rStyle w:val="Textzstupnhosymbolu"/>
          <w:color w:val="auto"/>
          <w:sz w:val="24"/>
          <w:szCs w:val="24"/>
        </w:rPr>
        <w:t>je stanovený</w:t>
      </w:r>
      <w:r w:rsidRPr="005E00D2">
        <w:rPr>
          <w:rStyle w:val="Textzstupnhosymbolu"/>
          <w:color w:val="auto"/>
          <w:sz w:val="24"/>
          <w:szCs w:val="24"/>
        </w:rPr>
        <w:t xml:space="preserve"> aj</w:t>
      </w:r>
      <w:r w:rsidR="00D2047A" w:rsidRPr="005E00D2">
        <w:rPr>
          <w:rStyle w:val="Textzstupnhosymbolu"/>
          <w:color w:val="auto"/>
          <w:sz w:val="24"/>
          <w:szCs w:val="24"/>
        </w:rPr>
        <w:t xml:space="preserve"> pre prípad, že žiadateľ ani po dodatočnej výzve zo strany ministerstva</w:t>
      </w:r>
      <w:r w:rsidR="00DC11D2" w:rsidRPr="005E00D2">
        <w:rPr>
          <w:rStyle w:val="Textzstupnhosymbolu"/>
          <w:color w:val="auto"/>
          <w:sz w:val="24"/>
          <w:szCs w:val="24"/>
        </w:rPr>
        <w:t xml:space="preserve"> spravodlivosti</w:t>
      </w:r>
      <w:r w:rsidR="00D2047A" w:rsidRPr="005E00D2">
        <w:rPr>
          <w:rStyle w:val="Textzstupnhosymbolu"/>
          <w:color w:val="auto"/>
          <w:sz w:val="24"/>
          <w:szCs w:val="24"/>
        </w:rPr>
        <w:t xml:space="preserve">, neodstráni nedostatky, na ktoré ho ministerstvo </w:t>
      </w:r>
      <w:r w:rsidR="00DC11D2" w:rsidRPr="005E00D2">
        <w:rPr>
          <w:rStyle w:val="Textzstupnhosymbolu"/>
          <w:color w:val="auto"/>
          <w:sz w:val="24"/>
          <w:szCs w:val="24"/>
        </w:rPr>
        <w:t xml:space="preserve">spravodlivosti </w:t>
      </w:r>
      <w:r w:rsidR="00D2047A" w:rsidRPr="005E00D2">
        <w:rPr>
          <w:rStyle w:val="Textzstupnhosymbolu"/>
          <w:color w:val="auto"/>
          <w:sz w:val="24"/>
          <w:szCs w:val="24"/>
        </w:rPr>
        <w:t>upozorní</w:t>
      </w:r>
      <w:r w:rsidRPr="005E00D2">
        <w:rPr>
          <w:rStyle w:val="Textzstupnhosymbolu"/>
          <w:color w:val="auto"/>
          <w:sz w:val="24"/>
          <w:szCs w:val="24"/>
        </w:rPr>
        <w:t xml:space="preserve"> (napr. chýbajúca príloha alebo </w:t>
      </w:r>
      <w:r w:rsidR="00A24BA6">
        <w:rPr>
          <w:rStyle w:val="Textzstupnhosymbolu"/>
          <w:color w:val="auto"/>
          <w:sz w:val="24"/>
          <w:szCs w:val="24"/>
        </w:rPr>
        <w:t>u subjektov, u ktorých sa to vyžaduje</w:t>
      </w:r>
      <w:r w:rsidR="0074749C">
        <w:rPr>
          <w:rStyle w:val="Textzstupnhosymbolu"/>
          <w:color w:val="auto"/>
          <w:sz w:val="24"/>
          <w:szCs w:val="24"/>
        </w:rPr>
        <w:t>,</w:t>
      </w:r>
      <w:r w:rsidR="00A24BA6">
        <w:rPr>
          <w:rStyle w:val="Textzstupnhosymbolu"/>
          <w:color w:val="auto"/>
          <w:sz w:val="24"/>
          <w:szCs w:val="24"/>
        </w:rPr>
        <w:t xml:space="preserve"> </w:t>
      </w:r>
      <w:r w:rsidRPr="00A24BA6">
        <w:rPr>
          <w:rStyle w:val="Textzstupnhosymbolu"/>
          <w:color w:val="auto"/>
          <w:sz w:val="24"/>
          <w:szCs w:val="24"/>
        </w:rPr>
        <w:t>predloženie dokladu preukazujúceho právnu subjektivitu žiadateľa staršieho ako tri mesiace</w:t>
      </w:r>
      <w:r w:rsidRPr="005E00D2">
        <w:rPr>
          <w:rStyle w:val="Textzstupnhosymbolu"/>
          <w:color w:val="auto"/>
          <w:sz w:val="24"/>
          <w:szCs w:val="24"/>
        </w:rPr>
        <w:t>)</w:t>
      </w:r>
      <w:r w:rsidR="00D2047A" w:rsidRPr="005E00D2">
        <w:rPr>
          <w:rStyle w:val="Textzstupnhosymbolu"/>
          <w:color w:val="auto"/>
          <w:sz w:val="24"/>
          <w:szCs w:val="24"/>
        </w:rPr>
        <w:t xml:space="preserve">. </w:t>
      </w:r>
      <w:r w:rsidR="00EB44E8" w:rsidRPr="005E00D2">
        <w:rPr>
          <w:rStyle w:val="Textzstupnhosymbolu"/>
          <w:color w:val="auto"/>
          <w:sz w:val="24"/>
          <w:szCs w:val="24"/>
        </w:rPr>
        <w:t xml:space="preserve">Takýmto pravidlom sa zabezpečuje efektívnosť posudzovania žiadostí komisiou. </w:t>
      </w:r>
      <w:r w:rsidR="008A47A6" w:rsidRPr="005E00D2">
        <w:rPr>
          <w:rStyle w:val="Textzstupnhosymbolu"/>
          <w:color w:val="auto"/>
          <w:sz w:val="24"/>
          <w:szCs w:val="24"/>
        </w:rPr>
        <w:t xml:space="preserve">V prípade úspešnosti žiadateľa sa mu dotácia </w:t>
      </w:r>
      <w:r w:rsidR="00DC11D2" w:rsidRPr="005E00D2">
        <w:rPr>
          <w:rStyle w:val="Textzstupnhosymbolu"/>
          <w:color w:val="auto"/>
          <w:sz w:val="24"/>
          <w:szCs w:val="24"/>
        </w:rPr>
        <w:t xml:space="preserve">poskytne </w:t>
      </w:r>
      <w:r w:rsidR="008A47A6" w:rsidRPr="005E00D2">
        <w:rPr>
          <w:rStyle w:val="Textzstupnhosymbolu"/>
          <w:color w:val="auto"/>
          <w:sz w:val="24"/>
          <w:szCs w:val="24"/>
        </w:rPr>
        <w:t xml:space="preserve">na základe písomnej zmluvy, ktorej vzor sa zverejňuje na </w:t>
      </w:r>
      <w:r w:rsidR="008A470D" w:rsidRPr="005E00D2">
        <w:rPr>
          <w:rStyle w:val="Textzstupnhosymbolu"/>
          <w:color w:val="auto"/>
          <w:sz w:val="24"/>
          <w:szCs w:val="24"/>
        </w:rPr>
        <w:t xml:space="preserve">webovom sídle </w:t>
      </w:r>
      <w:r w:rsidRPr="005E00D2">
        <w:rPr>
          <w:rStyle w:val="Textzstupnhosymbolu"/>
          <w:color w:val="auto"/>
          <w:sz w:val="24"/>
          <w:szCs w:val="24"/>
        </w:rPr>
        <w:t xml:space="preserve">ministerstva </w:t>
      </w:r>
      <w:r w:rsidR="008A470D" w:rsidRPr="005E00D2">
        <w:rPr>
          <w:rStyle w:val="Textzstupnhosymbolu"/>
          <w:color w:val="auto"/>
          <w:sz w:val="24"/>
          <w:szCs w:val="24"/>
        </w:rPr>
        <w:t xml:space="preserve">spravodlivosti </w:t>
      </w:r>
      <w:r w:rsidRPr="005E00D2">
        <w:rPr>
          <w:rStyle w:val="Textzstupnhosymbolu"/>
          <w:color w:val="auto"/>
          <w:sz w:val="24"/>
          <w:szCs w:val="24"/>
        </w:rPr>
        <w:t>(pozri</w:t>
      </w:r>
      <w:r w:rsidR="008A47A6" w:rsidRPr="005E00D2">
        <w:rPr>
          <w:rStyle w:val="Textzstupnhosymbolu"/>
          <w:color w:val="auto"/>
          <w:sz w:val="24"/>
          <w:szCs w:val="24"/>
        </w:rPr>
        <w:t xml:space="preserve"> § </w:t>
      </w:r>
      <w:r w:rsidR="00E14B9A">
        <w:rPr>
          <w:rStyle w:val="Textzstupnhosymbolu"/>
          <w:color w:val="auto"/>
          <w:sz w:val="24"/>
          <w:szCs w:val="24"/>
        </w:rPr>
        <w:t>7</w:t>
      </w:r>
      <w:r w:rsidR="00E14B9A" w:rsidRPr="005E00D2">
        <w:rPr>
          <w:rStyle w:val="Textzstupnhosymbolu"/>
          <w:color w:val="auto"/>
          <w:sz w:val="24"/>
          <w:szCs w:val="24"/>
        </w:rPr>
        <w:t xml:space="preserve"> </w:t>
      </w:r>
      <w:r w:rsidR="008A47A6" w:rsidRPr="005E00D2">
        <w:rPr>
          <w:rStyle w:val="Textzstupnhosymbolu"/>
          <w:color w:val="auto"/>
          <w:sz w:val="24"/>
          <w:szCs w:val="24"/>
        </w:rPr>
        <w:t xml:space="preserve">písm. </w:t>
      </w:r>
      <w:r w:rsidR="00FD4D12">
        <w:rPr>
          <w:rStyle w:val="Textzstupnhosymbolu"/>
          <w:color w:val="auto"/>
          <w:sz w:val="24"/>
          <w:szCs w:val="24"/>
        </w:rPr>
        <w:t>i</w:t>
      </w:r>
      <w:r w:rsidR="008A47A6" w:rsidRPr="005E00D2">
        <w:rPr>
          <w:rStyle w:val="Textzstupnhosymbolu"/>
          <w:color w:val="auto"/>
          <w:sz w:val="24"/>
          <w:szCs w:val="24"/>
        </w:rPr>
        <w:t>) návrhu zákona).</w:t>
      </w:r>
      <w:r w:rsidR="00EB44E8" w:rsidRPr="005E00D2">
        <w:rPr>
          <w:rStyle w:val="Textzstupnhosymbolu"/>
          <w:color w:val="auto"/>
          <w:sz w:val="24"/>
          <w:szCs w:val="24"/>
        </w:rPr>
        <w:t xml:space="preserve"> </w:t>
      </w:r>
    </w:p>
    <w:p w14:paraId="574D2D3C" w14:textId="77777777" w:rsidR="00D2047A" w:rsidRPr="005E00D2" w:rsidRDefault="00D2047A" w:rsidP="00DA5B50">
      <w:pPr>
        <w:spacing w:after="0" w:line="240" w:lineRule="auto"/>
        <w:jc w:val="both"/>
        <w:rPr>
          <w:rStyle w:val="Textzstupnhosymbolu"/>
          <w:color w:val="auto"/>
          <w:sz w:val="24"/>
          <w:szCs w:val="24"/>
        </w:rPr>
      </w:pPr>
    </w:p>
    <w:p w14:paraId="46CD36A1" w14:textId="77777777" w:rsidR="008A47A6" w:rsidRPr="005E00D2" w:rsidRDefault="00895AEF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K § </w:t>
      </w:r>
      <w:r w:rsidR="0038023B" w:rsidRPr="005E00D2">
        <w:rPr>
          <w:rFonts w:ascii="Times New Roman" w:hAnsi="Times New Roman"/>
          <w:sz w:val="24"/>
          <w:szCs w:val="24"/>
        </w:rPr>
        <w:t>6</w:t>
      </w:r>
    </w:p>
    <w:p w14:paraId="49B5A48A" w14:textId="77777777" w:rsidR="00895AEF" w:rsidRPr="005E00D2" w:rsidRDefault="00895AEF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62B1B" w14:textId="74FFBDE7" w:rsidR="007233CE" w:rsidRPr="005E00D2" w:rsidRDefault="00895AEF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Ustanovuje sa, že za účelom vyhodnotenia podaných žiadostí, ministerstvo </w:t>
      </w:r>
      <w:r w:rsidR="008A470D" w:rsidRPr="005E00D2">
        <w:rPr>
          <w:rFonts w:ascii="Times New Roman" w:hAnsi="Times New Roman"/>
          <w:sz w:val="24"/>
          <w:szCs w:val="24"/>
        </w:rPr>
        <w:t xml:space="preserve">spravodlivosti </w:t>
      </w:r>
      <w:r w:rsidRPr="005E00D2">
        <w:rPr>
          <w:rFonts w:ascii="Times New Roman" w:hAnsi="Times New Roman"/>
          <w:sz w:val="24"/>
          <w:szCs w:val="24"/>
        </w:rPr>
        <w:t xml:space="preserve">zriadi </w:t>
      </w:r>
      <w:r w:rsidR="00657361" w:rsidRPr="005E00D2">
        <w:rPr>
          <w:rFonts w:ascii="Times New Roman" w:hAnsi="Times New Roman"/>
          <w:sz w:val="24"/>
          <w:szCs w:val="24"/>
        </w:rPr>
        <w:t xml:space="preserve">komisiu. </w:t>
      </w:r>
      <w:r w:rsidR="0001512D" w:rsidRPr="005E00D2">
        <w:rPr>
          <w:rFonts w:ascii="Times New Roman" w:hAnsi="Times New Roman"/>
          <w:sz w:val="24"/>
          <w:szCs w:val="24"/>
        </w:rPr>
        <w:t xml:space="preserve">Spôsob zloženia komisie a podmienky, ktoré musí osoba člena spĺňať </w:t>
      </w:r>
      <w:r w:rsidR="0074749C">
        <w:rPr>
          <w:rFonts w:ascii="Times New Roman" w:hAnsi="Times New Roman"/>
          <w:sz w:val="24"/>
          <w:szCs w:val="24"/>
        </w:rPr>
        <w:t>budú</w:t>
      </w:r>
      <w:r w:rsidR="0074749C" w:rsidRPr="005E00D2">
        <w:rPr>
          <w:rFonts w:ascii="Times New Roman" w:hAnsi="Times New Roman"/>
          <w:sz w:val="24"/>
          <w:szCs w:val="24"/>
        </w:rPr>
        <w:t xml:space="preserve"> </w:t>
      </w:r>
      <w:r w:rsidR="0001512D" w:rsidRPr="005E00D2">
        <w:rPr>
          <w:rFonts w:ascii="Times New Roman" w:hAnsi="Times New Roman"/>
          <w:sz w:val="24"/>
          <w:szCs w:val="24"/>
        </w:rPr>
        <w:t xml:space="preserve">bližšie špecifikované vo </w:t>
      </w:r>
      <w:r w:rsidR="00F47D08" w:rsidRPr="00F47D08">
        <w:rPr>
          <w:rFonts w:ascii="Times New Roman" w:hAnsi="Times New Roman"/>
          <w:sz w:val="24"/>
          <w:szCs w:val="24"/>
        </w:rPr>
        <w:t>všeobecne záväzn</w:t>
      </w:r>
      <w:r w:rsidR="00F47D08">
        <w:rPr>
          <w:rFonts w:ascii="Times New Roman" w:hAnsi="Times New Roman"/>
          <w:sz w:val="24"/>
          <w:szCs w:val="24"/>
        </w:rPr>
        <w:t>om</w:t>
      </w:r>
      <w:r w:rsidR="00F47D08" w:rsidRPr="00F47D08">
        <w:rPr>
          <w:rFonts w:ascii="Times New Roman" w:hAnsi="Times New Roman"/>
          <w:sz w:val="24"/>
          <w:szCs w:val="24"/>
        </w:rPr>
        <w:t xml:space="preserve"> právn</w:t>
      </w:r>
      <w:r w:rsidR="00F47D08">
        <w:rPr>
          <w:rFonts w:ascii="Times New Roman" w:hAnsi="Times New Roman"/>
          <w:sz w:val="24"/>
          <w:szCs w:val="24"/>
        </w:rPr>
        <w:t>om</w:t>
      </w:r>
      <w:r w:rsidR="00F47D08" w:rsidRPr="00F47D08">
        <w:rPr>
          <w:rFonts w:ascii="Times New Roman" w:hAnsi="Times New Roman"/>
          <w:sz w:val="24"/>
          <w:szCs w:val="24"/>
        </w:rPr>
        <w:t xml:space="preserve"> predpis</w:t>
      </w:r>
      <w:r w:rsidR="00F47D08">
        <w:rPr>
          <w:rFonts w:ascii="Times New Roman" w:hAnsi="Times New Roman"/>
          <w:sz w:val="24"/>
          <w:szCs w:val="24"/>
        </w:rPr>
        <w:t>e</w:t>
      </w:r>
      <w:r w:rsidR="00F47D08" w:rsidRPr="00F47D08">
        <w:rPr>
          <w:rFonts w:ascii="Times New Roman" w:hAnsi="Times New Roman"/>
          <w:sz w:val="24"/>
          <w:szCs w:val="24"/>
        </w:rPr>
        <w:t>, ktorý ministerstvo spravodlivosti</w:t>
      </w:r>
      <w:r w:rsidR="007233CE" w:rsidRPr="005E00D2">
        <w:rPr>
          <w:rFonts w:ascii="Times New Roman" w:hAnsi="Times New Roman"/>
          <w:sz w:val="24"/>
          <w:szCs w:val="24"/>
        </w:rPr>
        <w:t xml:space="preserve"> </w:t>
      </w:r>
      <w:r w:rsidR="0074749C" w:rsidRPr="005E00D2">
        <w:rPr>
          <w:rFonts w:ascii="Times New Roman" w:hAnsi="Times New Roman"/>
          <w:sz w:val="24"/>
          <w:szCs w:val="24"/>
        </w:rPr>
        <w:t xml:space="preserve">na vykonanie tohto zákona </w:t>
      </w:r>
      <w:r w:rsidR="007233CE" w:rsidRPr="005E00D2">
        <w:rPr>
          <w:rFonts w:ascii="Times New Roman" w:hAnsi="Times New Roman"/>
          <w:sz w:val="24"/>
          <w:szCs w:val="24"/>
        </w:rPr>
        <w:t>vyd</w:t>
      </w:r>
      <w:r w:rsidR="008A470D" w:rsidRPr="005E00D2">
        <w:rPr>
          <w:rFonts w:ascii="Times New Roman" w:hAnsi="Times New Roman"/>
          <w:sz w:val="24"/>
          <w:szCs w:val="24"/>
        </w:rPr>
        <w:t>á</w:t>
      </w:r>
      <w:r w:rsidR="0001512D" w:rsidRPr="005E00D2">
        <w:rPr>
          <w:rFonts w:ascii="Times New Roman" w:hAnsi="Times New Roman"/>
          <w:sz w:val="24"/>
          <w:szCs w:val="24"/>
        </w:rPr>
        <w:t xml:space="preserve">. </w:t>
      </w:r>
      <w:r w:rsidR="008A470D" w:rsidRPr="005E00D2">
        <w:rPr>
          <w:rFonts w:ascii="Times New Roman" w:hAnsi="Times New Roman"/>
          <w:sz w:val="24"/>
          <w:szCs w:val="24"/>
        </w:rPr>
        <w:t>V tomto ustanovení sa upravuje</w:t>
      </w:r>
      <w:r w:rsidR="0001512D" w:rsidRPr="005E00D2">
        <w:rPr>
          <w:rFonts w:ascii="Times New Roman" w:hAnsi="Times New Roman"/>
          <w:sz w:val="24"/>
          <w:szCs w:val="24"/>
        </w:rPr>
        <w:t xml:space="preserve"> len základný rámec členstva v komisii. Na rozdiel od doterajšej úpravy sa členstvo v komisii umožňuje aj žiadateľovi alebo osobe, ktorá má určitý vzťah k žiadateľovi, a preto ju možno považovať za zaujatú. Títo členovia budú však na časť rokovania, na ktorej sa prerokúva a hodnotí žiadosť, vo vzťahu ku ktorej sú zaujatí, resp. ktorú podali, vylúčení</w:t>
      </w:r>
      <w:r w:rsidR="008A470D" w:rsidRPr="005E00D2">
        <w:rPr>
          <w:rFonts w:ascii="Times New Roman" w:hAnsi="Times New Roman"/>
          <w:sz w:val="24"/>
          <w:szCs w:val="24"/>
        </w:rPr>
        <w:t>.</w:t>
      </w:r>
      <w:r w:rsidR="0001512D" w:rsidRPr="005E00D2">
        <w:rPr>
          <w:rFonts w:ascii="Times New Roman" w:hAnsi="Times New Roman"/>
          <w:sz w:val="24"/>
          <w:szCs w:val="24"/>
        </w:rPr>
        <w:t xml:space="preserve"> </w:t>
      </w:r>
      <w:r w:rsidR="008A470D" w:rsidRPr="005E00D2">
        <w:rPr>
          <w:rFonts w:ascii="Times New Roman" w:hAnsi="Times New Roman"/>
          <w:sz w:val="24"/>
          <w:szCs w:val="24"/>
        </w:rPr>
        <w:t>R</w:t>
      </w:r>
      <w:r w:rsidR="0001512D" w:rsidRPr="005E00D2">
        <w:rPr>
          <w:rFonts w:ascii="Times New Roman" w:hAnsi="Times New Roman"/>
          <w:sz w:val="24"/>
          <w:szCs w:val="24"/>
        </w:rPr>
        <w:t xml:space="preserve">ovnako tak nebudú môcť </w:t>
      </w:r>
      <w:r w:rsidR="008A470D" w:rsidRPr="005E00D2">
        <w:rPr>
          <w:rFonts w:ascii="Times New Roman" w:hAnsi="Times New Roman"/>
          <w:sz w:val="24"/>
          <w:szCs w:val="24"/>
        </w:rPr>
        <w:t xml:space="preserve">takúto žiadosť </w:t>
      </w:r>
      <w:r w:rsidR="0001512D" w:rsidRPr="005E00D2">
        <w:rPr>
          <w:rFonts w:ascii="Times New Roman" w:hAnsi="Times New Roman"/>
          <w:sz w:val="24"/>
          <w:szCs w:val="24"/>
        </w:rPr>
        <w:t xml:space="preserve">nijakým spôsobom posudzovať alebo hodnotiť z pozície člena komisie. </w:t>
      </w:r>
      <w:r w:rsidR="00EF4B53" w:rsidRPr="005E00D2">
        <w:rPr>
          <w:rFonts w:ascii="Times New Roman" w:hAnsi="Times New Roman"/>
          <w:sz w:val="24"/>
          <w:szCs w:val="24"/>
        </w:rPr>
        <w:t>V ustanovení je nadväzne na túto úpravu vymedzené</w:t>
      </w:r>
      <w:r w:rsidR="0001512D" w:rsidRPr="005E00D2">
        <w:rPr>
          <w:rFonts w:ascii="Times New Roman" w:hAnsi="Times New Roman"/>
          <w:sz w:val="24"/>
          <w:szCs w:val="24"/>
        </w:rPr>
        <w:t>, kto sa považuje za zau</w:t>
      </w:r>
      <w:r w:rsidR="00EF4B53" w:rsidRPr="005E00D2">
        <w:rPr>
          <w:rFonts w:ascii="Times New Roman" w:hAnsi="Times New Roman"/>
          <w:sz w:val="24"/>
          <w:szCs w:val="24"/>
        </w:rPr>
        <w:t>jatého, a teda bude vylúčený z prerokovania konkrétnej žiadosti.</w:t>
      </w:r>
      <w:r w:rsidR="006E6E68" w:rsidRPr="005E00D2">
        <w:rPr>
          <w:rFonts w:ascii="Times New Roman" w:hAnsi="Times New Roman"/>
          <w:sz w:val="24"/>
          <w:szCs w:val="24"/>
        </w:rPr>
        <w:t xml:space="preserve"> </w:t>
      </w:r>
      <w:r w:rsidR="007233CE" w:rsidRPr="005E00D2">
        <w:rPr>
          <w:rFonts w:ascii="Times New Roman" w:hAnsi="Times New Roman"/>
          <w:sz w:val="24"/>
          <w:szCs w:val="24"/>
        </w:rPr>
        <w:t xml:space="preserve">Vylúčením takýchto členov v konkrétnom prípade sa zabezpečuje nezávislosť a nestrannosť komisie. </w:t>
      </w:r>
      <w:r w:rsidR="006E6E68" w:rsidRPr="005E00D2">
        <w:rPr>
          <w:rFonts w:ascii="Times New Roman" w:hAnsi="Times New Roman"/>
          <w:sz w:val="24"/>
          <w:szCs w:val="24"/>
        </w:rPr>
        <w:t xml:space="preserve">Členstvo v komisii je čestnou funkciou, </w:t>
      </w:r>
      <w:r w:rsidR="007233CE" w:rsidRPr="005E00D2">
        <w:rPr>
          <w:rFonts w:ascii="Times New Roman" w:hAnsi="Times New Roman"/>
          <w:sz w:val="24"/>
          <w:szCs w:val="24"/>
        </w:rPr>
        <w:t>za ktorú členom nepatrí odmena.</w:t>
      </w:r>
    </w:p>
    <w:p w14:paraId="48609701" w14:textId="12253E82" w:rsidR="0001512D" w:rsidRPr="005E00D2" w:rsidRDefault="007233CE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Podané ž</w:t>
      </w:r>
      <w:r w:rsidR="006E6E68" w:rsidRPr="005E00D2">
        <w:rPr>
          <w:rFonts w:ascii="Times New Roman" w:hAnsi="Times New Roman"/>
          <w:sz w:val="24"/>
          <w:szCs w:val="24"/>
        </w:rPr>
        <w:t xml:space="preserve">iadosti získajú po predložení číslo v poradí, v akom boli ministerstvu </w:t>
      </w:r>
      <w:r w:rsidR="008A470D" w:rsidRPr="005E00D2">
        <w:rPr>
          <w:rFonts w:ascii="Times New Roman" w:hAnsi="Times New Roman"/>
          <w:sz w:val="24"/>
          <w:szCs w:val="24"/>
        </w:rPr>
        <w:t xml:space="preserve">spravodlivosti </w:t>
      </w:r>
      <w:r w:rsidR="006E6E68" w:rsidRPr="005E00D2">
        <w:rPr>
          <w:rFonts w:ascii="Times New Roman" w:hAnsi="Times New Roman"/>
          <w:sz w:val="24"/>
          <w:szCs w:val="24"/>
        </w:rPr>
        <w:t>predložené (t.</w:t>
      </w:r>
      <w:r w:rsidR="00504C52">
        <w:rPr>
          <w:rFonts w:ascii="Times New Roman" w:hAnsi="Times New Roman"/>
          <w:sz w:val="24"/>
          <w:szCs w:val="24"/>
        </w:rPr>
        <w:t xml:space="preserve"> </w:t>
      </w:r>
      <w:r w:rsidR="006E6E68" w:rsidRPr="005E00D2">
        <w:rPr>
          <w:rFonts w:ascii="Times New Roman" w:hAnsi="Times New Roman"/>
          <w:sz w:val="24"/>
          <w:szCs w:val="24"/>
        </w:rPr>
        <w:t>j. doručené). Číslovanie vykonáva tajomník komisie</w:t>
      </w:r>
      <w:r w:rsidRPr="005E00D2">
        <w:rPr>
          <w:rFonts w:ascii="Times New Roman" w:hAnsi="Times New Roman"/>
          <w:sz w:val="24"/>
          <w:szCs w:val="24"/>
        </w:rPr>
        <w:t xml:space="preserve"> (bližšie pozri </w:t>
      </w:r>
      <w:r w:rsidR="00F47D08" w:rsidRPr="00F47D08">
        <w:rPr>
          <w:rFonts w:ascii="Times New Roman" w:hAnsi="Times New Roman"/>
          <w:sz w:val="24"/>
          <w:szCs w:val="24"/>
        </w:rPr>
        <w:t>všeobecne záväzný právny predpis, ktorý vydá ministerstvo spravodlivosti</w:t>
      </w:r>
      <w:r w:rsidRPr="005E00D2">
        <w:rPr>
          <w:rFonts w:ascii="Times New Roman" w:hAnsi="Times New Roman"/>
          <w:sz w:val="24"/>
          <w:szCs w:val="24"/>
        </w:rPr>
        <w:t>)</w:t>
      </w:r>
      <w:r w:rsidR="006E6E68" w:rsidRPr="005E00D2">
        <w:rPr>
          <w:rFonts w:ascii="Times New Roman" w:hAnsi="Times New Roman"/>
          <w:sz w:val="24"/>
          <w:szCs w:val="24"/>
        </w:rPr>
        <w:t xml:space="preserve">. Subjekt, ktorý žiadosť podal je </w:t>
      </w:r>
      <w:r w:rsidR="0037339F" w:rsidRPr="005E00D2">
        <w:rPr>
          <w:rFonts w:ascii="Times New Roman" w:hAnsi="Times New Roman"/>
          <w:sz w:val="24"/>
          <w:szCs w:val="24"/>
        </w:rPr>
        <w:t xml:space="preserve">komisii známy. Ministerstvo </w:t>
      </w:r>
      <w:r w:rsidR="008A470D" w:rsidRPr="005E00D2">
        <w:rPr>
          <w:rFonts w:ascii="Times New Roman" w:hAnsi="Times New Roman"/>
          <w:sz w:val="24"/>
          <w:szCs w:val="24"/>
        </w:rPr>
        <w:t xml:space="preserve">spravodlivosti </w:t>
      </w:r>
      <w:r w:rsidR="0037339F" w:rsidRPr="005E00D2">
        <w:rPr>
          <w:rFonts w:ascii="Times New Roman" w:hAnsi="Times New Roman"/>
          <w:sz w:val="24"/>
          <w:szCs w:val="24"/>
        </w:rPr>
        <w:t xml:space="preserve">má v záujme odkloniť sa od zaužívanej praxe predkladať žiadosti komisii na posudzovanie bez identifikácie žiadateľa. Ministerstvo </w:t>
      </w:r>
      <w:r w:rsidR="00EC1F3E" w:rsidRPr="005E00D2">
        <w:rPr>
          <w:rFonts w:ascii="Times New Roman" w:hAnsi="Times New Roman"/>
          <w:sz w:val="24"/>
          <w:szCs w:val="24"/>
        </w:rPr>
        <w:t xml:space="preserve">spravodlivosti </w:t>
      </w:r>
      <w:r w:rsidRPr="005E00D2">
        <w:rPr>
          <w:rFonts w:ascii="Times New Roman" w:hAnsi="Times New Roman"/>
          <w:sz w:val="24"/>
          <w:szCs w:val="24"/>
        </w:rPr>
        <w:t xml:space="preserve">totiž </w:t>
      </w:r>
      <w:r w:rsidR="0037339F" w:rsidRPr="005E00D2">
        <w:rPr>
          <w:rFonts w:ascii="Times New Roman" w:hAnsi="Times New Roman"/>
          <w:sz w:val="24"/>
          <w:szCs w:val="24"/>
        </w:rPr>
        <w:t>nevidí</w:t>
      </w:r>
      <w:r w:rsidRPr="005E00D2">
        <w:rPr>
          <w:rFonts w:ascii="Times New Roman" w:hAnsi="Times New Roman"/>
          <w:sz w:val="24"/>
          <w:szCs w:val="24"/>
        </w:rPr>
        <w:t xml:space="preserve"> relevantný</w:t>
      </w:r>
      <w:r w:rsidR="0037339F" w:rsidRPr="005E00D2">
        <w:rPr>
          <w:rFonts w:ascii="Times New Roman" w:hAnsi="Times New Roman"/>
          <w:sz w:val="24"/>
          <w:szCs w:val="24"/>
        </w:rPr>
        <w:t xml:space="preserve"> dôvod, pre ktorý by členovia komisie nemali vedieť, o aký subjekt ide, t.</w:t>
      </w:r>
      <w:r w:rsidR="00504C52">
        <w:rPr>
          <w:rFonts w:ascii="Times New Roman" w:hAnsi="Times New Roman"/>
          <w:sz w:val="24"/>
          <w:szCs w:val="24"/>
        </w:rPr>
        <w:t xml:space="preserve"> </w:t>
      </w:r>
      <w:r w:rsidR="0037339F" w:rsidRPr="005E00D2">
        <w:rPr>
          <w:rFonts w:ascii="Times New Roman" w:hAnsi="Times New Roman"/>
          <w:sz w:val="24"/>
          <w:szCs w:val="24"/>
        </w:rPr>
        <w:t>j. poznať identitu žiadateľa. V prípade potreby si tak môžu overiť, či žiadateľ naozaj vykonáva činnosť v rámci oblasti ľudských práv, či nevznikol len účelovo alebo nevykonáva žiadnu činnosť. K</w:t>
      </w:r>
      <w:r w:rsidR="006E6E68" w:rsidRPr="005E00D2">
        <w:rPr>
          <w:rFonts w:ascii="Times New Roman" w:hAnsi="Times New Roman"/>
          <w:sz w:val="24"/>
          <w:szCs w:val="24"/>
        </w:rPr>
        <w:t xml:space="preserve">omisia hodnotí </w:t>
      </w:r>
      <w:r w:rsidR="0037339F" w:rsidRPr="005E00D2">
        <w:rPr>
          <w:rFonts w:ascii="Times New Roman" w:hAnsi="Times New Roman"/>
          <w:sz w:val="24"/>
          <w:szCs w:val="24"/>
        </w:rPr>
        <w:t xml:space="preserve">predložené žiadosti </w:t>
      </w:r>
      <w:r w:rsidR="006E6E68" w:rsidRPr="005E00D2">
        <w:rPr>
          <w:rFonts w:ascii="Times New Roman" w:hAnsi="Times New Roman"/>
          <w:sz w:val="24"/>
          <w:szCs w:val="24"/>
        </w:rPr>
        <w:t xml:space="preserve">na základe kritérií, ktoré sú vopred známe a uvedené vo </w:t>
      </w:r>
      <w:r w:rsidR="0037339F" w:rsidRPr="005E00D2">
        <w:rPr>
          <w:rFonts w:ascii="Times New Roman" w:hAnsi="Times New Roman"/>
          <w:sz w:val="24"/>
          <w:szCs w:val="24"/>
        </w:rPr>
        <w:t xml:space="preserve">výzve na predkladanie žiadostí. Bližšia úprava týkajúca sa fungovania a zloženia komisie je predmetom </w:t>
      </w:r>
      <w:r w:rsidR="0037339F" w:rsidRPr="00F47D08">
        <w:rPr>
          <w:rFonts w:ascii="Times New Roman" w:hAnsi="Times New Roman"/>
          <w:sz w:val="24"/>
          <w:szCs w:val="24"/>
        </w:rPr>
        <w:t>všeobecne záväzného právneho predpisu</w:t>
      </w:r>
      <w:r w:rsidR="0037339F" w:rsidRPr="005E00D2">
        <w:rPr>
          <w:rFonts w:ascii="Times New Roman" w:hAnsi="Times New Roman"/>
          <w:sz w:val="24"/>
          <w:szCs w:val="24"/>
        </w:rPr>
        <w:t>, ktorý vydá ministerstvo</w:t>
      </w:r>
      <w:r w:rsidR="00EC1F3E" w:rsidRPr="005E00D2">
        <w:rPr>
          <w:rFonts w:ascii="Times New Roman" w:hAnsi="Times New Roman"/>
          <w:sz w:val="24"/>
          <w:szCs w:val="24"/>
        </w:rPr>
        <w:t xml:space="preserve"> spravodlivosti</w:t>
      </w:r>
      <w:r w:rsidR="0037339F" w:rsidRPr="005E00D2">
        <w:rPr>
          <w:rFonts w:ascii="Times New Roman" w:hAnsi="Times New Roman"/>
          <w:sz w:val="24"/>
          <w:szCs w:val="24"/>
        </w:rPr>
        <w:t>.</w:t>
      </w:r>
    </w:p>
    <w:p w14:paraId="3C8DE64B" w14:textId="77777777" w:rsidR="00BA0EB1" w:rsidRPr="005E00D2" w:rsidRDefault="00BA0EB1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8986D" w14:textId="77777777" w:rsidR="0098382B" w:rsidRPr="005E00D2" w:rsidRDefault="0038023B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 § 7</w:t>
      </w:r>
    </w:p>
    <w:p w14:paraId="6C8C4485" w14:textId="77777777" w:rsidR="0038023B" w:rsidRPr="005E00D2" w:rsidRDefault="0038023B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D81A0" w14:textId="67BCCFE3" w:rsidR="0038023B" w:rsidRPr="005E00D2" w:rsidRDefault="001434BB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Na účely vytvorenia podmienok pre transparentné poskytovanie dotácií</w:t>
      </w:r>
      <w:r w:rsidR="0054058F" w:rsidRPr="005E00D2">
        <w:rPr>
          <w:rFonts w:ascii="Times New Roman" w:hAnsi="Times New Roman"/>
          <w:sz w:val="24"/>
          <w:szCs w:val="24"/>
        </w:rPr>
        <w:t xml:space="preserve"> umožňujúc</w:t>
      </w:r>
      <w:r w:rsidR="00EC1F3E" w:rsidRPr="005E00D2">
        <w:rPr>
          <w:rFonts w:ascii="Times New Roman" w:hAnsi="Times New Roman"/>
          <w:sz w:val="24"/>
          <w:szCs w:val="24"/>
        </w:rPr>
        <w:t>ich</w:t>
      </w:r>
      <w:r w:rsidR="00E91544" w:rsidRPr="005E00D2">
        <w:rPr>
          <w:rFonts w:ascii="Times New Roman" w:hAnsi="Times New Roman"/>
          <w:sz w:val="24"/>
          <w:szCs w:val="24"/>
        </w:rPr>
        <w:t xml:space="preserve"> prístup k nim</w:t>
      </w:r>
      <w:r w:rsidR="0054058F" w:rsidRPr="005E00D2">
        <w:rPr>
          <w:rFonts w:ascii="Times New Roman" w:hAnsi="Times New Roman"/>
          <w:sz w:val="24"/>
          <w:szCs w:val="24"/>
        </w:rPr>
        <w:t xml:space="preserve"> čo najväčšiemu okruhu osôb</w:t>
      </w:r>
      <w:r w:rsidRPr="005E00D2">
        <w:rPr>
          <w:rFonts w:ascii="Times New Roman" w:hAnsi="Times New Roman"/>
          <w:sz w:val="24"/>
          <w:szCs w:val="24"/>
        </w:rPr>
        <w:t xml:space="preserve"> sa vymedzuje široký okruh informácií, ktoré ministerstvo </w:t>
      </w:r>
      <w:r w:rsidR="00504C52">
        <w:rPr>
          <w:rFonts w:ascii="Times New Roman" w:hAnsi="Times New Roman"/>
          <w:sz w:val="24"/>
          <w:szCs w:val="24"/>
        </w:rPr>
        <w:t xml:space="preserve">spravodlivosti </w:t>
      </w:r>
      <w:r w:rsidRPr="005E00D2">
        <w:rPr>
          <w:rFonts w:ascii="Times New Roman" w:hAnsi="Times New Roman"/>
          <w:sz w:val="24"/>
          <w:szCs w:val="24"/>
        </w:rPr>
        <w:t>povinne zverejňuje</w:t>
      </w:r>
      <w:r w:rsidR="00E91544" w:rsidRPr="005E00D2">
        <w:rPr>
          <w:rFonts w:ascii="Times New Roman" w:hAnsi="Times New Roman"/>
          <w:sz w:val="24"/>
          <w:szCs w:val="24"/>
        </w:rPr>
        <w:t xml:space="preserve"> (ide najmä o úplné znenia všeobecne záväzných právnych predpisov upravujúcich poskytovanie dotácií, schválený rozpočet na dotácie podľa ich účelu </w:t>
      </w:r>
      <w:r w:rsidR="00504C52">
        <w:rPr>
          <w:rFonts w:ascii="Times New Roman" w:hAnsi="Times New Roman"/>
          <w:sz w:val="24"/>
          <w:szCs w:val="24"/>
        </w:rPr>
        <w:t>na</w:t>
      </w:r>
      <w:r w:rsidR="00E91544" w:rsidRPr="005E00D2">
        <w:rPr>
          <w:rFonts w:ascii="Times New Roman" w:hAnsi="Times New Roman"/>
          <w:sz w:val="24"/>
          <w:szCs w:val="24"/>
        </w:rPr>
        <w:t xml:space="preserve"> daný rozpočtový rok a predpoklad na nasledujúce dva roky</w:t>
      </w:r>
      <w:r w:rsidR="00EC1F3E" w:rsidRPr="005E00D2">
        <w:rPr>
          <w:rFonts w:ascii="Times New Roman" w:hAnsi="Times New Roman"/>
          <w:sz w:val="24"/>
          <w:szCs w:val="24"/>
        </w:rPr>
        <w:t>,</w:t>
      </w:r>
      <w:r w:rsidR="00E91544" w:rsidRPr="005E00D2">
        <w:rPr>
          <w:rFonts w:ascii="Times New Roman" w:hAnsi="Times New Roman"/>
          <w:sz w:val="24"/>
          <w:szCs w:val="24"/>
        </w:rPr>
        <w:t xml:space="preserve"> často kladené otázky súvisiace s dotáciami, výzva a vzor zmluvy o poskytnutí dotácie)</w:t>
      </w:r>
      <w:r w:rsidRPr="005E00D2">
        <w:rPr>
          <w:rFonts w:ascii="Times New Roman" w:hAnsi="Times New Roman"/>
          <w:sz w:val="24"/>
          <w:szCs w:val="24"/>
        </w:rPr>
        <w:t>.</w:t>
      </w:r>
      <w:r w:rsidR="00E91544" w:rsidRPr="005E00D2">
        <w:rPr>
          <w:rFonts w:ascii="Times New Roman" w:hAnsi="Times New Roman"/>
          <w:sz w:val="24"/>
          <w:szCs w:val="24"/>
        </w:rPr>
        <w:t xml:space="preserve"> Výzva, ktorá obsahuje základné informácie k poskytnutiu dotácie na príslušný</w:t>
      </w:r>
      <w:r w:rsidR="00446E1A" w:rsidRPr="005E00D2">
        <w:rPr>
          <w:rFonts w:ascii="Times New Roman" w:hAnsi="Times New Roman"/>
          <w:sz w:val="24"/>
          <w:szCs w:val="24"/>
        </w:rPr>
        <w:t xml:space="preserve"> rozpočtový</w:t>
      </w:r>
      <w:r w:rsidR="00E91544" w:rsidRPr="005E00D2">
        <w:rPr>
          <w:rFonts w:ascii="Times New Roman" w:hAnsi="Times New Roman"/>
          <w:sz w:val="24"/>
          <w:szCs w:val="24"/>
        </w:rPr>
        <w:t xml:space="preserve"> rok, sa zverejňuje v lehote minimálne 2 mesiace pred termínom predkladania žiadostí. </w:t>
      </w:r>
      <w:r w:rsidR="00941D7F">
        <w:rPr>
          <w:rFonts w:ascii="Times New Roman" w:hAnsi="Times New Roman"/>
          <w:sz w:val="24"/>
          <w:szCs w:val="24"/>
        </w:rPr>
        <w:t xml:space="preserve">Po uplynutí termínu určeného na predkladanie žiadostí, ministerstvo spravodlivosti zverejní na svojom </w:t>
      </w:r>
      <w:r w:rsidR="00941D7F">
        <w:rPr>
          <w:rFonts w:ascii="Times New Roman" w:hAnsi="Times New Roman"/>
          <w:sz w:val="24"/>
          <w:szCs w:val="24"/>
        </w:rPr>
        <w:lastRenderedPageBreak/>
        <w:t xml:space="preserve">webovom sídle aj menný zoznam členov komisie. K zverejneniu tejto informácie dochádza až po uplynutí predmetného termínu z dôvodu zamedzenia možného ovplyvňovania členov komisie zo strany žiadateľov. </w:t>
      </w:r>
      <w:r w:rsidR="00E91544" w:rsidRPr="005E00D2">
        <w:rPr>
          <w:rFonts w:ascii="Times New Roman" w:hAnsi="Times New Roman"/>
          <w:sz w:val="24"/>
          <w:szCs w:val="24"/>
        </w:rPr>
        <w:t>Po vyhodnotení všetkých včas predložených a úplných žiadostí, ministerstvo</w:t>
      </w:r>
      <w:r w:rsidR="00EC1F3E" w:rsidRPr="005E00D2">
        <w:rPr>
          <w:rFonts w:ascii="Times New Roman" w:hAnsi="Times New Roman"/>
          <w:sz w:val="24"/>
          <w:szCs w:val="24"/>
        </w:rPr>
        <w:t xml:space="preserve"> spravodlivosti</w:t>
      </w:r>
      <w:r w:rsidR="00E91544" w:rsidRPr="005E00D2">
        <w:rPr>
          <w:rFonts w:ascii="Times New Roman" w:hAnsi="Times New Roman"/>
          <w:sz w:val="24"/>
          <w:szCs w:val="24"/>
        </w:rPr>
        <w:t xml:space="preserve"> na základe výsledkov poskytnutých kom</w:t>
      </w:r>
      <w:r w:rsidR="00C3303D" w:rsidRPr="005E00D2">
        <w:rPr>
          <w:rFonts w:ascii="Times New Roman" w:hAnsi="Times New Roman"/>
          <w:sz w:val="24"/>
          <w:szCs w:val="24"/>
        </w:rPr>
        <w:t>i</w:t>
      </w:r>
      <w:r w:rsidR="00E91544" w:rsidRPr="005E00D2">
        <w:rPr>
          <w:rFonts w:ascii="Times New Roman" w:hAnsi="Times New Roman"/>
          <w:sz w:val="24"/>
          <w:szCs w:val="24"/>
        </w:rPr>
        <w:t xml:space="preserve">siou zverejní na svojom webovom sídle zoznam </w:t>
      </w:r>
      <w:r w:rsidR="00446E1A" w:rsidRPr="005E00D2">
        <w:rPr>
          <w:rFonts w:ascii="Times New Roman" w:hAnsi="Times New Roman"/>
          <w:sz w:val="24"/>
          <w:szCs w:val="24"/>
        </w:rPr>
        <w:t xml:space="preserve">všetkých </w:t>
      </w:r>
      <w:r w:rsidR="00E91544" w:rsidRPr="005E00D2">
        <w:rPr>
          <w:rFonts w:ascii="Times New Roman" w:hAnsi="Times New Roman"/>
          <w:sz w:val="24"/>
          <w:szCs w:val="24"/>
        </w:rPr>
        <w:t>schválených a neschválených žiadostí. Zákonom sa stanovuje, že tak musí urobiť v lehote 30 dní od schválenia, resp. ne</w:t>
      </w:r>
      <w:r w:rsidR="00504C52">
        <w:rPr>
          <w:rFonts w:ascii="Times New Roman" w:hAnsi="Times New Roman"/>
          <w:sz w:val="24"/>
          <w:szCs w:val="24"/>
        </w:rPr>
        <w:t>s</w:t>
      </w:r>
      <w:r w:rsidR="00E91544" w:rsidRPr="005E00D2">
        <w:rPr>
          <w:rFonts w:ascii="Times New Roman" w:hAnsi="Times New Roman"/>
          <w:sz w:val="24"/>
          <w:szCs w:val="24"/>
        </w:rPr>
        <w:t>chválenia žiadosti.</w:t>
      </w:r>
      <w:r w:rsidR="00C3303D" w:rsidRPr="005E00D2">
        <w:rPr>
          <w:rFonts w:ascii="Times New Roman" w:hAnsi="Times New Roman"/>
          <w:sz w:val="24"/>
          <w:szCs w:val="24"/>
        </w:rPr>
        <w:t xml:space="preserve"> </w:t>
      </w:r>
      <w:r w:rsidR="00A35126" w:rsidRPr="005E00D2">
        <w:rPr>
          <w:rFonts w:ascii="Times New Roman" w:hAnsi="Times New Roman"/>
          <w:sz w:val="24"/>
          <w:szCs w:val="24"/>
        </w:rPr>
        <w:t>Ministerstvo spravodlivosti má zámer v rámci svojich kapacít prostredníctvom monitoringu vyhodnocovať výsledky projektov, na ktoré boli poskytnuté dotácie.</w:t>
      </w:r>
    </w:p>
    <w:p w14:paraId="58D2B2C3" w14:textId="77777777" w:rsidR="006E2E54" w:rsidRPr="005E00D2" w:rsidRDefault="006E2E54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20C24D" w14:textId="77777777" w:rsidR="006E2E54" w:rsidRPr="005E00D2" w:rsidRDefault="006E2E54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 § 8</w:t>
      </w:r>
    </w:p>
    <w:p w14:paraId="51CAC72F" w14:textId="77777777" w:rsidR="006E2E54" w:rsidRPr="005E00D2" w:rsidRDefault="006E2E54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482D4A" w14:textId="51801892" w:rsidR="006E2E54" w:rsidRPr="005E00D2" w:rsidRDefault="006E2E54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Poskytnutá dotácia podlieha kontrole zo strany ministerstva</w:t>
      </w:r>
      <w:r w:rsidR="00EC1F3E" w:rsidRPr="005E00D2">
        <w:rPr>
          <w:rFonts w:ascii="Times New Roman" w:hAnsi="Times New Roman"/>
          <w:sz w:val="24"/>
          <w:szCs w:val="24"/>
        </w:rPr>
        <w:t xml:space="preserve"> spravodlivosti</w:t>
      </w:r>
      <w:r w:rsidR="001A31A6" w:rsidRPr="005E00D2">
        <w:rPr>
          <w:rFonts w:ascii="Times New Roman" w:hAnsi="Times New Roman"/>
          <w:sz w:val="24"/>
          <w:szCs w:val="24"/>
        </w:rPr>
        <w:t>,</w:t>
      </w:r>
      <w:r w:rsidR="00560EA3" w:rsidRPr="005E00D2">
        <w:rPr>
          <w:rFonts w:ascii="Times New Roman" w:hAnsi="Times New Roman"/>
          <w:sz w:val="24"/>
          <w:szCs w:val="24"/>
        </w:rPr>
        <w:t xml:space="preserve"> a to jednak </w:t>
      </w:r>
      <w:r w:rsidR="001A31A6" w:rsidRPr="005E00D2">
        <w:rPr>
          <w:rFonts w:ascii="Times New Roman" w:hAnsi="Times New Roman"/>
          <w:sz w:val="24"/>
          <w:szCs w:val="24"/>
        </w:rPr>
        <w:t xml:space="preserve">tzv. administratívnej finančnej kontrole podľa zákona č. 357/2015 Z. z. o finančnej kontrole a audite a o zmene a doplnení niektorých zákonov, ako aj </w:t>
      </w:r>
      <w:r w:rsidR="00225869" w:rsidRPr="005E00D2">
        <w:rPr>
          <w:rFonts w:ascii="Times New Roman" w:hAnsi="Times New Roman"/>
          <w:sz w:val="24"/>
          <w:szCs w:val="24"/>
        </w:rPr>
        <w:t>kontrole</w:t>
      </w:r>
      <w:r w:rsidR="00560EA3" w:rsidRPr="005E00D2">
        <w:rPr>
          <w:rFonts w:ascii="Times New Roman" w:hAnsi="Times New Roman"/>
          <w:sz w:val="24"/>
          <w:szCs w:val="24"/>
        </w:rPr>
        <w:t> ohľadom do</w:t>
      </w:r>
      <w:r w:rsidR="001A31A6" w:rsidRPr="005E00D2">
        <w:rPr>
          <w:rFonts w:ascii="Times New Roman" w:hAnsi="Times New Roman"/>
          <w:sz w:val="24"/>
          <w:szCs w:val="24"/>
        </w:rPr>
        <w:t>d</w:t>
      </w:r>
      <w:r w:rsidR="00560EA3" w:rsidRPr="005E00D2">
        <w:rPr>
          <w:rFonts w:ascii="Times New Roman" w:hAnsi="Times New Roman"/>
          <w:sz w:val="24"/>
          <w:szCs w:val="24"/>
        </w:rPr>
        <w:t>ržiavani</w:t>
      </w:r>
      <w:r w:rsidR="00225869" w:rsidRPr="005E00D2">
        <w:rPr>
          <w:rFonts w:ascii="Times New Roman" w:hAnsi="Times New Roman"/>
          <w:sz w:val="24"/>
          <w:szCs w:val="24"/>
        </w:rPr>
        <w:t>a</w:t>
      </w:r>
      <w:r w:rsidR="00560EA3" w:rsidRPr="005E00D2">
        <w:rPr>
          <w:rFonts w:ascii="Times New Roman" w:hAnsi="Times New Roman"/>
          <w:sz w:val="24"/>
          <w:szCs w:val="24"/>
        </w:rPr>
        <w:t xml:space="preserve"> p</w:t>
      </w:r>
      <w:r w:rsidR="001A31A6" w:rsidRPr="005E00D2">
        <w:rPr>
          <w:rFonts w:ascii="Times New Roman" w:hAnsi="Times New Roman"/>
          <w:sz w:val="24"/>
          <w:szCs w:val="24"/>
        </w:rPr>
        <w:t>o</w:t>
      </w:r>
      <w:r w:rsidR="00560EA3" w:rsidRPr="005E00D2">
        <w:rPr>
          <w:rFonts w:ascii="Times New Roman" w:hAnsi="Times New Roman"/>
          <w:sz w:val="24"/>
          <w:szCs w:val="24"/>
        </w:rPr>
        <w:t>dmienok podpísanej zmluvy</w:t>
      </w:r>
      <w:r w:rsidR="00225869" w:rsidRPr="005E00D2">
        <w:rPr>
          <w:rFonts w:ascii="Times New Roman" w:hAnsi="Times New Roman"/>
          <w:sz w:val="24"/>
          <w:szCs w:val="24"/>
        </w:rPr>
        <w:t xml:space="preserve"> o poskytnutí dotácie</w:t>
      </w:r>
      <w:r w:rsidRPr="005E00D2">
        <w:rPr>
          <w:rFonts w:ascii="Times New Roman" w:hAnsi="Times New Roman"/>
          <w:sz w:val="24"/>
          <w:szCs w:val="24"/>
        </w:rPr>
        <w:t>. Pri porušení finančnej disciplíny</w:t>
      </w:r>
      <w:r w:rsidR="001A31A6" w:rsidRPr="005E00D2">
        <w:rPr>
          <w:rFonts w:ascii="Times New Roman" w:hAnsi="Times New Roman"/>
          <w:sz w:val="24"/>
          <w:szCs w:val="24"/>
        </w:rPr>
        <w:t xml:space="preserve"> zo strany prijímateľa dotácie sa</w:t>
      </w:r>
      <w:r w:rsidRPr="005E00D2">
        <w:rPr>
          <w:rFonts w:ascii="Times New Roman" w:hAnsi="Times New Roman"/>
          <w:sz w:val="24"/>
          <w:szCs w:val="24"/>
        </w:rPr>
        <w:t xml:space="preserve"> postupuje podľa § 31 zákona č. 523/2004 Z. z. v znení neskorších predpisov.</w:t>
      </w:r>
    </w:p>
    <w:p w14:paraId="4AFE5A35" w14:textId="77777777" w:rsidR="006E2E54" w:rsidRPr="005E00D2" w:rsidRDefault="006E2E54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D77381" w14:textId="77777777" w:rsidR="006E2E54" w:rsidRPr="005E00D2" w:rsidRDefault="006E2E54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 § 9</w:t>
      </w:r>
    </w:p>
    <w:p w14:paraId="5676E3F1" w14:textId="77777777" w:rsidR="006E2E54" w:rsidRPr="005E00D2" w:rsidRDefault="006E2E54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138AB7" w14:textId="77777777" w:rsidR="00C321CC" w:rsidRPr="005E00D2" w:rsidRDefault="00816B23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Stanovuje sa, že poskytnutie dotácie nie je </w:t>
      </w:r>
      <w:proofErr w:type="spellStart"/>
      <w:r w:rsidRPr="005E00D2">
        <w:rPr>
          <w:rFonts w:ascii="Times New Roman" w:hAnsi="Times New Roman"/>
          <w:sz w:val="24"/>
          <w:szCs w:val="24"/>
        </w:rPr>
        <w:t>nárokovateľné</w:t>
      </w:r>
      <w:proofErr w:type="spellEnd"/>
      <w:r w:rsidRPr="005E00D2">
        <w:rPr>
          <w:rFonts w:ascii="Times New Roman" w:hAnsi="Times New Roman"/>
          <w:sz w:val="24"/>
          <w:szCs w:val="24"/>
        </w:rPr>
        <w:t xml:space="preserve">. </w:t>
      </w:r>
      <w:r w:rsidR="00206606" w:rsidRPr="005E00D2">
        <w:rPr>
          <w:rFonts w:ascii="Times New Roman" w:hAnsi="Times New Roman"/>
          <w:sz w:val="24"/>
          <w:szCs w:val="24"/>
        </w:rPr>
        <w:t>Vych</w:t>
      </w:r>
      <w:r w:rsidR="00001B01" w:rsidRPr="005E00D2">
        <w:rPr>
          <w:rFonts w:ascii="Times New Roman" w:hAnsi="Times New Roman"/>
          <w:sz w:val="24"/>
          <w:szCs w:val="24"/>
        </w:rPr>
        <w:t xml:space="preserve">ádza sa zo skutočnosti, že </w:t>
      </w:r>
      <w:r w:rsidR="00225869" w:rsidRPr="005E00D2">
        <w:rPr>
          <w:rFonts w:ascii="Times New Roman" w:hAnsi="Times New Roman"/>
          <w:sz w:val="24"/>
          <w:szCs w:val="24"/>
        </w:rPr>
        <w:t>m</w:t>
      </w:r>
      <w:r w:rsidR="00001B01" w:rsidRPr="005E00D2">
        <w:rPr>
          <w:rFonts w:ascii="Times New Roman" w:hAnsi="Times New Roman"/>
          <w:sz w:val="24"/>
          <w:szCs w:val="24"/>
        </w:rPr>
        <w:t>inisterstvo</w:t>
      </w:r>
      <w:r w:rsidR="002075C6" w:rsidRPr="005E00D2">
        <w:rPr>
          <w:rFonts w:ascii="Times New Roman" w:hAnsi="Times New Roman"/>
          <w:sz w:val="24"/>
          <w:szCs w:val="24"/>
        </w:rPr>
        <w:t xml:space="preserve"> spravodlivosti</w:t>
      </w:r>
      <w:r w:rsidR="00001B01" w:rsidRPr="005E00D2">
        <w:rPr>
          <w:rFonts w:ascii="Times New Roman" w:hAnsi="Times New Roman"/>
          <w:sz w:val="24"/>
          <w:szCs w:val="24"/>
        </w:rPr>
        <w:t xml:space="preserve"> umožňuje čerpanie dotácií na vymedzené ciele </w:t>
      </w:r>
      <w:r w:rsidR="00225869" w:rsidRPr="005E00D2">
        <w:rPr>
          <w:rFonts w:ascii="Times New Roman" w:hAnsi="Times New Roman"/>
          <w:sz w:val="24"/>
          <w:szCs w:val="24"/>
        </w:rPr>
        <w:t xml:space="preserve">(pozri § 2 a 3 návrhu zákona) </w:t>
      </w:r>
      <w:r w:rsidR="00001B01" w:rsidRPr="005E00D2">
        <w:rPr>
          <w:rFonts w:ascii="Times New Roman" w:hAnsi="Times New Roman"/>
          <w:sz w:val="24"/>
          <w:szCs w:val="24"/>
        </w:rPr>
        <w:t xml:space="preserve">a za účelom výberu najvhodnejších projektov zriaďuje nezávislú komisiu, ktorá prihlásené projekty vyhodnocuje na základe vopred určených kritérií. Ide teda len o </w:t>
      </w:r>
      <w:r w:rsidR="00206606" w:rsidRPr="005E00D2">
        <w:rPr>
          <w:rFonts w:ascii="Times New Roman" w:hAnsi="Times New Roman"/>
          <w:sz w:val="24"/>
          <w:szCs w:val="24"/>
        </w:rPr>
        <w:t xml:space="preserve">možnosť </w:t>
      </w:r>
      <w:r w:rsidR="00001B01" w:rsidRPr="005E00D2">
        <w:rPr>
          <w:rFonts w:ascii="Times New Roman" w:hAnsi="Times New Roman"/>
          <w:sz w:val="24"/>
          <w:szCs w:val="24"/>
        </w:rPr>
        <w:t xml:space="preserve">oprávnených </w:t>
      </w:r>
      <w:r w:rsidR="00206606" w:rsidRPr="005E00D2">
        <w:rPr>
          <w:rFonts w:ascii="Times New Roman" w:hAnsi="Times New Roman"/>
          <w:sz w:val="24"/>
          <w:szCs w:val="24"/>
        </w:rPr>
        <w:t xml:space="preserve">subjektov </w:t>
      </w:r>
      <w:r w:rsidR="00001B01" w:rsidRPr="005E00D2">
        <w:rPr>
          <w:rFonts w:ascii="Times New Roman" w:hAnsi="Times New Roman"/>
          <w:sz w:val="24"/>
          <w:szCs w:val="24"/>
        </w:rPr>
        <w:t xml:space="preserve">vymedzených v § </w:t>
      </w:r>
      <w:r w:rsidR="00225869" w:rsidRPr="005E00D2">
        <w:rPr>
          <w:rFonts w:ascii="Times New Roman" w:hAnsi="Times New Roman"/>
          <w:sz w:val="24"/>
          <w:szCs w:val="24"/>
        </w:rPr>
        <w:t>4</w:t>
      </w:r>
      <w:r w:rsidR="00001B01" w:rsidRPr="005E00D2">
        <w:rPr>
          <w:rFonts w:ascii="Times New Roman" w:hAnsi="Times New Roman"/>
          <w:sz w:val="24"/>
          <w:szCs w:val="24"/>
        </w:rPr>
        <w:t xml:space="preserve"> </w:t>
      </w:r>
      <w:r w:rsidR="00225869" w:rsidRPr="005E00D2">
        <w:rPr>
          <w:rFonts w:ascii="Times New Roman" w:hAnsi="Times New Roman"/>
          <w:sz w:val="24"/>
          <w:szCs w:val="24"/>
        </w:rPr>
        <w:t xml:space="preserve">ods. 1 návrhu zákona </w:t>
      </w:r>
      <w:r w:rsidR="00206606" w:rsidRPr="005E00D2">
        <w:rPr>
          <w:rFonts w:ascii="Times New Roman" w:hAnsi="Times New Roman"/>
          <w:sz w:val="24"/>
          <w:szCs w:val="24"/>
        </w:rPr>
        <w:t>žiadať o poskytnutie dotácie</w:t>
      </w:r>
      <w:r w:rsidR="00742F31" w:rsidRPr="005E00D2">
        <w:rPr>
          <w:rFonts w:ascii="Times New Roman" w:hAnsi="Times New Roman"/>
          <w:sz w:val="24"/>
          <w:szCs w:val="24"/>
        </w:rPr>
        <w:t>, nie o ich nárok ju dostať.</w:t>
      </w:r>
      <w:r w:rsidR="002075C6" w:rsidRPr="005E00D2">
        <w:rPr>
          <w:rFonts w:ascii="Times New Roman" w:hAnsi="Times New Roman"/>
          <w:sz w:val="24"/>
          <w:szCs w:val="24"/>
        </w:rPr>
        <w:t xml:space="preserve"> Závery komisie, t.</w:t>
      </w:r>
      <w:r w:rsidR="00504C52">
        <w:rPr>
          <w:rFonts w:ascii="Times New Roman" w:hAnsi="Times New Roman"/>
          <w:sz w:val="24"/>
          <w:szCs w:val="24"/>
        </w:rPr>
        <w:t xml:space="preserve"> </w:t>
      </w:r>
      <w:r w:rsidR="002075C6" w:rsidRPr="005E00D2">
        <w:rPr>
          <w:rFonts w:ascii="Times New Roman" w:hAnsi="Times New Roman"/>
          <w:sz w:val="24"/>
          <w:szCs w:val="24"/>
        </w:rPr>
        <w:t>j. poradie žiadostí a odporúčanie o poskytnutí alebo neposkytnutí dotácie majú len odporúčaciu povahu. Konečné rozhodnutie v tomto procese urobí minister spravodlivosti</w:t>
      </w:r>
      <w:r w:rsidR="00504C52">
        <w:rPr>
          <w:rFonts w:ascii="Times New Roman" w:hAnsi="Times New Roman"/>
          <w:sz w:val="24"/>
          <w:szCs w:val="24"/>
        </w:rPr>
        <w:t xml:space="preserve"> Slovenskej republiky</w:t>
      </w:r>
      <w:r w:rsidR="002075C6" w:rsidRPr="005E00D2">
        <w:rPr>
          <w:rFonts w:ascii="Times New Roman" w:hAnsi="Times New Roman"/>
          <w:sz w:val="24"/>
          <w:szCs w:val="24"/>
        </w:rPr>
        <w:t xml:space="preserve">. </w:t>
      </w:r>
      <w:r w:rsidR="00206606" w:rsidRPr="005E00D2">
        <w:rPr>
          <w:rFonts w:ascii="Times New Roman" w:hAnsi="Times New Roman"/>
          <w:sz w:val="24"/>
          <w:szCs w:val="24"/>
        </w:rPr>
        <w:t xml:space="preserve">Proti </w:t>
      </w:r>
      <w:r w:rsidR="002075C6" w:rsidRPr="005E00D2">
        <w:rPr>
          <w:rFonts w:ascii="Times New Roman" w:hAnsi="Times New Roman"/>
          <w:sz w:val="24"/>
          <w:szCs w:val="24"/>
        </w:rPr>
        <w:t xml:space="preserve">postupu komisie ani proti </w:t>
      </w:r>
      <w:r w:rsidR="00206606" w:rsidRPr="005E00D2">
        <w:rPr>
          <w:rFonts w:ascii="Times New Roman" w:hAnsi="Times New Roman"/>
          <w:sz w:val="24"/>
          <w:szCs w:val="24"/>
        </w:rPr>
        <w:t xml:space="preserve">rozhodnutiu </w:t>
      </w:r>
      <w:r w:rsidR="002075C6" w:rsidRPr="005E00D2">
        <w:rPr>
          <w:rFonts w:ascii="Times New Roman" w:hAnsi="Times New Roman"/>
          <w:sz w:val="24"/>
          <w:szCs w:val="24"/>
        </w:rPr>
        <w:t xml:space="preserve">ministra </w:t>
      </w:r>
      <w:r w:rsidR="00504C52">
        <w:rPr>
          <w:rFonts w:ascii="Times New Roman" w:hAnsi="Times New Roman"/>
          <w:sz w:val="24"/>
          <w:szCs w:val="24"/>
        </w:rPr>
        <w:t xml:space="preserve">spravodlivosti Slovenskej republiky </w:t>
      </w:r>
      <w:r w:rsidR="00206606" w:rsidRPr="005E00D2">
        <w:rPr>
          <w:rFonts w:ascii="Times New Roman" w:hAnsi="Times New Roman"/>
          <w:sz w:val="24"/>
          <w:szCs w:val="24"/>
        </w:rPr>
        <w:t>neexistuje opravný mechanizmus</w:t>
      </w:r>
      <w:r w:rsidR="00C321CC" w:rsidRPr="005E00D2">
        <w:rPr>
          <w:rFonts w:ascii="Times New Roman" w:hAnsi="Times New Roman"/>
          <w:sz w:val="24"/>
          <w:szCs w:val="24"/>
        </w:rPr>
        <w:t>.</w:t>
      </w:r>
    </w:p>
    <w:p w14:paraId="4ABD531D" w14:textId="5D649C24" w:rsidR="006E2E54" w:rsidRPr="005E00D2" w:rsidRDefault="00225869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Zároveň sa</w:t>
      </w:r>
      <w:r w:rsidR="00C321CC" w:rsidRPr="005E00D2">
        <w:rPr>
          <w:rFonts w:ascii="Times New Roman" w:hAnsi="Times New Roman"/>
          <w:sz w:val="24"/>
          <w:szCs w:val="24"/>
        </w:rPr>
        <w:t xml:space="preserve"> </w:t>
      </w:r>
      <w:r w:rsidR="0074749C">
        <w:rPr>
          <w:rFonts w:ascii="Times New Roman" w:hAnsi="Times New Roman"/>
          <w:sz w:val="24"/>
          <w:szCs w:val="24"/>
        </w:rPr>
        <w:t xml:space="preserve">v tomto ustanovení </w:t>
      </w:r>
      <w:r w:rsidR="00C321CC" w:rsidRPr="005E00D2">
        <w:rPr>
          <w:rFonts w:ascii="Times New Roman" w:hAnsi="Times New Roman"/>
          <w:sz w:val="24"/>
          <w:szCs w:val="24"/>
        </w:rPr>
        <w:t>v</w:t>
      </w:r>
      <w:r w:rsidR="006E2E54" w:rsidRPr="005E00D2">
        <w:rPr>
          <w:rFonts w:ascii="Times New Roman" w:hAnsi="Times New Roman"/>
          <w:sz w:val="24"/>
          <w:szCs w:val="24"/>
        </w:rPr>
        <w:t xml:space="preserve">ymedzujú </w:t>
      </w:r>
      <w:r w:rsidR="00C321CC" w:rsidRPr="005E00D2">
        <w:rPr>
          <w:rFonts w:ascii="Times New Roman" w:hAnsi="Times New Roman"/>
          <w:sz w:val="24"/>
          <w:szCs w:val="24"/>
        </w:rPr>
        <w:t>predpisy</w:t>
      </w:r>
      <w:r w:rsidR="006E2E54" w:rsidRPr="005E00D2">
        <w:rPr>
          <w:rFonts w:ascii="Times New Roman" w:hAnsi="Times New Roman"/>
          <w:sz w:val="24"/>
          <w:szCs w:val="24"/>
        </w:rPr>
        <w:t xml:space="preserve">, ktorých ustanovenia </w:t>
      </w:r>
      <w:r w:rsidR="00816B23" w:rsidRPr="005E00D2">
        <w:rPr>
          <w:rFonts w:ascii="Times New Roman" w:hAnsi="Times New Roman"/>
          <w:sz w:val="24"/>
          <w:szCs w:val="24"/>
        </w:rPr>
        <w:t xml:space="preserve">sa vzťahujú </w:t>
      </w:r>
      <w:r w:rsidR="00C321CC" w:rsidRPr="005E00D2">
        <w:rPr>
          <w:rFonts w:ascii="Times New Roman" w:hAnsi="Times New Roman"/>
          <w:sz w:val="24"/>
          <w:szCs w:val="24"/>
        </w:rPr>
        <w:t xml:space="preserve">aj </w:t>
      </w:r>
      <w:r w:rsidR="00816B23" w:rsidRPr="005E00D2">
        <w:rPr>
          <w:rFonts w:ascii="Times New Roman" w:hAnsi="Times New Roman"/>
          <w:sz w:val="24"/>
          <w:szCs w:val="24"/>
        </w:rPr>
        <w:t>na ob</w:t>
      </w:r>
      <w:r w:rsidR="00C321CC" w:rsidRPr="005E00D2">
        <w:rPr>
          <w:rFonts w:ascii="Times New Roman" w:hAnsi="Times New Roman"/>
          <w:sz w:val="24"/>
          <w:szCs w:val="24"/>
        </w:rPr>
        <w:t>lasť upravovanú návrhom zákona.</w:t>
      </w:r>
    </w:p>
    <w:p w14:paraId="5C2A680F" w14:textId="77777777" w:rsidR="0038023B" w:rsidRPr="005E00D2" w:rsidRDefault="0038023B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6F032" w14:textId="77777777" w:rsidR="0098382B" w:rsidRPr="005E00D2" w:rsidRDefault="0098382B" w:rsidP="00DA5B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0D2">
        <w:rPr>
          <w:rFonts w:ascii="Times New Roman" w:hAnsi="Times New Roman"/>
          <w:b/>
          <w:sz w:val="24"/>
          <w:szCs w:val="24"/>
        </w:rPr>
        <w:t>K čl. II</w:t>
      </w:r>
    </w:p>
    <w:p w14:paraId="7399ABD1" w14:textId="77777777" w:rsidR="0009688B" w:rsidRPr="005E00D2" w:rsidRDefault="0009688B" w:rsidP="00DA5B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616237" w14:textId="77777777" w:rsidR="0009688B" w:rsidRPr="005E00D2" w:rsidRDefault="0009688B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 bodu 1</w:t>
      </w:r>
      <w:r w:rsidR="00C321CC" w:rsidRPr="005E00D2">
        <w:rPr>
          <w:rFonts w:ascii="Times New Roman" w:hAnsi="Times New Roman"/>
          <w:sz w:val="24"/>
          <w:szCs w:val="24"/>
        </w:rPr>
        <w:t xml:space="preserve"> a 2</w:t>
      </w:r>
    </w:p>
    <w:p w14:paraId="5801CA65" w14:textId="77777777" w:rsidR="00C321CC" w:rsidRPr="005E00D2" w:rsidRDefault="00C321CC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E6C8A" w14:textId="77777777" w:rsidR="00C321CC" w:rsidRPr="005E00D2" w:rsidRDefault="00C321CC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S ohľadom na prechod kompetencie poskytovania dotácií v oblasti ľudských práv na </w:t>
      </w:r>
      <w:r w:rsidR="002075C6" w:rsidRPr="005E00D2">
        <w:rPr>
          <w:rFonts w:ascii="Times New Roman" w:hAnsi="Times New Roman"/>
          <w:sz w:val="24"/>
          <w:szCs w:val="24"/>
        </w:rPr>
        <w:t>m</w:t>
      </w:r>
      <w:r w:rsidRPr="005E00D2">
        <w:rPr>
          <w:rFonts w:ascii="Times New Roman" w:hAnsi="Times New Roman"/>
          <w:sz w:val="24"/>
          <w:szCs w:val="24"/>
        </w:rPr>
        <w:t>inisterstvo spravodlivosti sa v § 2 písmená c) a d) a § 6a a 6b vypúšťajú zo zákona č. 545/2010 Z. z., ktorým boli doteraz upravené.</w:t>
      </w:r>
    </w:p>
    <w:p w14:paraId="3F56E0E5" w14:textId="77777777" w:rsidR="00C321CC" w:rsidRPr="005E00D2" w:rsidRDefault="00C321CC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FE8737" w14:textId="77777777" w:rsidR="00C321CC" w:rsidRPr="005E00D2" w:rsidRDefault="00C321CC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>K bodu 3</w:t>
      </w:r>
    </w:p>
    <w:p w14:paraId="7995EA2C" w14:textId="77777777" w:rsidR="00C321CC" w:rsidRPr="005E00D2" w:rsidRDefault="00C321CC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585BD" w14:textId="38778293" w:rsidR="00C321CC" w:rsidRPr="005E00D2" w:rsidRDefault="00C321CC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Aby bola zabezpečená kontinuita poskytovania dotácií v oblasti ľudských práv, ako aj za účelom zabezpečenia dostatočného času na prípravu </w:t>
      </w:r>
      <w:r w:rsidR="002075C6" w:rsidRPr="005E00D2">
        <w:rPr>
          <w:rFonts w:ascii="Times New Roman" w:hAnsi="Times New Roman"/>
          <w:sz w:val="24"/>
          <w:szCs w:val="24"/>
        </w:rPr>
        <w:t>m</w:t>
      </w:r>
      <w:r w:rsidRPr="005E00D2">
        <w:rPr>
          <w:rFonts w:ascii="Times New Roman" w:hAnsi="Times New Roman"/>
          <w:sz w:val="24"/>
          <w:szCs w:val="24"/>
        </w:rPr>
        <w:t>inisterst</w:t>
      </w:r>
      <w:r w:rsidR="002075C6" w:rsidRPr="005E00D2">
        <w:rPr>
          <w:rFonts w:ascii="Times New Roman" w:hAnsi="Times New Roman"/>
          <w:sz w:val="24"/>
          <w:szCs w:val="24"/>
        </w:rPr>
        <w:t xml:space="preserve">va spravodlivosti </w:t>
      </w:r>
      <w:r w:rsidRPr="005E00D2">
        <w:rPr>
          <w:rFonts w:ascii="Times New Roman" w:hAnsi="Times New Roman"/>
          <w:sz w:val="24"/>
          <w:szCs w:val="24"/>
        </w:rPr>
        <w:t xml:space="preserve">na výkon novej kompetencie sa stanovuje, že žiadosti, ktoré budú predložené do 30. novembra 2016 sa spravujú ustanoveniami zákona č. 545/2010 Z. z. </w:t>
      </w:r>
      <w:r w:rsidR="00941D7F" w:rsidRPr="008A6540">
        <w:rPr>
          <w:rFonts w:ascii="Times New Roman" w:hAnsi="Times New Roman"/>
          <w:sz w:val="24"/>
        </w:rPr>
        <w:t>v znení účinnom do 30. novembra 2016</w:t>
      </w:r>
      <w:r w:rsidR="00941D7F">
        <w:rPr>
          <w:rFonts w:ascii="Times New Roman" w:hAnsi="Times New Roman"/>
          <w:sz w:val="24"/>
        </w:rPr>
        <w:t xml:space="preserve"> </w:t>
      </w:r>
      <w:r w:rsidRPr="005E00D2">
        <w:rPr>
          <w:rFonts w:ascii="Times New Roman" w:hAnsi="Times New Roman"/>
          <w:sz w:val="24"/>
          <w:szCs w:val="24"/>
        </w:rPr>
        <w:t>a vyhodnocuje ich, ako aj vykonáva ostatné so žiadosťami a následným poskytnutím dotácie</w:t>
      </w:r>
      <w:r w:rsidR="00085404" w:rsidRPr="005E00D2">
        <w:rPr>
          <w:rFonts w:ascii="Times New Roman" w:hAnsi="Times New Roman"/>
          <w:sz w:val="24"/>
          <w:szCs w:val="24"/>
        </w:rPr>
        <w:t xml:space="preserve"> súvisiace úkony</w:t>
      </w:r>
      <w:r w:rsidR="0074749C">
        <w:rPr>
          <w:rFonts w:ascii="Times New Roman" w:hAnsi="Times New Roman"/>
          <w:sz w:val="24"/>
          <w:szCs w:val="24"/>
        </w:rPr>
        <w:t>,</w:t>
      </w:r>
      <w:r w:rsidR="00085404" w:rsidRPr="005E00D2">
        <w:rPr>
          <w:rFonts w:ascii="Times New Roman" w:hAnsi="Times New Roman"/>
          <w:sz w:val="24"/>
          <w:szCs w:val="24"/>
        </w:rPr>
        <w:t xml:space="preserve"> </w:t>
      </w:r>
      <w:r w:rsidR="00317006" w:rsidRPr="005E00D2">
        <w:rPr>
          <w:rFonts w:ascii="Times New Roman" w:hAnsi="Times New Roman"/>
          <w:sz w:val="24"/>
          <w:szCs w:val="24"/>
        </w:rPr>
        <w:t>m</w:t>
      </w:r>
      <w:r w:rsidR="00085404" w:rsidRPr="005E00D2">
        <w:rPr>
          <w:rFonts w:ascii="Times New Roman" w:hAnsi="Times New Roman"/>
          <w:sz w:val="24"/>
          <w:szCs w:val="24"/>
        </w:rPr>
        <w:t xml:space="preserve">inisterstvo zahraničných vecí. S účinnosťou od 1. decembra 2016 je celá agenda od podania žiadosti o dotáciu, cez vyhodnotenie a poskytnutie dotácie až po kontrolu </w:t>
      </w:r>
      <w:r w:rsidR="00085404" w:rsidRPr="005E00D2">
        <w:rPr>
          <w:rFonts w:ascii="Times New Roman" w:hAnsi="Times New Roman"/>
          <w:sz w:val="24"/>
          <w:szCs w:val="24"/>
        </w:rPr>
        <w:lastRenderedPageBreak/>
        <w:t>hospodárenia s poskytnutou dotáciou a vyhodnotením výsledkov poskytnutých dotácií</w:t>
      </w:r>
      <w:r w:rsidR="00D71066" w:rsidRPr="005E00D2">
        <w:rPr>
          <w:rFonts w:ascii="Times New Roman" w:hAnsi="Times New Roman"/>
          <w:sz w:val="24"/>
          <w:szCs w:val="24"/>
        </w:rPr>
        <w:t xml:space="preserve"> v pôsobnosti ministerstva</w:t>
      </w:r>
      <w:r w:rsidR="00317006" w:rsidRPr="005E00D2">
        <w:rPr>
          <w:rFonts w:ascii="Times New Roman" w:hAnsi="Times New Roman"/>
          <w:sz w:val="24"/>
          <w:szCs w:val="24"/>
        </w:rPr>
        <w:t xml:space="preserve"> spravodlivosti</w:t>
      </w:r>
      <w:r w:rsidR="00085404" w:rsidRPr="005E00D2">
        <w:rPr>
          <w:rFonts w:ascii="Times New Roman" w:hAnsi="Times New Roman"/>
          <w:sz w:val="24"/>
          <w:szCs w:val="24"/>
        </w:rPr>
        <w:t>.</w:t>
      </w:r>
    </w:p>
    <w:p w14:paraId="11284F7F" w14:textId="77777777" w:rsidR="00C321CC" w:rsidRPr="005E00D2" w:rsidRDefault="00C321CC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E7894" w14:textId="77777777" w:rsidR="0009688B" w:rsidRPr="005E00D2" w:rsidRDefault="0009688B" w:rsidP="00DA5B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00D2">
        <w:rPr>
          <w:rFonts w:ascii="Times New Roman" w:hAnsi="Times New Roman"/>
          <w:b/>
          <w:sz w:val="24"/>
          <w:szCs w:val="24"/>
        </w:rPr>
        <w:t>K čl. III</w:t>
      </w:r>
    </w:p>
    <w:p w14:paraId="58E49D81" w14:textId="77777777" w:rsidR="0098382B" w:rsidRPr="005E00D2" w:rsidRDefault="0098382B" w:rsidP="00DA5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B529A" w14:textId="77777777" w:rsidR="009015E2" w:rsidRPr="005E00D2" w:rsidRDefault="0098382B" w:rsidP="00DA5B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00D2">
        <w:rPr>
          <w:rFonts w:ascii="Times New Roman" w:hAnsi="Times New Roman"/>
          <w:sz w:val="24"/>
          <w:szCs w:val="24"/>
        </w:rPr>
        <w:t xml:space="preserve">Navrhuje sa, aby zákon nadobudol účinnosť </w:t>
      </w:r>
      <w:r w:rsidR="007B6721" w:rsidRPr="005E00D2">
        <w:rPr>
          <w:rFonts w:ascii="Times New Roman" w:hAnsi="Times New Roman"/>
          <w:sz w:val="24"/>
          <w:szCs w:val="24"/>
        </w:rPr>
        <w:t>1. decembra</w:t>
      </w:r>
      <w:r w:rsidR="00F4410C" w:rsidRPr="005E00D2">
        <w:rPr>
          <w:rFonts w:ascii="Times New Roman" w:hAnsi="Times New Roman"/>
          <w:sz w:val="24"/>
          <w:szCs w:val="24"/>
        </w:rPr>
        <w:t xml:space="preserve"> 2016.</w:t>
      </w:r>
    </w:p>
    <w:sectPr w:rsidR="009015E2" w:rsidRPr="005E00D2" w:rsidSect="00EE02C0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53AA5" w14:textId="77777777" w:rsidR="00A216AD" w:rsidRDefault="00A216AD">
      <w:pPr>
        <w:spacing w:after="0" w:line="240" w:lineRule="auto"/>
      </w:pPr>
      <w:r>
        <w:separator/>
      </w:r>
    </w:p>
  </w:endnote>
  <w:endnote w:type="continuationSeparator" w:id="0">
    <w:p w14:paraId="49B308EC" w14:textId="77777777" w:rsidR="00A216AD" w:rsidRDefault="00A2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446471"/>
      <w:docPartObj>
        <w:docPartGallery w:val="Page Numbers (Bottom of Page)"/>
        <w:docPartUnique/>
      </w:docPartObj>
    </w:sdtPr>
    <w:sdtEndPr/>
    <w:sdtContent>
      <w:p w14:paraId="208FA83E" w14:textId="77777777" w:rsidR="00D56071" w:rsidRDefault="00D56071">
        <w:pPr>
          <w:pStyle w:val="Pta"/>
          <w:jc w:val="right"/>
        </w:pPr>
        <w:r w:rsidRPr="00D56071">
          <w:rPr>
            <w:rFonts w:ascii="Times New Roman" w:hAnsi="Times New Roman"/>
          </w:rPr>
          <w:fldChar w:fldCharType="begin"/>
        </w:r>
        <w:r w:rsidRPr="00D56071">
          <w:rPr>
            <w:rFonts w:ascii="Times New Roman" w:hAnsi="Times New Roman"/>
          </w:rPr>
          <w:instrText>PAGE   \* MERGEFORMAT</w:instrText>
        </w:r>
        <w:r w:rsidRPr="00D56071">
          <w:rPr>
            <w:rFonts w:ascii="Times New Roman" w:hAnsi="Times New Roman"/>
          </w:rPr>
          <w:fldChar w:fldCharType="separate"/>
        </w:r>
        <w:r w:rsidR="00530163">
          <w:rPr>
            <w:rFonts w:ascii="Times New Roman" w:hAnsi="Times New Roman"/>
            <w:noProof/>
          </w:rPr>
          <w:t>7</w:t>
        </w:r>
        <w:r w:rsidRPr="00D56071">
          <w:rPr>
            <w:rFonts w:ascii="Times New Roman" w:hAnsi="Times New Roman"/>
          </w:rPr>
          <w:fldChar w:fldCharType="end"/>
        </w:r>
      </w:p>
    </w:sdtContent>
  </w:sdt>
  <w:p w14:paraId="4236082C" w14:textId="77777777" w:rsidR="00D56071" w:rsidRDefault="00D560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3FA3C" w14:textId="77777777" w:rsidR="00A216AD" w:rsidRDefault="00A216AD">
      <w:pPr>
        <w:spacing w:after="0" w:line="240" w:lineRule="auto"/>
      </w:pPr>
      <w:r>
        <w:separator/>
      </w:r>
    </w:p>
  </w:footnote>
  <w:footnote w:type="continuationSeparator" w:id="0">
    <w:p w14:paraId="4D41BCA9" w14:textId="77777777" w:rsidR="00A216AD" w:rsidRDefault="00A2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E6C"/>
    <w:multiLevelType w:val="hybridMultilevel"/>
    <w:tmpl w:val="AFCEF4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356BE7"/>
    <w:multiLevelType w:val="hybridMultilevel"/>
    <w:tmpl w:val="D192883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ou Filčík">
    <w15:presenceInfo w15:providerId="Windows Live" w15:userId="3beef8ef5afc6563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CB"/>
    <w:rsid w:val="00001B01"/>
    <w:rsid w:val="000121A1"/>
    <w:rsid w:val="0001512D"/>
    <w:rsid w:val="000475E9"/>
    <w:rsid w:val="00057931"/>
    <w:rsid w:val="00085404"/>
    <w:rsid w:val="0009688B"/>
    <w:rsid w:val="00097188"/>
    <w:rsid w:val="000D1AD7"/>
    <w:rsid w:val="000D7534"/>
    <w:rsid w:val="001052E3"/>
    <w:rsid w:val="001434BB"/>
    <w:rsid w:val="001767A5"/>
    <w:rsid w:val="001863F6"/>
    <w:rsid w:val="001A31A6"/>
    <w:rsid w:val="001B2530"/>
    <w:rsid w:val="001B6D3A"/>
    <w:rsid w:val="001F337A"/>
    <w:rsid w:val="00206606"/>
    <w:rsid w:val="002075C6"/>
    <w:rsid w:val="00225869"/>
    <w:rsid w:val="00237BD9"/>
    <w:rsid w:val="002420CC"/>
    <w:rsid w:val="00251CA5"/>
    <w:rsid w:val="00284CED"/>
    <w:rsid w:val="002C4310"/>
    <w:rsid w:val="003151FB"/>
    <w:rsid w:val="00317006"/>
    <w:rsid w:val="0037339F"/>
    <w:rsid w:val="0038023B"/>
    <w:rsid w:val="0038149C"/>
    <w:rsid w:val="003A3ECB"/>
    <w:rsid w:val="003F3957"/>
    <w:rsid w:val="004053F1"/>
    <w:rsid w:val="00446E1A"/>
    <w:rsid w:val="00485C14"/>
    <w:rsid w:val="004B230B"/>
    <w:rsid w:val="00504C52"/>
    <w:rsid w:val="00512F51"/>
    <w:rsid w:val="005152E4"/>
    <w:rsid w:val="00522FA2"/>
    <w:rsid w:val="00525145"/>
    <w:rsid w:val="00530163"/>
    <w:rsid w:val="0054058F"/>
    <w:rsid w:val="00560EA3"/>
    <w:rsid w:val="00570AF7"/>
    <w:rsid w:val="00583B06"/>
    <w:rsid w:val="005876B7"/>
    <w:rsid w:val="005D4B0C"/>
    <w:rsid w:val="005E00D2"/>
    <w:rsid w:val="00607E07"/>
    <w:rsid w:val="00635533"/>
    <w:rsid w:val="006421F4"/>
    <w:rsid w:val="00657361"/>
    <w:rsid w:val="006D31EB"/>
    <w:rsid w:val="006E2E54"/>
    <w:rsid w:val="006E6E68"/>
    <w:rsid w:val="00702EF2"/>
    <w:rsid w:val="007233CE"/>
    <w:rsid w:val="00723924"/>
    <w:rsid w:val="00742F31"/>
    <w:rsid w:val="0074749C"/>
    <w:rsid w:val="007619C7"/>
    <w:rsid w:val="0077056F"/>
    <w:rsid w:val="0078290C"/>
    <w:rsid w:val="00784D47"/>
    <w:rsid w:val="007B6721"/>
    <w:rsid w:val="008054CB"/>
    <w:rsid w:val="00816B23"/>
    <w:rsid w:val="00822AB4"/>
    <w:rsid w:val="00827ED9"/>
    <w:rsid w:val="00895AEF"/>
    <w:rsid w:val="00896B26"/>
    <w:rsid w:val="008A470D"/>
    <w:rsid w:val="008A47A6"/>
    <w:rsid w:val="008E0F38"/>
    <w:rsid w:val="008F159E"/>
    <w:rsid w:val="008F68E1"/>
    <w:rsid w:val="008F7CEF"/>
    <w:rsid w:val="009007A1"/>
    <w:rsid w:val="009015E2"/>
    <w:rsid w:val="00913B87"/>
    <w:rsid w:val="00915D1F"/>
    <w:rsid w:val="009204E2"/>
    <w:rsid w:val="009310AE"/>
    <w:rsid w:val="00941D7F"/>
    <w:rsid w:val="0098382B"/>
    <w:rsid w:val="009C1B72"/>
    <w:rsid w:val="00A03347"/>
    <w:rsid w:val="00A179EC"/>
    <w:rsid w:val="00A216AD"/>
    <w:rsid w:val="00A24BA6"/>
    <w:rsid w:val="00A32702"/>
    <w:rsid w:val="00A35126"/>
    <w:rsid w:val="00A36FFE"/>
    <w:rsid w:val="00A73A9F"/>
    <w:rsid w:val="00AA29E4"/>
    <w:rsid w:val="00AB59D3"/>
    <w:rsid w:val="00AE5C70"/>
    <w:rsid w:val="00B14775"/>
    <w:rsid w:val="00B20E96"/>
    <w:rsid w:val="00B26180"/>
    <w:rsid w:val="00B5788D"/>
    <w:rsid w:val="00B879A2"/>
    <w:rsid w:val="00B9511A"/>
    <w:rsid w:val="00BA0EB1"/>
    <w:rsid w:val="00BA292F"/>
    <w:rsid w:val="00C321CC"/>
    <w:rsid w:val="00C3303D"/>
    <w:rsid w:val="00C71E7A"/>
    <w:rsid w:val="00C7787B"/>
    <w:rsid w:val="00CA1906"/>
    <w:rsid w:val="00CE5323"/>
    <w:rsid w:val="00CE6FA3"/>
    <w:rsid w:val="00D2047A"/>
    <w:rsid w:val="00D353CC"/>
    <w:rsid w:val="00D56071"/>
    <w:rsid w:val="00D570D7"/>
    <w:rsid w:val="00D71066"/>
    <w:rsid w:val="00D71E0A"/>
    <w:rsid w:val="00D72348"/>
    <w:rsid w:val="00DA5B50"/>
    <w:rsid w:val="00DC11D2"/>
    <w:rsid w:val="00DF3EF5"/>
    <w:rsid w:val="00E032C9"/>
    <w:rsid w:val="00E14B9A"/>
    <w:rsid w:val="00E32806"/>
    <w:rsid w:val="00E65967"/>
    <w:rsid w:val="00E65AA2"/>
    <w:rsid w:val="00E91544"/>
    <w:rsid w:val="00E9730B"/>
    <w:rsid w:val="00EB44E8"/>
    <w:rsid w:val="00EB5F16"/>
    <w:rsid w:val="00EC044C"/>
    <w:rsid w:val="00EC1F3E"/>
    <w:rsid w:val="00ED6F77"/>
    <w:rsid w:val="00EF4B53"/>
    <w:rsid w:val="00F4410C"/>
    <w:rsid w:val="00F47D08"/>
    <w:rsid w:val="00F73AE0"/>
    <w:rsid w:val="00F80949"/>
    <w:rsid w:val="00F95BF0"/>
    <w:rsid w:val="00FB75C2"/>
    <w:rsid w:val="00FC18FE"/>
    <w:rsid w:val="00FD4D12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19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382B"/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382B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98382B"/>
    <w:pPr>
      <w:spacing w:after="0" w:line="240" w:lineRule="auto"/>
      <w:jc w:val="both"/>
    </w:pPr>
    <w:rPr>
      <w:rFonts w:ascii="Verdana" w:hAnsi="Verdana" w:cs="Verdana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8382B"/>
    <w:rPr>
      <w:rFonts w:ascii="Verdana" w:eastAsia="Times New Roman" w:hAnsi="Verdana" w:cs="Verdana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8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382B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98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382B"/>
    <w:rPr>
      <w:rFonts w:eastAsia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C18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18FE"/>
    <w:pPr>
      <w:widowControl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18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8FE"/>
    <w:rPr>
      <w:rFonts w:ascii="Tahoma" w:eastAsia="Times New Roman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0D1AD7"/>
    <w:rPr>
      <w:rFonts w:ascii="Times New Roman" w:hAnsi="Times New Roman" w:cs="Times New Roman"/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F16"/>
    <w:pPr>
      <w:widowControl/>
      <w:adjustRightInd/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F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382B"/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382B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98382B"/>
    <w:pPr>
      <w:spacing w:after="0" w:line="240" w:lineRule="auto"/>
      <w:jc w:val="both"/>
    </w:pPr>
    <w:rPr>
      <w:rFonts w:ascii="Verdana" w:hAnsi="Verdana" w:cs="Verdana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8382B"/>
    <w:rPr>
      <w:rFonts w:ascii="Verdana" w:eastAsia="Times New Roman" w:hAnsi="Verdana" w:cs="Verdana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8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382B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98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382B"/>
    <w:rPr>
      <w:rFonts w:eastAsia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C18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18FE"/>
    <w:pPr>
      <w:widowControl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18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8FE"/>
    <w:rPr>
      <w:rFonts w:ascii="Tahoma" w:eastAsia="Times New Roman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0D1AD7"/>
    <w:rPr>
      <w:rFonts w:ascii="Times New Roman" w:hAnsi="Times New Roman" w:cs="Times New Roman"/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F16"/>
    <w:pPr>
      <w:widowControl/>
      <w:adjustRightInd/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F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_zakon_dotacie_lp"/>
    <f:field ref="objsubject" par="" edit="true" text=""/>
    <f:field ref="objcreatedby" par="" text="Urbanová, Jana"/>
    <f:field ref="objcreatedat" par="" text="30.6.2016 16:13:21"/>
    <f:field ref="objchangedby" par="" text="Administrator, System"/>
    <f:field ref="objmodifiedat" par="" text="30.6.2016 16:13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F18546-ABCA-4F1E-A7C8-A68106DA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13</Words>
  <Characters>14897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 Jana</dc:creator>
  <cp:lastModifiedBy>URBANOVA Jana</cp:lastModifiedBy>
  <cp:revision>22</cp:revision>
  <cp:lastPrinted>2016-06-09T08:20:00Z</cp:lastPrinted>
  <dcterms:created xsi:type="dcterms:W3CDTF">2016-06-28T12:17:00Z</dcterms:created>
  <dcterms:modified xsi:type="dcterms:W3CDTF">2016-07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100%"&gt;	&lt;tbody&gt;		&lt;tr&gt;			&lt;td colspan="5" style="width: 100%; height: 37px;"&gt;			&lt;h2 align="center"&gt;Správa o účasti verejnosti na tvorbe právneho predpisu&lt;/h2&gt;			&lt;h2&gt;Scenár 3: Verejnosť sa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Ľudské práva_x000d_
Štátne fondy_x000d_
Štátna hospodárska politik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Urbanov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skytovaní dotácií v pôsobnosti Ministerstva spravodlivosti Slovenskej republiky a o zmene zákona č. 545/2010 Z. z. o poskytovaní dotácií v pôsobnosti Ministerstva zahraničných vecí Slovenskej republiky a o zmene a doplnení zákona č. 617/2007 Z. z. o </vt:lpwstr>
  </property>
  <property fmtid="{D5CDD505-2E9C-101B-9397-08002B2CF9AE}" pid="15" name="FSC#SKEDITIONSLOVLEX@103.510:nazovpredpis1">
    <vt:lpwstr>oficiálnej rozvojovej pomoci a o doplnení zákona č. 575/2001 Z. z. o organizácii činnosti vlády a organizácii ústrednej štátnej správy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 </vt:lpwstr>
  </property>
  <property fmtid="{D5CDD505-2E9C-101B-9397-08002B2CF9AE}" pid="23" name="FSC#SKEDITIONSLOVLEX@103.510:plnynazovpredpis">
    <vt:lpwstr> Zákon o poskytovaní dotácií v pôsobnosti Ministerstva spravodlivosti Slovenskej republiky a o zmene zákona č. 545/2010 Z. z. o poskytovaní dotácií v pôsobnosti Ministerstva zahraničných vecí Slovenskej republiky a o zmene a doplnení zákona č. 617/2007 Z.</vt:lpwstr>
  </property>
  <property fmtid="{D5CDD505-2E9C-101B-9397-08002B2CF9AE}" pid="24" name="FSC#SKEDITIONSLOVLEX@103.510:plnynazovpredpis1">
    <vt:lpwstr> z. o oficiálnej rozvojovej pomoci a o doplnení zákona č. 575/2001 Z. z. o organizácii činnosti vlády a organizácii ústrednej štátnej správy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2547/2016/1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689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>28. 6. 2016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bezpredmetné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poskytovaní dotácií v pôsobnosti Ministerstva spravodlivosti Slovenskej republiky a o zmene zákona č. 545/2010 Z. z. o poskytovaní dotácií v p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u vlády a ministerku spravodlivosti Slovenskej republiky</vt:lpwstr>
  </property>
  <property fmtid="{D5CDD505-2E9C-101B-9397-08002B2CF9AE}" pid="143" name="FSC#SKEDITIONSLOVLEX@103.510:funkciaZodpPredDativ">
    <vt:lpwstr>podpredsedníčke vlády a 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pripomienkového konania návrh zákona o&amp;nbsp;poskytovaní dotácií v&amp;nbsp;pôsobnosti Ministerstva spravodlivosti Slovenskej republiky a&amp;nbsp;o zmene a doplnení záko</vt:lpwstr>
  </property>
  <property fmtid="{D5CDD505-2E9C-101B-9397-08002B2CF9AE}" pid="150" name="FSC#COOSYSTEM@1.1:Container">
    <vt:lpwstr>COO.2145.1000.3.1486332</vt:lpwstr>
  </property>
  <property fmtid="{D5CDD505-2E9C-101B-9397-08002B2CF9AE}" pid="151" name="FSC#FSCFOLIO@1.1001:docpropproject">
    <vt:lpwstr/>
  </property>
</Properties>
</file>